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3AF" w:rsidRPr="00C064A8" w:rsidRDefault="006F33AF" w:rsidP="006F33AF">
      <w:pPr>
        <w:ind w:firstLine="540"/>
        <w:jc w:val="center"/>
        <w:rPr>
          <w:b/>
        </w:rPr>
      </w:pPr>
      <w:r w:rsidRPr="00C064A8">
        <w:rPr>
          <w:b/>
        </w:rPr>
        <w:t xml:space="preserve">Государственное </w:t>
      </w:r>
      <w:r w:rsidR="00124670"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6F33AF" w:rsidRPr="00C064A8" w:rsidRDefault="006F33AF" w:rsidP="006F33AF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6F33AF" w:rsidRPr="00C064A8" w:rsidRDefault="006F33AF" w:rsidP="006F33AF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6F33AF" w:rsidRPr="00C064A8" w:rsidRDefault="006F33AF" w:rsidP="006F33AF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6F33AF" w:rsidRPr="00C064A8" w:rsidRDefault="006F33AF" w:rsidP="006F33AF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D76340" w:rsidRDefault="00DA306D" w:rsidP="00D76340">
      <w:pPr>
        <w:ind w:firstLine="540"/>
        <w:jc w:val="center"/>
        <w:rPr>
          <w:b/>
        </w:rPr>
      </w:pPr>
      <w:r>
        <w:rPr>
          <w:b/>
        </w:rPr>
        <w:t>Кафедра общей хирургии</w:t>
      </w:r>
      <w:r w:rsidR="00CB54F6">
        <w:rPr>
          <w:b/>
        </w:rPr>
        <w:t xml:space="preserve"> им. проф. М.И. Гульмана</w:t>
      </w:r>
    </w:p>
    <w:p w:rsidR="00DA306D" w:rsidRPr="00C064A8" w:rsidRDefault="00DA306D" w:rsidP="00D76340">
      <w:pPr>
        <w:ind w:firstLine="540"/>
        <w:jc w:val="center"/>
        <w:rPr>
          <w:b/>
        </w:rPr>
      </w:pPr>
    </w:p>
    <w:p w:rsidR="00D76340" w:rsidRPr="00C064A8" w:rsidRDefault="00D76340" w:rsidP="00D76340">
      <w:pPr>
        <w:ind w:firstLine="540"/>
        <w:jc w:val="center"/>
        <w:rPr>
          <w:b/>
        </w:rPr>
      </w:pPr>
    </w:p>
    <w:p w:rsidR="00D76340" w:rsidRPr="00C064A8" w:rsidRDefault="00C064A8" w:rsidP="00D76340">
      <w:pPr>
        <w:ind w:firstLine="540"/>
        <w:jc w:val="center"/>
        <w:rPr>
          <w:b/>
        </w:rPr>
      </w:pPr>
      <w:r>
        <w:rPr>
          <w:b/>
        </w:rPr>
        <w:t>ЭКЗАМЕНАЦИОННЫЙ БИЛЕТ №</w:t>
      </w:r>
      <w:r w:rsidR="00E01D7F">
        <w:rPr>
          <w:b/>
        </w:rPr>
        <w:t>30</w:t>
      </w:r>
    </w:p>
    <w:p w:rsidR="00D76340" w:rsidRPr="00C064A8" w:rsidRDefault="00D76340" w:rsidP="00D76340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 w:rsidR="00CB54F6"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D76340" w:rsidRPr="00C064A8" w:rsidRDefault="00D76340" w:rsidP="00D76340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 w:rsidR="00CB54F6">
        <w:t>060103 – Педиатрия</w:t>
      </w:r>
    </w:p>
    <w:p w:rsidR="00D76340" w:rsidRPr="00C064A8" w:rsidRDefault="00D76340" w:rsidP="00D76340">
      <w:pPr>
        <w:ind w:firstLine="540"/>
        <w:jc w:val="center"/>
        <w:rPr>
          <w:b/>
        </w:rPr>
      </w:pPr>
      <w:bookmarkStart w:id="0" w:name="_GoBack"/>
      <w:bookmarkEnd w:id="0"/>
    </w:p>
    <w:p w:rsidR="00A53581" w:rsidRPr="00C064A8" w:rsidRDefault="00A53581" w:rsidP="00A53581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A53581" w:rsidRPr="00C064A8" w:rsidRDefault="00A53581" w:rsidP="00A53581">
      <w:pPr>
        <w:jc w:val="right"/>
      </w:pPr>
      <w:r w:rsidRPr="00C064A8">
        <w:t>проректор по учебной работе</w:t>
      </w:r>
    </w:p>
    <w:p w:rsidR="00A53581" w:rsidRPr="00C064A8" w:rsidRDefault="00A53581" w:rsidP="00A53581">
      <w:pPr>
        <w:jc w:val="right"/>
      </w:pPr>
      <w:r w:rsidRPr="00C064A8">
        <w:t>д.м.н., профессор С.Ю. Никулина</w:t>
      </w:r>
    </w:p>
    <w:p w:rsidR="00A53581" w:rsidRPr="00C064A8" w:rsidRDefault="00A53581" w:rsidP="00A53581">
      <w:pPr>
        <w:jc w:val="right"/>
      </w:pPr>
      <w:r w:rsidRPr="00C064A8">
        <w:t>____________________________</w:t>
      </w:r>
    </w:p>
    <w:p w:rsidR="00A53581" w:rsidRDefault="00A53581" w:rsidP="00A53581">
      <w:pPr>
        <w:jc w:val="right"/>
      </w:pPr>
      <w:r w:rsidRPr="00C064A8">
        <w:t>«____»</w:t>
      </w:r>
      <w:r w:rsidR="00221F8A">
        <w:t xml:space="preserve"> </w:t>
      </w:r>
      <w:r w:rsidRPr="00C064A8">
        <w:t>____________201</w:t>
      </w:r>
      <w:r w:rsidR="00CB54F6">
        <w:t>5</w:t>
      </w:r>
      <w:r w:rsidRPr="00C064A8">
        <w:t xml:space="preserve"> года</w:t>
      </w:r>
    </w:p>
    <w:p w:rsidR="00C064A8" w:rsidRPr="00C064A8" w:rsidRDefault="00C064A8" w:rsidP="00A53581">
      <w:pPr>
        <w:jc w:val="right"/>
      </w:pPr>
    </w:p>
    <w:p w:rsidR="00C064A8" w:rsidRDefault="00F734B8" w:rsidP="00CB54F6">
      <w:pPr>
        <w:pStyle w:val="a3"/>
        <w:numPr>
          <w:ilvl w:val="0"/>
          <w:numId w:val="1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F734B8">
        <w:rPr>
          <w:sz w:val="24"/>
        </w:rPr>
        <w:t xml:space="preserve">Классификация </w:t>
      </w:r>
      <w:r>
        <w:rPr>
          <w:sz w:val="24"/>
        </w:rPr>
        <w:t>и диагностика острого панкреатита.</w:t>
      </w:r>
    </w:p>
    <w:p w:rsidR="00CB54F6" w:rsidRDefault="00CB54F6" w:rsidP="00CB54F6">
      <w:pPr>
        <w:pStyle w:val="a3"/>
        <w:tabs>
          <w:tab w:val="left" w:pos="851"/>
        </w:tabs>
        <w:spacing w:line="240" w:lineRule="auto"/>
        <w:ind w:left="567" w:firstLine="0"/>
        <w:rPr>
          <w:sz w:val="24"/>
        </w:rPr>
      </w:pPr>
    </w:p>
    <w:p w:rsidR="001624C0" w:rsidRPr="005119CA" w:rsidRDefault="001624C0" w:rsidP="00CB54F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 w:rsidRPr="005119CA">
        <w:t>Больной 18 лет поступил в клинику со схваткообразной болью в животе, многократной рвотой.</w:t>
      </w:r>
      <w:r>
        <w:t xml:space="preserve"> </w:t>
      </w:r>
      <w:r w:rsidRPr="005119CA">
        <w:t>Заболел 40 часов назад, когда появилась острая схваткообразная боль в животе, рвота. Вызван участковый терапевт, который диагностировал острый гастрит, назначил лечение. На следующий день у больного сохранялась схваткообразная боль в животе, рвота. Со слов больного накануне был необильный стул.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>Объективно: пульс 110 в мин., удовлетворительных качеств. АД 110/70</w:t>
      </w:r>
      <w:r>
        <w:t xml:space="preserve"> </w:t>
      </w:r>
      <w:r w:rsidRPr="005119CA">
        <w:t>мм рт. ст. Черты лица заострены. Язык влажный умеренно обложен беловатым налетом. Живот умеренно вздут, при пальпации мяг</w:t>
      </w:r>
      <w:r>
        <w:t xml:space="preserve">кий, болезнен справа. Симптомы </w:t>
      </w:r>
      <w:r w:rsidRPr="005119CA">
        <w:t>Склярова-</w:t>
      </w:r>
      <w:proofErr w:type="spellStart"/>
      <w:r w:rsidRPr="005119CA">
        <w:t>Матье</w:t>
      </w:r>
      <w:proofErr w:type="spellEnd"/>
      <w:r w:rsidRPr="005119CA">
        <w:t xml:space="preserve">, </w:t>
      </w:r>
      <w:proofErr w:type="spellStart"/>
      <w:r w:rsidRPr="005119CA">
        <w:t>Щеткина-Блюмберга</w:t>
      </w:r>
      <w:proofErr w:type="spellEnd"/>
      <w:r w:rsidRPr="005119CA">
        <w:t xml:space="preserve"> выражены.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 xml:space="preserve">При обзорной рентгеноскопии брюшной полости – большое количество чаш </w:t>
      </w:r>
      <w:proofErr w:type="spellStart"/>
      <w:r w:rsidRPr="005119CA">
        <w:t>Клойбера</w:t>
      </w:r>
      <w:proofErr w:type="spellEnd"/>
      <w:r w:rsidRPr="005119CA">
        <w:t>.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>Ваш предварительный диагноз?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>Как вы оцениваете действия участкового врача?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 xml:space="preserve">Целесообразно ли проведение </w:t>
      </w:r>
      <w:proofErr w:type="spellStart"/>
      <w:r w:rsidRPr="005119CA">
        <w:t>рентгенконтрастного</w:t>
      </w:r>
      <w:proofErr w:type="spellEnd"/>
      <w:r w:rsidRPr="005119CA">
        <w:t xml:space="preserve"> исследования?</w:t>
      </w:r>
    </w:p>
    <w:p w:rsidR="001624C0" w:rsidRDefault="001624C0" w:rsidP="00CB54F6">
      <w:pPr>
        <w:tabs>
          <w:tab w:val="left" w:pos="851"/>
        </w:tabs>
        <w:ind w:firstLine="567"/>
        <w:jc w:val="both"/>
      </w:pPr>
      <w:r w:rsidRPr="005119CA">
        <w:t>Дальнейшая тактика и лечение?</w:t>
      </w:r>
    </w:p>
    <w:p w:rsidR="00CB54F6" w:rsidRDefault="00CB54F6" w:rsidP="00CB54F6">
      <w:pPr>
        <w:tabs>
          <w:tab w:val="left" w:pos="851"/>
        </w:tabs>
        <w:jc w:val="both"/>
      </w:pPr>
    </w:p>
    <w:p w:rsidR="00CB54F6" w:rsidRDefault="00CB54F6" w:rsidP="00CB54F6">
      <w:pPr>
        <w:pStyle w:val="a8"/>
        <w:numPr>
          <w:ilvl w:val="0"/>
          <w:numId w:val="1"/>
        </w:numPr>
        <w:tabs>
          <w:tab w:val="left" w:pos="851"/>
        </w:tabs>
        <w:ind w:left="0" w:firstLine="567"/>
        <w:jc w:val="both"/>
      </w:pPr>
      <w:r>
        <w:t xml:space="preserve">Больной М., 45 лет последние 3 месяца отмечает периодические подъемы температуры до 380С с ознобом. При пальпации определяется болезненность в области правого подреберья. Симптом XII ребра положительный справа. На обзорной </w:t>
      </w:r>
      <w:proofErr w:type="spellStart"/>
      <w:r>
        <w:t>урограмме</w:t>
      </w:r>
      <w:proofErr w:type="spellEnd"/>
      <w:r>
        <w:t xml:space="preserve"> в проекции правой почки визуализируется тень, подозрительная на конкремент 1,5 х 1,4 см в d. На экскреторной </w:t>
      </w:r>
      <w:proofErr w:type="spellStart"/>
      <w:r>
        <w:t>урограмме</w:t>
      </w:r>
      <w:proofErr w:type="spellEnd"/>
      <w:r>
        <w:t xml:space="preserve"> функция правой почки снижена, определяется правосторонний гидронефроз, мочеточник четко не виден. Выявленная тень наслаивается на проекцию лоханки. Изменений чашечно-лоханочной системы, мочеточника слева не обнаружено. </w:t>
      </w:r>
    </w:p>
    <w:p w:rsidR="00CB54F6" w:rsidRDefault="00CB54F6" w:rsidP="00CB54F6">
      <w:pPr>
        <w:tabs>
          <w:tab w:val="left" w:pos="851"/>
        </w:tabs>
        <w:ind w:firstLine="567"/>
        <w:jc w:val="both"/>
      </w:pPr>
      <w:r>
        <w:t xml:space="preserve">Предварительный диагноз. </w:t>
      </w:r>
    </w:p>
    <w:p w:rsidR="00CB54F6" w:rsidRDefault="00CB54F6" w:rsidP="00CB54F6">
      <w:pPr>
        <w:tabs>
          <w:tab w:val="left" w:pos="851"/>
        </w:tabs>
        <w:ind w:firstLine="567"/>
        <w:jc w:val="both"/>
      </w:pPr>
      <w:r>
        <w:t xml:space="preserve">Какие дополнительные обследования необходимо произвести. </w:t>
      </w:r>
    </w:p>
    <w:p w:rsidR="00CB54F6" w:rsidRDefault="00CB54F6" w:rsidP="00CB54F6">
      <w:pPr>
        <w:tabs>
          <w:tab w:val="left" w:pos="851"/>
        </w:tabs>
        <w:ind w:firstLine="567"/>
        <w:jc w:val="both"/>
      </w:pPr>
      <w:r>
        <w:t xml:space="preserve">Какой из методов обследования в данном случае даст наиболее достоверную информацию. </w:t>
      </w:r>
    </w:p>
    <w:p w:rsidR="00CB54F6" w:rsidRDefault="00CB54F6" w:rsidP="00CB54F6">
      <w:pPr>
        <w:tabs>
          <w:tab w:val="left" w:pos="851"/>
        </w:tabs>
        <w:ind w:firstLine="567"/>
        <w:jc w:val="both"/>
      </w:pPr>
      <w:r>
        <w:t xml:space="preserve">Какие рентгенологические признаки указывают на то, что тень на обзорной </w:t>
      </w:r>
      <w:proofErr w:type="spellStart"/>
      <w:r>
        <w:t>урограмме</w:t>
      </w:r>
      <w:proofErr w:type="spellEnd"/>
      <w:r>
        <w:t xml:space="preserve"> имеет отношение к мочевым путям. </w:t>
      </w:r>
    </w:p>
    <w:p w:rsidR="00797349" w:rsidRPr="00CB54F6" w:rsidRDefault="00CB54F6" w:rsidP="00CB54F6">
      <w:pPr>
        <w:tabs>
          <w:tab w:val="left" w:pos="851"/>
        </w:tabs>
        <w:ind w:firstLine="567"/>
        <w:jc w:val="both"/>
      </w:pPr>
      <w:r>
        <w:t>Перечислите возможные мероприятия по первичной профилактике заболевания.</w:t>
      </w:r>
    </w:p>
    <w:p w:rsidR="00797349" w:rsidRDefault="00797349" w:rsidP="00797349">
      <w:pPr>
        <w:ind w:firstLine="540"/>
        <w:jc w:val="both"/>
        <w:rPr>
          <w:b/>
        </w:rPr>
      </w:pPr>
    </w:p>
    <w:p w:rsidR="00C064A8" w:rsidRPr="00C064A8" w:rsidRDefault="00C064A8" w:rsidP="00797349">
      <w:pPr>
        <w:ind w:firstLine="540"/>
        <w:jc w:val="both"/>
        <w:rPr>
          <w:b/>
        </w:rPr>
      </w:pPr>
    </w:p>
    <w:p w:rsidR="00CB54F6" w:rsidRDefault="00CB0416" w:rsidP="00CB0416">
      <w:pPr>
        <w:ind w:firstLine="567"/>
        <w:jc w:val="both"/>
      </w:pPr>
      <w:r w:rsidRPr="00C064A8">
        <w:t>Зав</w:t>
      </w:r>
      <w:r w:rsidR="00C064A8">
        <w:t>едующий</w:t>
      </w:r>
      <w:r w:rsidRPr="00C064A8">
        <w:t xml:space="preserve"> кафедрой </w:t>
      </w:r>
      <w:r w:rsidR="00C064A8">
        <w:t>общей хирургии</w:t>
      </w:r>
    </w:p>
    <w:p w:rsidR="00CB0416" w:rsidRPr="00C064A8" w:rsidRDefault="00CB54F6" w:rsidP="00CB0416">
      <w:pPr>
        <w:ind w:firstLine="567"/>
        <w:jc w:val="both"/>
      </w:pPr>
      <w:r>
        <w:t>им. проф. М.И. Гульмана</w:t>
      </w:r>
      <w:r w:rsidR="00C064A8">
        <w:t>,</w:t>
      </w:r>
    </w:p>
    <w:p w:rsidR="00CB0416" w:rsidRPr="00C064A8" w:rsidRDefault="00C064A8" w:rsidP="00CB041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CB0416" w:rsidRDefault="00CB0416" w:rsidP="00CB0416">
      <w:pPr>
        <w:pStyle w:val="a3"/>
        <w:spacing w:line="240" w:lineRule="auto"/>
        <w:rPr>
          <w:b/>
          <w:sz w:val="24"/>
        </w:rPr>
      </w:pPr>
    </w:p>
    <w:p w:rsidR="00C064A8" w:rsidRPr="00C064A8" w:rsidRDefault="00C064A8" w:rsidP="00CB0416">
      <w:pPr>
        <w:pStyle w:val="a3"/>
        <w:spacing w:line="240" w:lineRule="auto"/>
        <w:rPr>
          <w:b/>
          <w:sz w:val="24"/>
        </w:rPr>
      </w:pPr>
    </w:p>
    <w:p w:rsidR="00C064A8" w:rsidRDefault="00CB0416" w:rsidP="00CB0416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CB0416" w:rsidRPr="00C064A8" w:rsidRDefault="00C064A8" w:rsidP="00CB0416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="00CB0416" w:rsidRPr="00C064A8">
        <w:rPr>
          <w:sz w:val="24"/>
        </w:rPr>
        <w:t>профессор</w:t>
      </w:r>
      <w:r w:rsidR="00367C34">
        <w:rPr>
          <w:sz w:val="24"/>
        </w:rPr>
        <w:tab/>
      </w:r>
      <w:r w:rsidR="00367C34">
        <w:rPr>
          <w:sz w:val="24"/>
        </w:rPr>
        <w:tab/>
      </w:r>
      <w:r w:rsidR="00367C34">
        <w:rPr>
          <w:sz w:val="24"/>
        </w:rPr>
        <w:tab/>
      </w:r>
      <w:r w:rsidR="00367C34">
        <w:rPr>
          <w:sz w:val="24"/>
        </w:rPr>
        <w:tab/>
      </w:r>
      <w:r w:rsidR="00367C34">
        <w:rPr>
          <w:sz w:val="24"/>
        </w:rPr>
        <w:tab/>
      </w:r>
      <w:r w:rsidR="00367C34">
        <w:rPr>
          <w:sz w:val="24"/>
        </w:rPr>
        <w:tab/>
      </w:r>
      <w:r w:rsidR="00367C34">
        <w:rPr>
          <w:sz w:val="24"/>
        </w:rPr>
        <w:tab/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</w:t>
      </w:r>
      <w:r w:rsidR="00E01D7F">
        <w:rPr>
          <w:b/>
        </w:rPr>
        <w:t>9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F734B8" w:rsidRPr="00CB54F6" w:rsidRDefault="00F734B8" w:rsidP="00AA395B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b/>
        </w:rPr>
      </w:pPr>
      <w:r>
        <w:t>Диагностика и лечение острого холецистита.</w:t>
      </w:r>
    </w:p>
    <w:p w:rsidR="00CB54F6" w:rsidRPr="001624C0" w:rsidRDefault="00CB54F6" w:rsidP="00CB54F6">
      <w:pPr>
        <w:tabs>
          <w:tab w:val="left" w:pos="851"/>
        </w:tabs>
        <w:ind w:left="567"/>
        <w:jc w:val="both"/>
        <w:rPr>
          <w:b/>
        </w:rPr>
      </w:pPr>
    </w:p>
    <w:p w:rsidR="001624C0" w:rsidRPr="005119CA" w:rsidRDefault="001624C0" w:rsidP="00AA395B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</w:pPr>
      <w:r w:rsidRPr="005119CA">
        <w:t>Больной 60 лет находится в клинике с диагнозом аппендикулярный инфильтрат. Получает консервативное лечение (</w:t>
      </w:r>
      <w:proofErr w:type="spellStart"/>
      <w:r w:rsidRPr="005119CA">
        <w:t>ретроцекальные</w:t>
      </w:r>
      <w:proofErr w:type="spellEnd"/>
      <w:r w:rsidRPr="005119CA">
        <w:t xml:space="preserve"> новокаиновые блокады с антибиотиками, </w:t>
      </w:r>
      <w:proofErr w:type="spellStart"/>
      <w:r w:rsidRPr="005119CA">
        <w:t>физиолечение</w:t>
      </w:r>
      <w:proofErr w:type="spellEnd"/>
      <w:r w:rsidRPr="005119CA">
        <w:t>). На 10-е сутки пребывания в стационаре состояние больного ухудшилось: вечерняя температура 38</w:t>
      </w:r>
      <w:r w:rsidRPr="001624C0">
        <w:rPr>
          <w:vertAlign w:val="superscript"/>
        </w:rPr>
        <w:t>0</w:t>
      </w:r>
      <w:r w:rsidRPr="005119CA">
        <w:t>С, появились боли в правой подвздошной области, инфильтрат увеличился в размерах, появился симптом «</w:t>
      </w:r>
      <w:proofErr w:type="spellStart"/>
      <w:r w:rsidRPr="005119CA">
        <w:t>зыбления</w:t>
      </w:r>
      <w:proofErr w:type="spellEnd"/>
      <w:r w:rsidRPr="005119CA">
        <w:t>».</w:t>
      </w:r>
      <w:r>
        <w:t xml:space="preserve"> </w:t>
      </w:r>
      <w:r w:rsidRPr="005119CA">
        <w:t>Анализ крови: лейкоцитов 12х10</w:t>
      </w:r>
      <w:r w:rsidRPr="001624C0">
        <w:rPr>
          <w:vertAlign w:val="superscript"/>
        </w:rPr>
        <w:t>9</w:t>
      </w:r>
      <w:r w:rsidRPr="005119CA">
        <w:t>/л, сдвиг лейкоцитарной формулы влево.</w:t>
      </w:r>
    </w:p>
    <w:p w:rsidR="001624C0" w:rsidRPr="005119CA" w:rsidRDefault="001624C0" w:rsidP="00CB54F6">
      <w:pPr>
        <w:tabs>
          <w:tab w:val="left" w:pos="851"/>
        </w:tabs>
        <w:ind w:firstLine="567"/>
        <w:jc w:val="both"/>
      </w:pPr>
      <w:r w:rsidRPr="005119CA">
        <w:t>Изменится ли Ваш первоначальный диагноз?</w:t>
      </w:r>
    </w:p>
    <w:p w:rsidR="001624C0" w:rsidRDefault="001624C0" w:rsidP="00CB54F6">
      <w:pPr>
        <w:tabs>
          <w:tab w:val="left" w:pos="851"/>
        </w:tabs>
        <w:ind w:firstLine="567"/>
        <w:jc w:val="both"/>
      </w:pPr>
      <w:r w:rsidRPr="005119CA">
        <w:t>Дальнейшая тактика и лечение?</w:t>
      </w:r>
    </w:p>
    <w:p w:rsidR="00CB54F6" w:rsidRPr="005119CA" w:rsidRDefault="00CB54F6" w:rsidP="00CB54F6">
      <w:pPr>
        <w:tabs>
          <w:tab w:val="left" w:pos="851"/>
        </w:tabs>
        <w:jc w:val="both"/>
      </w:pPr>
    </w:p>
    <w:p w:rsidR="00CB54F6" w:rsidRPr="00CB54F6" w:rsidRDefault="00CB54F6" w:rsidP="00AA395B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CB54F6">
        <w:rPr>
          <w:kern w:val="24"/>
        </w:rPr>
        <w:t xml:space="preserve">У больного 16 лет рентгенологически выявлен камень левого мочеточника 0,4 × </w:t>
      </w:r>
      <w:smartTag w:uri="urn:schemas-microsoft-com:office:smarttags" w:element="metricconverter">
        <w:smartTagPr>
          <w:attr w:name="ProductID" w:val="0,3 см"/>
        </w:smartTagPr>
        <w:r w:rsidRPr="00CB54F6">
          <w:rPr>
            <w:kern w:val="24"/>
          </w:rPr>
          <w:t>0,3 см</w:t>
        </w:r>
      </w:smartTag>
      <w:r w:rsidRPr="00CB54F6">
        <w:rPr>
          <w:kern w:val="24"/>
        </w:rPr>
        <w:t xml:space="preserve">. Приступ болей легко купируется, температура тела нормальная. На экскреторной </w:t>
      </w:r>
      <w:proofErr w:type="spellStart"/>
      <w:r w:rsidRPr="00CB54F6">
        <w:rPr>
          <w:kern w:val="24"/>
        </w:rPr>
        <w:t>урограмме</w:t>
      </w:r>
      <w:proofErr w:type="spellEnd"/>
      <w:r w:rsidRPr="00CB54F6">
        <w:rPr>
          <w:kern w:val="24"/>
        </w:rPr>
        <w:t xml:space="preserve"> определяется незначительное расширение мочеточника над конкрементом. </w:t>
      </w:r>
    </w:p>
    <w:p w:rsidR="00CB54F6" w:rsidRPr="00B0534D" w:rsidRDefault="00CB54F6" w:rsidP="00CB54F6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>Определите тактику лечения.</w:t>
      </w:r>
    </w:p>
    <w:p w:rsidR="00CB54F6" w:rsidRPr="00B0534D" w:rsidRDefault="00CB54F6" w:rsidP="00CB54F6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CB54F6" w:rsidRPr="00B0534D" w:rsidRDefault="00CB54F6" w:rsidP="00CB54F6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Какие лечебные мероприятия показаны. </w:t>
      </w:r>
    </w:p>
    <w:p w:rsidR="00CB54F6" w:rsidRPr="00B0534D" w:rsidRDefault="00CB54F6" w:rsidP="00CB54F6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Какой параметр динамического наблюдения определяет тактику ведения больного. </w:t>
      </w:r>
    </w:p>
    <w:p w:rsidR="00CB54F6" w:rsidRPr="00B0534D" w:rsidRDefault="00CB54F6" w:rsidP="00CB54F6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>Перечислите возможные мероприятия по первичной профилактике камнеобразования.</w:t>
      </w:r>
    </w:p>
    <w:p w:rsidR="001624C0" w:rsidRPr="00CB54F6" w:rsidRDefault="001624C0" w:rsidP="00CB54F6">
      <w:pPr>
        <w:pStyle w:val="a8"/>
        <w:ind w:left="1134"/>
        <w:jc w:val="both"/>
        <w:rPr>
          <w:b/>
        </w:rPr>
      </w:pPr>
    </w:p>
    <w:p w:rsidR="00F734B8" w:rsidRDefault="00F734B8" w:rsidP="00F734B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F734B8" w:rsidRDefault="00F734B8" w:rsidP="00F734B8">
      <w:pPr>
        <w:pStyle w:val="a3"/>
        <w:spacing w:line="240" w:lineRule="auto"/>
        <w:rPr>
          <w:b/>
          <w:sz w:val="24"/>
        </w:rPr>
      </w:pPr>
    </w:p>
    <w:p w:rsidR="00F734B8" w:rsidRPr="00C064A8" w:rsidRDefault="00F734B8" w:rsidP="00F734B8">
      <w:pPr>
        <w:pStyle w:val="a3"/>
        <w:spacing w:line="240" w:lineRule="auto"/>
        <w:rPr>
          <w:b/>
          <w:sz w:val="24"/>
        </w:rPr>
      </w:pPr>
    </w:p>
    <w:p w:rsidR="00F734B8" w:rsidRDefault="00F734B8" w:rsidP="00F734B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F734B8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F734B8" w:rsidRPr="00C064A8" w:rsidRDefault="00F734B8" w:rsidP="00F734B8">
      <w:pPr>
        <w:pStyle w:val="a3"/>
        <w:spacing w:line="240" w:lineRule="auto"/>
        <w:rPr>
          <w:sz w:val="24"/>
        </w:rPr>
      </w:pPr>
    </w:p>
    <w:p w:rsidR="00F66AD6" w:rsidRPr="00C064A8" w:rsidRDefault="00F66AD6" w:rsidP="00797349">
      <w:pPr>
        <w:pStyle w:val="a3"/>
        <w:spacing w:line="240" w:lineRule="auto"/>
        <w:rPr>
          <w:sz w:val="24"/>
        </w:rPr>
      </w:pPr>
    </w:p>
    <w:p w:rsidR="00F66AD6" w:rsidRPr="00C064A8" w:rsidRDefault="00F66AD6" w:rsidP="00797349">
      <w:pPr>
        <w:pStyle w:val="a3"/>
        <w:spacing w:line="240" w:lineRule="auto"/>
        <w:rPr>
          <w:sz w:val="24"/>
        </w:rPr>
      </w:pPr>
    </w:p>
    <w:p w:rsidR="00F66AD6" w:rsidRPr="00C064A8" w:rsidRDefault="00F66AD6" w:rsidP="00797349">
      <w:pPr>
        <w:pStyle w:val="a3"/>
        <w:spacing w:line="240" w:lineRule="auto"/>
        <w:rPr>
          <w:sz w:val="24"/>
        </w:rPr>
      </w:pPr>
    </w:p>
    <w:p w:rsidR="00797349" w:rsidRPr="00C064A8" w:rsidRDefault="00797349" w:rsidP="00797349">
      <w:pPr>
        <w:pStyle w:val="a3"/>
        <w:spacing w:line="240" w:lineRule="auto"/>
        <w:rPr>
          <w:sz w:val="24"/>
        </w:rPr>
      </w:pPr>
    </w:p>
    <w:p w:rsidR="00797349" w:rsidRPr="00C064A8" w:rsidRDefault="00797349" w:rsidP="00797349">
      <w:pPr>
        <w:pStyle w:val="a3"/>
        <w:spacing w:line="240" w:lineRule="auto"/>
        <w:rPr>
          <w:sz w:val="24"/>
        </w:rPr>
      </w:pPr>
    </w:p>
    <w:p w:rsidR="00797349" w:rsidRPr="00C064A8" w:rsidRDefault="00797349" w:rsidP="00797349">
      <w:pPr>
        <w:pStyle w:val="a3"/>
        <w:spacing w:line="240" w:lineRule="auto"/>
        <w:rPr>
          <w:sz w:val="24"/>
        </w:rPr>
      </w:pPr>
    </w:p>
    <w:p w:rsidR="00797349" w:rsidRDefault="00797349" w:rsidP="00797349">
      <w:pPr>
        <w:pStyle w:val="a3"/>
        <w:spacing w:line="240" w:lineRule="auto"/>
        <w:rPr>
          <w:sz w:val="24"/>
        </w:rPr>
      </w:pPr>
    </w:p>
    <w:p w:rsidR="00CB54F6" w:rsidRDefault="00CB54F6" w:rsidP="00797349">
      <w:pPr>
        <w:pStyle w:val="a3"/>
        <w:spacing w:line="240" w:lineRule="auto"/>
        <w:rPr>
          <w:sz w:val="24"/>
        </w:rPr>
      </w:pPr>
    </w:p>
    <w:p w:rsidR="00CB54F6" w:rsidRDefault="00CB54F6" w:rsidP="00797349">
      <w:pPr>
        <w:pStyle w:val="a3"/>
        <w:spacing w:line="240" w:lineRule="auto"/>
        <w:rPr>
          <w:sz w:val="24"/>
        </w:rPr>
      </w:pPr>
    </w:p>
    <w:p w:rsidR="00CB54F6" w:rsidRPr="00C064A8" w:rsidRDefault="00CB54F6" w:rsidP="00797349">
      <w:pPr>
        <w:pStyle w:val="a3"/>
        <w:spacing w:line="240" w:lineRule="auto"/>
        <w:rPr>
          <w:sz w:val="24"/>
        </w:rPr>
      </w:pPr>
    </w:p>
    <w:p w:rsidR="00797349" w:rsidRPr="00C064A8" w:rsidRDefault="00797349" w:rsidP="00797349">
      <w:pPr>
        <w:pStyle w:val="a3"/>
        <w:spacing w:line="240" w:lineRule="auto"/>
        <w:rPr>
          <w:sz w:val="24"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8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pStyle w:val="a3"/>
        <w:spacing w:line="240" w:lineRule="auto"/>
        <w:rPr>
          <w:sz w:val="24"/>
        </w:rPr>
      </w:pPr>
    </w:p>
    <w:p w:rsidR="00F734B8" w:rsidRPr="00F9673F" w:rsidRDefault="00F734B8" w:rsidP="00AA395B">
      <w:pPr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</w:rPr>
      </w:pPr>
      <w:r w:rsidRPr="00E9241D">
        <w:t xml:space="preserve">Диагностика и лечение </w:t>
      </w:r>
      <w:proofErr w:type="spellStart"/>
      <w:r w:rsidR="00E206D3" w:rsidRPr="00E9241D">
        <w:t>перфоративной</w:t>
      </w:r>
      <w:proofErr w:type="spellEnd"/>
      <w:r w:rsidR="00E206D3" w:rsidRPr="00E9241D">
        <w:t xml:space="preserve"> язвы двенадцатиперстной кишки</w:t>
      </w:r>
      <w:r w:rsidRPr="00E9241D">
        <w:t>.</w:t>
      </w:r>
    </w:p>
    <w:p w:rsidR="00F9673F" w:rsidRPr="00E9241D" w:rsidRDefault="00F9673F" w:rsidP="00F9673F">
      <w:pPr>
        <w:tabs>
          <w:tab w:val="left" w:pos="851"/>
        </w:tabs>
        <w:ind w:left="567"/>
        <w:jc w:val="both"/>
        <w:rPr>
          <w:b/>
        </w:rPr>
      </w:pPr>
    </w:p>
    <w:p w:rsidR="00E9241D" w:rsidRPr="00E9241D" w:rsidRDefault="00E9241D" w:rsidP="00AA395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</w:pPr>
      <w:r w:rsidRPr="00E9241D">
        <w:t>Больная 18 лет поступила в клинику в экстренном порядке с жалобами на боли в правой подвздошной области, тошноту. Заболела 5 часов назад. Сначала боли возникли в эпигастральной области, затем распространились по всему животу и, наконец, локализовались в правой подвздошной области. Была однократная рвота.</w:t>
      </w:r>
      <w:r>
        <w:t xml:space="preserve"> </w:t>
      </w:r>
      <w:r w:rsidRPr="00E9241D">
        <w:t>Объективно: общее состояние больной удовлетворительное. Температура тела 37,5</w:t>
      </w:r>
      <w:r w:rsidRPr="00E9241D">
        <w:rPr>
          <w:vertAlign w:val="superscript"/>
        </w:rPr>
        <w:t>0</w:t>
      </w:r>
      <w:r w:rsidRPr="00E9241D">
        <w:t xml:space="preserve"> С. Пульс 82 в минуту удовлетворительных качеств. Живот обычной формы, при пальпации обнаружена выраженная болезненность в правой подвздошной области и легкое напряжение мышц брюшной стенки. Положительные симптомы </w:t>
      </w:r>
      <w:proofErr w:type="spellStart"/>
      <w:r w:rsidRPr="00E9241D">
        <w:t>Щеткина-Блюмберга</w:t>
      </w:r>
      <w:proofErr w:type="spellEnd"/>
      <w:r w:rsidRPr="00E9241D">
        <w:t xml:space="preserve">, Воскресенского, </w:t>
      </w:r>
      <w:proofErr w:type="spellStart"/>
      <w:r w:rsidRPr="00E9241D">
        <w:t>Ровзинга</w:t>
      </w:r>
      <w:proofErr w:type="spellEnd"/>
      <w:r w:rsidRPr="00E9241D">
        <w:t xml:space="preserve">, </w:t>
      </w:r>
      <w:proofErr w:type="spellStart"/>
      <w:r w:rsidRPr="00E9241D">
        <w:t>Ситковского</w:t>
      </w:r>
      <w:proofErr w:type="spellEnd"/>
      <w:r w:rsidRPr="00E9241D">
        <w:t>.</w:t>
      </w:r>
      <w:r>
        <w:t xml:space="preserve"> </w:t>
      </w:r>
      <w:r w:rsidRPr="00E9241D">
        <w:t>Анализ крови: лейкоцитов 15,2х10</w:t>
      </w:r>
      <w:r w:rsidRPr="00E9241D">
        <w:rPr>
          <w:vertAlign w:val="superscript"/>
        </w:rPr>
        <w:t>9</w:t>
      </w:r>
      <w:r w:rsidRPr="00E9241D">
        <w:t>/л, умеренный сдвиг лейкоцитарной формулы влево.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</w:pPr>
      <w:r w:rsidRPr="00E9241D">
        <w:t>Ваш предполагаемый диагноз?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</w:pPr>
      <w:r w:rsidRPr="00E9241D">
        <w:t>Дифференциальная диагностика?</w:t>
      </w:r>
    </w:p>
    <w:p w:rsidR="00E9241D" w:rsidRDefault="00E9241D" w:rsidP="00F9673F">
      <w:pPr>
        <w:tabs>
          <w:tab w:val="left" w:pos="851"/>
        </w:tabs>
        <w:ind w:firstLine="567"/>
        <w:jc w:val="both"/>
      </w:pPr>
      <w:r w:rsidRPr="00E9241D">
        <w:t>Тактика и лечение?</w:t>
      </w:r>
    </w:p>
    <w:p w:rsidR="00F9673F" w:rsidRPr="00E9241D" w:rsidRDefault="00F9673F" w:rsidP="00F9673F">
      <w:pPr>
        <w:tabs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В медпункт обратился больной 17 лет с жалобами на тошноту и рвоту, на резкие схваткообразные боли в левом боку, распространяющиеся в паховую область, в наружные половые органы, учащение мочеиспускания. Температура тела нормальная. Больной беспрерывно меняет положение тела, не находя в этом облегчения. Месяц тому назад отмечает аналогичный приступ, который купировался спазмолитикам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Предварительный диагноз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Меры первой (доврачебной) и врачебной помощи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заболевания могут «симулировать» указанное заболевание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мероприятия по первичной профилактике заболевания.</w:t>
      </w:r>
    </w:p>
    <w:p w:rsidR="001624C0" w:rsidRPr="00C064A8" w:rsidRDefault="001624C0" w:rsidP="00F9673F">
      <w:pPr>
        <w:jc w:val="both"/>
        <w:rPr>
          <w:b/>
        </w:rPr>
      </w:pPr>
    </w:p>
    <w:p w:rsidR="00E206D3" w:rsidRPr="00C064A8" w:rsidRDefault="00E206D3" w:rsidP="00E9241D">
      <w:pPr>
        <w:ind w:left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E206D3" w:rsidRDefault="00E206D3" w:rsidP="00E206D3">
      <w:pPr>
        <w:pStyle w:val="a3"/>
        <w:spacing w:line="240" w:lineRule="auto"/>
        <w:rPr>
          <w:b/>
          <w:sz w:val="24"/>
        </w:rPr>
      </w:pPr>
    </w:p>
    <w:p w:rsidR="00E206D3" w:rsidRPr="00C064A8" w:rsidRDefault="00E206D3" w:rsidP="00E206D3">
      <w:pPr>
        <w:pStyle w:val="a3"/>
        <w:spacing w:line="240" w:lineRule="auto"/>
        <w:rPr>
          <w:b/>
          <w:sz w:val="24"/>
        </w:rPr>
      </w:pPr>
    </w:p>
    <w:p w:rsidR="00E206D3" w:rsidRDefault="00E206D3" w:rsidP="00E206D3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E206D3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F9673F" w:rsidRDefault="00F9673F" w:rsidP="00CB54F6">
      <w:pPr>
        <w:ind w:firstLine="540"/>
        <w:jc w:val="center"/>
        <w:rPr>
          <w:b/>
        </w:rPr>
      </w:pPr>
    </w:p>
    <w:p w:rsidR="00F9673F" w:rsidRDefault="00F9673F" w:rsidP="00CB54F6">
      <w:pPr>
        <w:ind w:firstLine="540"/>
        <w:jc w:val="center"/>
        <w:rPr>
          <w:b/>
        </w:rPr>
      </w:pPr>
    </w:p>
    <w:p w:rsidR="00F9673F" w:rsidRDefault="00F9673F" w:rsidP="00CB54F6">
      <w:pPr>
        <w:ind w:firstLine="540"/>
        <w:jc w:val="center"/>
        <w:rPr>
          <w:b/>
        </w:rPr>
      </w:pPr>
    </w:p>
    <w:p w:rsidR="00F9673F" w:rsidRDefault="00F9673F" w:rsidP="00CB54F6">
      <w:pPr>
        <w:ind w:firstLine="540"/>
        <w:jc w:val="center"/>
        <w:rPr>
          <w:b/>
        </w:rPr>
      </w:pPr>
    </w:p>
    <w:p w:rsidR="00F9673F" w:rsidRDefault="00F9673F" w:rsidP="00CB54F6">
      <w:pPr>
        <w:ind w:firstLine="540"/>
        <w:jc w:val="center"/>
        <w:rPr>
          <w:b/>
        </w:rPr>
      </w:pPr>
    </w:p>
    <w:p w:rsidR="00F9673F" w:rsidRDefault="00F9673F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7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E206D3" w:rsidRPr="00C064A8" w:rsidRDefault="00E206D3" w:rsidP="00A53581">
      <w:pPr>
        <w:jc w:val="right"/>
      </w:pPr>
    </w:p>
    <w:p w:rsidR="00DC554B" w:rsidRPr="00F9673F" w:rsidRDefault="00E206D3" w:rsidP="00AA395B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Диагностика и лечение язвы желудка, осложненной кровотечением.</w:t>
      </w:r>
    </w:p>
    <w:p w:rsidR="00F9673F" w:rsidRPr="00E9241D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E9241D" w:rsidRPr="00E9241D" w:rsidRDefault="00E9241D" w:rsidP="00AA395B">
      <w:pPr>
        <w:pStyle w:val="a3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rPr>
          <w:sz w:val="24"/>
          <w:szCs w:val="28"/>
        </w:rPr>
      </w:pPr>
      <w:r w:rsidRPr="00E9241D">
        <w:rPr>
          <w:color w:val="000000"/>
          <w:sz w:val="24"/>
          <w:szCs w:val="28"/>
        </w:rPr>
        <w:t>Вы обследуете больную Б., 45 лет. Она обратилась с жалобами на тош</w:t>
      </w:r>
      <w:r w:rsidRPr="00E9241D">
        <w:rPr>
          <w:color w:val="000000"/>
          <w:sz w:val="24"/>
          <w:szCs w:val="28"/>
        </w:rPr>
        <w:softHyphen/>
        <w:t xml:space="preserve">ноту, рвоту, боли в правом подреберье, </w:t>
      </w:r>
      <w:proofErr w:type="spellStart"/>
      <w:r w:rsidRPr="00E9241D">
        <w:rPr>
          <w:color w:val="000000"/>
          <w:sz w:val="24"/>
          <w:szCs w:val="28"/>
        </w:rPr>
        <w:t>иррадиирующие</w:t>
      </w:r>
      <w:proofErr w:type="spellEnd"/>
      <w:r w:rsidRPr="00E9241D">
        <w:rPr>
          <w:color w:val="000000"/>
          <w:sz w:val="24"/>
          <w:szCs w:val="28"/>
        </w:rPr>
        <w:t xml:space="preserve"> в область правого </w:t>
      </w:r>
      <w:proofErr w:type="spellStart"/>
      <w:r w:rsidRPr="00E9241D">
        <w:rPr>
          <w:color w:val="000000"/>
          <w:sz w:val="24"/>
          <w:szCs w:val="28"/>
        </w:rPr>
        <w:t>надплечья</w:t>
      </w:r>
      <w:proofErr w:type="spellEnd"/>
      <w:r w:rsidRPr="00E9241D">
        <w:rPr>
          <w:color w:val="000000"/>
          <w:sz w:val="24"/>
          <w:szCs w:val="28"/>
        </w:rPr>
        <w:t xml:space="preserve">. Температура тела 37,9° С. Заболела 8 часов назад. При осмотре вы выявили: живот напряжен в правом подреберье, положительные симптомы </w:t>
      </w:r>
      <w:proofErr w:type="spellStart"/>
      <w:r w:rsidRPr="00E9241D">
        <w:rPr>
          <w:color w:val="000000"/>
          <w:sz w:val="24"/>
          <w:szCs w:val="28"/>
        </w:rPr>
        <w:t>Ортнера</w:t>
      </w:r>
      <w:proofErr w:type="spellEnd"/>
      <w:r w:rsidRPr="00E9241D">
        <w:rPr>
          <w:color w:val="000000"/>
          <w:sz w:val="24"/>
          <w:szCs w:val="28"/>
        </w:rPr>
        <w:t>, френикус-</w:t>
      </w:r>
      <w:proofErr w:type="spellStart"/>
      <w:r w:rsidRPr="00E9241D">
        <w:rPr>
          <w:color w:val="000000"/>
          <w:sz w:val="24"/>
          <w:szCs w:val="28"/>
        </w:rPr>
        <w:t>гимптом</w:t>
      </w:r>
      <w:proofErr w:type="spellEnd"/>
      <w:r w:rsidRPr="00E9241D">
        <w:rPr>
          <w:color w:val="000000"/>
          <w:sz w:val="24"/>
          <w:szCs w:val="28"/>
        </w:rPr>
        <w:t xml:space="preserve">, Курвуазье. Симптом </w:t>
      </w:r>
      <w:proofErr w:type="spellStart"/>
      <w:r w:rsidRPr="00E9241D">
        <w:rPr>
          <w:color w:val="000000"/>
          <w:sz w:val="24"/>
          <w:szCs w:val="28"/>
        </w:rPr>
        <w:t>Щеткина-Блюмберга</w:t>
      </w:r>
      <w:proofErr w:type="spellEnd"/>
      <w:r w:rsidRPr="00E9241D">
        <w:rPr>
          <w:color w:val="000000"/>
          <w:sz w:val="24"/>
          <w:szCs w:val="28"/>
        </w:rPr>
        <w:t xml:space="preserve"> отрицательный. </w:t>
      </w:r>
      <w:r w:rsidRPr="00E9241D">
        <w:rPr>
          <w:sz w:val="24"/>
          <w:szCs w:val="28"/>
        </w:rPr>
        <w:t>УЗИ: печень не увеличена, желчный пузырь размерами 12х5 см, толщина его стенки 8 мм, в просвете его множественные конкременты размерами от 0,5х0,7 см до 0,2х0,2 см.</w:t>
      </w:r>
    </w:p>
    <w:p w:rsidR="00E9241D" w:rsidRDefault="00E9241D" w:rsidP="00F9673F">
      <w:pPr>
        <w:shd w:val="clear" w:color="auto" w:fill="FFFFFF"/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color w:val="000000"/>
          <w:szCs w:val="28"/>
        </w:rPr>
      </w:pPr>
      <w:r w:rsidRPr="00E9241D">
        <w:rPr>
          <w:color w:val="000000"/>
          <w:szCs w:val="28"/>
        </w:rPr>
        <w:t>Ваш предварительный диагноз, ваш план обследования и лечения?</w:t>
      </w:r>
    </w:p>
    <w:p w:rsidR="00F9673F" w:rsidRPr="00E9241D" w:rsidRDefault="00F9673F" w:rsidP="00F9673F">
      <w:pPr>
        <w:shd w:val="clear" w:color="auto" w:fill="FFFFFF"/>
        <w:tabs>
          <w:tab w:val="left" w:pos="851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F9673F" w:rsidRPr="00F9673F" w:rsidRDefault="00F9673F" w:rsidP="00AA395B">
      <w:pPr>
        <w:pStyle w:val="a8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Больной 15 лет предъявляет жалобы на боли в правой подвздошной области, которые </w:t>
      </w:r>
      <w:proofErr w:type="spellStart"/>
      <w:r w:rsidRPr="00F9673F">
        <w:rPr>
          <w:kern w:val="24"/>
        </w:rPr>
        <w:t>иррадиируют</w:t>
      </w:r>
      <w:proofErr w:type="spellEnd"/>
      <w:r w:rsidRPr="00F9673F">
        <w:rPr>
          <w:kern w:val="24"/>
        </w:rPr>
        <w:t xml:space="preserve"> в поясницу и в половые органы. Появление болей внезапное, не зависит от положения тела. Наблюдается тошнота. Пальпация вызывает локальную болезненность. Отмечается незначительное напряжение мышц передней брюшной стенки. Температура тела нормальная. Мочеиспускание несколько учащено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ой из методов обследования в данном случае даст наиболее достоверную информацию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заболевания могут «симулировать» указанную клиническую картину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возможные мероприятия по первичной профилактике заболевания.</w:t>
      </w:r>
    </w:p>
    <w:p w:rsidR="00E9241D" w:rsidRPr="00E9241D" w:rsidRDefault="00E9241D" w:rsidP="00E9241D">
      <w:pPr>
        <w:pStyle w:val="a3"/>
        <w:spacing w:line="240" w:lineRule="auto"/>
        <w:ind w:left="927" w:firstLine="0"/>
        <w:rPr>
          <w:b/>
          <w:sz w:val="22"/>
        </w:rPr>
      </w:pPr>
    </w:p>
    <w:p w:rsidR="00E206D3" w:rsidRDefault="00E206D3" w:rsidP="00E206D3">
      <w:pPr>
        <w:ind w:firstLine="540"/>
        <w:jc w:val="center"/>
        <w:rPr>
          <w:b/>
        </w:rPr>
      </w:pPr>
    </w:p>
    <w:p w:rsidR="00E206D3" w:rsidRDefault="00E206D3" w:rsidP="00E206D3">
      <w:pPr>
        <w:ind w:firstLine="540"/>
        <w:jc w:val="center"/>
        <w:rPr>
          <w:b/>
        </w:rPr>
      </w:pPr>
    </w:p>
    <w:p w:rsidR="00E206D3" w:rsidRPr="00C064A8" w:rsidRDefault="00E206D3" w:rsidP="00E206D3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E206D3" w:rsidRDefault="00E206D3" w:rsidP="00E206D3">
      <w:pPr>
        <w:pStyle w:val="a3"/>
        <w:spacing w:line="240" w:lineRule="auto"/>
        <w:rPr>
          <w:b/>
          <w:sz w:val="24"/>
        </w:rPr>
      </w:pPr>
    </w:p>
    <w:p w:rsidR="00E206D3" w:rsidRPr="00C064A8" w:rsidRDefault="00E206D3" w:rsidP="00E206D3">
      <w:pPr>
        <w:pStyle w:val="a3"/>
        <w:spacing w:line="240" w:lineRule="auto"/>
        <w:rPr>
          <w:b/>
          <w:sz w:val="24"/>
        </w:rPr>
      </w:pPr>
    </w:p>
    <w:p w:rsidR="00E206D3" w:rsidRDefault="00E206D3" w:rsidP="00E206D3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E206D3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E206D3" w:rsidRPr="00C064A8" w:rsidRDefault="00E206D3" w:rsidP="00E206D3">
      <w:pPr>
        <w:pStyle w:val="a3"/>
        <w:spacing w:line="240" w:lineRule="auto"/>
        <w:rPr>
          <w:sz w:val="24"/>
        </w:rPr>
      </w:pPr>
    </w:p>
    <w:p w:rsidR="00F66AD6" w:rsidRPr="00C064A8" w:rsidRDefault="00F66AD6" w:rsidP="00F66AD6">
      <w:pPr>
        <w:pStyle w:val="a3"/>
        <w:spacing w:line="240" w:lineRule="auto"/>
        <w:rPr>
          <w:b/>
          <w:sz w:val="24"/>
        </w:rPr>
      </w:pPr>
    </w:p>
    <w:p w:rsidR="00797349" w:rsidRPr="00C064A8" w:rsidRDefault="00797349" w:rsidP="00797349">
      <w:pPr>
        <w:ind w:firstLine="540"/>
        <w:jc w:val="both"/>
        <w:rPr>
          <w:b/>
        </w:rPr>
      </w:pPr>
    </w:p>
    <w:p w:rsidR="00F66AD6" w:rsidRPr="00C064A8" w:rsidRDefault="00F66AD6" w:rsidP="00797349">
      <w:pPr>
        <w:ind w:firstLine="540"/>
        <w:jc w:val="both"/>
        <w:rPr>
          <w:b/>
        </w:rPr>
      </w:pPr>
    </w:p>
    <w:p w:rsidR="00F66AD6" w:rsidRPr="00C064A8" w:rsidRDefault="00F66AD6" w:rsidP="00797349">
      <w:pPr>
        <w:ind w:firstLine="540"/>
        <w:jc w:val="both"/>
        <w:rPr>
          <w:b/>
        </w:rPr>
      </w:pPr>
    </w:p>
    <w:p w:rsidR="00F66AD6" w:rsidRDefault="00F66AD6" w:rsidP="00797349">
      <w:pPr>
        <w:ind w:firstLine="540"/>
        <w:jc w:val="both"/>
        <w:rPr>
          <w:b/>
        </w:rPr>
      </w:pPr>
    </w:p>
    <w:p w:rsidR="00F9673F" w:rsidRPr="00C064A8" w:rsidRDefault="00F9673F" w:rsidP="00797349">
      <w:pPr>
        <w:ind w:firstLine="540"/>
        <w:jc w:val="both"/>
        <w:rPr>
          <w:b/>
        </w:rPr>
      </w:pPr>
    </w:p>
    <w:p w:rsidR="00F66AD6" w:rsidRPr="00C064A8" w:rsidRDefault="00F66AD6" w:rsidP="00797349">
      <w:pPr>
        <w:ind w:firstLine="540"/>
        <w:jc w:val="both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6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ind w:firstLine="540"/>
        <w:jc w:val="center"/>
        <w:rPr>
          <w:b/>
        </w:rPr>
      </w:pPr>
    </w:p>
    <w:p w:rsidR="00417D1E" w:rsidRPr="00417D1E" w:rsidRDefault="00417D1E" w:rsidP="00AA395B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</w:t>
      </w:r>
      <w:r w:rsidR="00DA306D">
        <w:rPr>
          <w:sz w:val="24"/>
        </w:rPr>
        <w:t xml:space="preserve">при </w:t>
      </w:r>
      <w:r w:rsidR="00E9241D">
        <w:rPr>
          <w:sz w:val="24"/>
        </w:rPr>
        <w:t>ущемленной</w:t>
      </w:r>
      <w:r>
        <w:rPr>
          <w:sz w:val="24"/>
        </w:rPr>
        <w:t xml:space="preserve"> грыж</w:t>
      </w:r>
      <w:r w:rsidR="00E9241D">
        <w:rPr>
          <w:sz w:val="24"/>
        </w:rPr>
        <w:t>е</w:t>
      </w:r>
      <w:r>
        <w:rPr>
          <w:sz w:val="24"/>
        </w:rPr>
        <w:t>.</w:t>
      </w:r>
    </w:p>
    <w:p w:rsidR="00417D1E" w:rsidRDefault="00797349" w:rsidP="00AA395B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Больному 39 лет, в рентгено</w:t>
      </w:r>
      <w:r w:rsidR="00417D1E">
        <w:rPr>
          <w:sz w:val="24"/>
        </w:rPr>
        <w:t>логическом</w:t>
      </w:r>
      <w:r w:rsidRPr="00C064A8">
        <w:rPr>
          <w:sz w:val="24"/>
        </w:rPr>
        <w:t xml:space="preserve"> кабинете поликлиник</w:t>
      </w:r>
      <w:r w:rsidR="00417D1E">
        <w:rPr>
          <w:sz w:val="24"/>
        </w:rPr>
        <w:t>и про</w:t>
      </w:r>
      <w:r w:rsidRPr="00C064A8">
        <w:rPr>
          <w:sz w:val="24"/>
        </w:rPr>
        <w:t>водилась рентгеноскопия желудка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осле тугого заполнения желудка бариевой взвесью, у больного внезапно появились резкие боли в эпигастрии, тошнота, общая слабость. Больной уложен на кушетку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Объективно: кожные покровы и видимые слизистые бледные. Пульс 66 в мин. удовлетворительных качеств. АД 105/55 мм рт. ст. Слизистая губ сухая, отмечает сильную жажду. Живот ладьевидно втянут, в акте дыхания не участвует. При пальпации доскообразное напряжение брюшной стенки </w:t>
      </w:r>
      <w:r w:rsidR="00417D1E">
        <w:rPr>
          <w:sz w:val="24"/>
        </w:rPr>
        <w:t>во всех областях.</w:t>
      </w:r>
      <w:r w:rsidRPr="00C064A8">
        <w:rPr>
          <w:sz w:val="24"/>
        </w:rPr>
        <w:t xml:space="preserve"> Выраженная болезненность в </w:t>
      </w:r>
      <w:r w:rsidR="00417D1E">
        <w:rPr>
          <w:sz w:val="24"/>
        </w:rPr>
        <w:t xml:space="preserve">эпигастральной </w:t>
      </w:r>
      <w:r w:rsidRPr="00C064A8">
        <w:rPr>
          <w:sz w:val="24"/>
        </w:rPr>
        <w:t>области. Симптом Щеткина-Блюмберга резко положителен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аш предполагаемый диагноз?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ие исследования в условиях поликлиники позволят уточнить диагноз?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ова дальнейшая тактика?</w:t>
      </w:r>
    </w:p>
    <w:p w:rsidR="00F9673F" w:rsidRPr="00F9673F" w:rsidRDefault="00F9673F" w:rsidP="00AA395B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>У больного 45 лет рентгенологически диагностирован камень правой почки. Последние 3 месяца беспокоили периодические подъемы температуры до 38</w:t>
      </w:r>
      <w:r w:rsidRPr="00F9673F">
        <w:rPr>
          <w:kern w:val="24"/>
          <w:vertAlign w:val="superscript"/>
        </w:rPr>
        <w:t>0</w:t>
      </w:r>
      <w:r w:rsidRPr="00F9673F">
        <w:rPr>
          <w:kern w:val="24"/>
        </w:rPr>
        <w:t xml:space="preserve">С, ознобы. На экскреторной </w:t>
      </w:r>
      <w:proofErr w:type="spellStart"/>
      <w:r w:rsidRPr="00F9673F">
        <w:rPr>
          <w:kern w:val="24"/>
        </w:rPr>
        <w:t>урограмме</w:t>
      </w:r>
      <w:proofErr w:type="spellEnd"/>
      <w:r w:rsidRPr="00F9673F">
        <w:rPr>
          <w:kern w:val="24"/>
        </w:rPr>
        <w:t xml:space="preserve"> функция правой почки снижена, определяется правосторонний гидронефроз, мочеточник четко не визуализируется. Тень наслаивается на проекцию лоханки. Изменений чашечно-лоханочной системы, мочеточника слева не установлено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План лечения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Что определит минимальный и максимальный объем оперативного вмешательства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 Перечислите возможные мероприятия по первичной профилактике заболевания.</w:t>
      </w:r>
    </w:p>
    <w:p w:rsidR="00417D1E" w:rsidRDefault="00417D1E" w:rsidP="00F9673F">
      <w:pPr>
        <w:ind w:firstLine="540"/>
        <w:rPr>
          <w:b/>
        </w:rPr>
      </w:pPr>
    </w:p>
    <w:p w:rsidR="00417D1E" w:rsidRPr="00C064A8" w:rsidRDefault="00417D1E" w:rsidP="00417D1E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417D1E" w:rsidRDefault="00417D1E" w:rsidP="00417D1E">
      <w:pPr>
        <w:pStyle w:val="a3"/>
        <w:spacing w:line="240" w:lineRule="auto"/>
        <w:rPr>
          <w:b/>
          <w:sz w:val="24"/>
        </w:rPr>
      </w:pPr>
    </w:p>
    <w:p w:rsidR="00417D1E" w:rsidRPr="00C064A8" w:rsidRDefault="00417D1E" w:rsidP="00417D1E">
      <w:pPr>
        <w:pStyle w:val="a3"/>
        <w:spacing w:line="240" w:lineRule="auto"/>
        <w:rPr>
          <w:b/>
          <w:sz w:val="24"/>
        </w:rPr>
      </w:pPr>
    </w:p>
    <w:p w:rsidR="00417D1E" w:rsidRDefault="00417D1E" w:rsidP="00417D1E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417D1E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417D1E" w:rsidRPr="00C064A8" w:rsidRDefault="00417D1E" w:rsidP="00417D1E">
      <w:pPr>
        <w:pStyle w:val="a3"/>
        <w:spacing w:line="240" w:lineRule="auto"/>
        <w:rPr>
          <w:sz w:val="24"/>
        </w:rPr>
      </w:pPr>
    </w:p>
    <w:p w:rsidR="00F66AD6" w:rsidRPr="00C064A8" w:rsidRDefault="00F66AD6" w:rsidP="0016566D">
      <w:pPr>
        <w:ind w:firstLine="540"/>
        <w:jc w:val="center"/>
        <w:rPr>
          <w:b/>
        </w:rPr>
      </w:pPr>
    </w:p>
    <w:p w:rsidR="00F66AD6" w:rsidRPr="00C064A8" w:rsidRDefault="00F66AD6" w:rsidP="0016566D">
      <w:pPr>
        <w:ind w:firstLine="540"/>
        <w:jc w:val="center"/>
        <w:rPr>
          <w:b/>
        </w:rPr>
      </w:pPr>
    </w:p>
    <w:p w:rsidR="00F66AD6" w:rsidRPr="00C064A8" w:rsidRDefault="00F66AD6" w:rsidP="0016566D">
      <w:pPr>
        <w:ind w:firstLine="540"/>
        <w:jc w:val="center"/>
        <w:rPr>
          <w:b/>
        </w:rPr>
      </w:pPr>
    </w:p>
    <w:p w:rsidR="00F66AD6" w:rsidRDefault="00F66AD6" w:rsidP="0016566D">
      <w:pPr>
        <w:ind w:firstLine="540"/>
        <w:jc w:val="center"/>
        <w:rPr>
          <w:b/>
        </w:rPr>
      </w:pPr>
    </w:p>
    <w:p w:rsidR="00F9673F" w:rsidRPr="00C064A8" w:rsidRDefault="00F9673F" w:rsidP="0016566D">
      <w:pPr>
        <w:ind w:firstLine="540"/>
        <w:jc w:val="center"/>
        <w:rPr>
          <w:b/>
        </w:rPr>
      </w:pPr>
    </w:p>
    <w:p w:rsidR="00F66AD6" w:rsidRPr="00C064A8" w:rsidRDefault="00F66AD6" w:rsidP="0016566D">
      <w:pPr>
        <w:ind w:firstLine="540"/>
        <w:jc w:val="center"/>
        <w:rPr>
          <w:b/>
        </w:rPr>
      </w:pPr>
    </w:p>
    <w:p w:rsidR="00F66AD6" w:rsidRPr="00C064A8" w:rsidRDefault="00F66AD6" w:rsidP="0016566D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5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pStyle w:val="a3"/>
        <w:spacing w:line="240" w:lineRule="auto"/>
        <w:rPr>
          <w:sz w:val="24"/>
        </w:rPr>
      </w:pPr>
    </w:p>
    <w:p w:rsidR="00417D1E" w:rsidRPr="00F9673F" w:rsidRDefault="00CB62F8" w:rsidP="00AA395B">
      <w:pPr>
        <w:pStyle w:val="a3"/>
        <w:numPr>
          <w:ilvl w:val="0"/>
          <w:numId w:val="6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E9241D">
        <w:rPr>
          <w:sz w:val="24"/>
          <w:szCs w:val="24"/>
        </w:rPr>
        <w:t>Диагностика и лечение острого аппендицита.</w:t>
      </w:r>
    </w:p>
    <w:p w:rsidR="00F9673F" w:rsidRPr="00E9241D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</w:p>
    <w:p w:rsidR="00E9241D" w:rsidRPr="00E9241D" w:rsidRDefault="00E9241D" w:rsidP="00AA395B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</w:pPr>
      <w:r w:rsidRPr="00E9241D">
        <w:t xml:space="preserve">Больной 42 лет экстренно госпитализирован в клинику с жалобами на резкие опоясывающие боли в верхних отделах живота, многократную рвоту. Заболел 24 часа назад, когда после употребления алкоголя появились сильные боли в </w:t>
      </w:r>
      <w:proofErr w:type="spellStart"/>
      <w:r w:rsidRPr="00E9241D">
        <w:t>эпигастрии</w:t>
      </w:r>
      <w:proofErr w:type="spellEnd"/>
      <w:r w:rsidRPr="00E9241D">
        <w:t xml:space="preserve"> с иррадиацией в спину, тошноту, рвоту содержимым желудка, а затем желчью. Боли несколько стихли, а затем возобновились с новой силой.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</w:pPr>
      <w:r w:rsidRPr="00E9241D">
        <w:t>Объективно: пульс 92 в мин. удовлетворительных качеств, АД 130/80 мм рт. ст. Язык сухой. Живот умеренно вздут, напряжен и болезнен в подложечной области и правом подреберье. Симптомы Воскресенского, Мейо-</w:t>
      </w:r>
      <w:proofErr w:type="spellStart"/>
      <w:r w:rsidRPr="00E9241D">
        <w:t>Робсона</w:t>
      </w:r>
      <w:proofErr w:type="spellEnd"/>
      <w:r w:rsidRPr="00E9241D">
        <w:t xml:space="preserve">, </w:t>
      </w:r>
      <w:proofErr w:type="spellStart"/>
      <w:r w:rsidRPr="00E9241D">
        <w:t>Керте</w:t>
      </w:r>
      <w:proofErr w:type="spellEnd"/>
      <w:r w:rsidRPr="00E9241D">
        <w:t xml:space="preserve"> положительные. </w:t>
      </w:r>
      <w:proofErr w:type="spellStart"/>
      <w:r w:rsidRPr="00E9241D">
        <w:t>Перитонеальных</w:t>
      </w:r>
      <w:proofErr w:type="spellEnd"/>
      <w:r w:rsidRPr="00E9241D">
        <w:t xml:space="preserve"> симптомов нет. Кишечная перистальтика прослушивается. Анализ крови: лейкоцитов 11,2х10</w:t>
      </w:r>
      <w:r w:rsidRPr="00E9241D">
        <w:rPr>
          <w:vertAlign w:val="superscript"/>
        </w:rPr>
        <w:t>9</w:t>
      </w:r>
      <w:r w:rsidRPr="00E9241D">
        <w:t xml:space="preserve">/л, </w:t>
      </w:r>
      <w:proofErr w:type="spellStart"/>
      <w:r w:rsidRPr="00E9241D">
        <w:t>лимфоцитопения</w:t>
      </w:r>
      <w:proofErr w:type="spellEnd"/>
      <w:r w:rsidRPr="00E9241D">
        <w:t xml:space="preserve">. Амилаза мочи 512 ед. </w:t>
      </w:r>
      <w:proofErr w:type="spellStart"/>
      <w:r w:rsidRPr="00E9241D">
        <w:t>Вольгемута</w:t>
      </w:r>
      <w:proofErr w:type="spellEnd"/>
      <w:r w:rsidRPr="00E9241D">
        <w:t>.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  <w:rPr>
          <w:szCs w:val="28"/>
        </w:rPr>
      </w:pPr>
      <w:r w:rsidRPr="00E9241D">
        <w:rPr>
          <w:szCs w:val="28"/>
        </w:rPr>
        <w:t>Ваш предполагаемый диагноз?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  <w:rPr>
          <w:szCs w:val="28"/>
        </w:rPr>
      </w:pPr>
      <w:r w:rsidRPr="00E9241D">
        <w:rPr>
          <w:szCs w:val="28"/>
        </w:rPr>
        <w:t>С какими заболеваниями следует проводить дифференциальную диагностику?</w:t>
      </w:r>
    </w:p>
    <w:p w:rsidR="00E9241D" w:rsidRPr="00E9241D" w:rsidRDefault="00E9241D" w:rsidP="00F9673F">
      <w:pPr>
        <w:tabs>
          <w:tab w:val="left" w:pos="851"/>
        </w:tabs>
        <w:ind w:firstLine="567"/>
        <w:jc w:val="both"/>
        <w:rPr>
          <w:szCs w:val="28"/>
        </w:rPr>
      </w:pPr>
      <w:r w:rsidRPr="00E9241D">
        <w:rPr>
          <w:szCs w:val="28"/>
        </w:rPr>
        <w:t>Какие дополнительные методы обследования необходимы для уточнения диагноза?</w:t>
      </w:r>
    </w:p>
    <w:p w:rsidR="00E9241D" w:rsidRDefault="00E9241D" w:rsidP="00F9673F">
      <w:pPr>
        <w:tabs>
          <w:tab w:val="left" w:pos="851"/>
        </w:tabs>
        <w:ind w:firstLine="567"/>
        <w:jc w:val="both"/>
        <w:rPr>
          <w:szCs w:val="28"/>
        </w:rPr>
      </w:pPr>
      <w:r w:rsidRPr="00E9241D">
        <w:rPr>
          <w:szCs w:val="28"/>
        </w:rPr>
        <w:t>Тактика и план лечения?</w:t>
      </w:r>
    </w:p>
    <w:p w:rsidR="00F9673F" w:rsidRPr="00E9241D" w:rsidRDefault="00F9673F" w:rsidP="00F9673F">
      <w:pPr>
        <w:tabs>
          <w:tab w:val="left" w:pos="851"/>
        </w:tabs>
        <w:jc w:val="both"/>
        <w:rPr>
          <w:szCs w:val="28"/>
        </w:rPr>
      </w:pPr>
    </w:p>
    <w:p w:rsidR="00F9673F" w:rsidRPr="00F9673F" w:rsidRDefault="00F9673F" w:rsidP="00AA395B">
      <w:pPr>
        <w:pStyle w:val="a8"/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У больной 55 лет при обследовании в клинике выявлен коралловидный камень левой почки. При </w:t>
      </w:r>
      <w:proofErr w:type="spellStart"/>
      <w:r w:rsidRPr="00F9673F">
        <w:rPr>
          <w:kern w:val="24"/>
        </w:rPr>
        <w:t>хромоцистоскопии</w:t>
      </w:r>
      <w:proofErr w:type="spellEnd"/>
      <w:r w:rsidRPr="00F9673F">
        <w:rPr>
          <w:kern w:val="24"/>
        </w:rPr>
        <w:t xml:space="preserve"> поступление индигокармина из левого устья нет, при этом определяется выделение из него густого гноя в виде «пасты из тюбика». На обзорной </w:t>
      </w:r>
      <w:proofErr w:type="spellStart"/>
      <w:r w:rsidRPr="00F9673F">
        <w:rPr>
          <w:kern w:val="24"/>
        </w:rPr>
        <w:t>урограмме</w:t>
      </w:r>
      <w:proofErr w:type="spellEnd"/>
      <w:r w:rsidRPr="00F9673F">
        <w:rPr>
          <w:kern w:val="24"/>
        </w:rPr>
        <w:t xml:space="preserve"> тень конкремента в проекции левой почки 4х6 см, на экскреторных </w:t>
      </w:r>
      <w:proofErr w:type="spellStart"/>
      <w:r w:rsidRPr="00F9673F">
        <w:rPr>
          <w:kern w:val="24"/>
        </w:rPr>
        <w:t>урограммах</w:t>
      </w:r>
      <w:proofErr w:type="spellEnd"/>
      <w:r w:rsidRPr="00F9673F">
        <w:rPr>
          <w:kern w:val="24"/>
        </w:rPr>
        <w:t xml:space="preserve"> нет контрастного вещества в проекции левой почки. Справа функция почки сохранена. На радиоизотопной </w:t>
      </w:r>
      <w:proofErr w:type="spellStart"/>
      <w:r w:rsidRPr="00F9673F">
        <w:rPr>
          <w:kern w:val="24"/>
        </w:rPr>
        <w:t>ренограмме</w:t>
      </w:r>
      <w:proofErr w:type="spellEnd"/>
      <w:r w:rsidRPr="00F9673F">
        <w:rPr>
          <w:kern w:val="24"/>
        </w:rPr>
        <w:t xml:space="preserve">: справа </w:t>
      </w:r>
      <w:proofErr w:type="spellStart"/>
      <w:r w:rsidRPr="00F9673F">
        <w:rPr>
          <w:kern w:val="24"/>
        </w:rPr>
        <w:t>васкуляризация</w:t>
      </w:r>
      <w:proofErr w:type="spellEnd"/>
      <w:r w:rsidRPr="00F9673F">
        <w:rPr>
          <w:kern w:val="24"/>
        </w:rPr>
        <w:t xml:space="preserve">, секреция и экскреция не нарушены, слева - «немая» почка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Обоснуйте метод лечения показанный больному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ой фактор определяет объем оперативного вмешательства, если таковое показано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возможные мероприятия по вторичной профилактике заболевания.</w:t>
      </w:r>
    </w:p>
    <w:p w:rsidR="00E9241D" w:rsidRPr="00417D1E" w:rsidRDefault="00E9241D" w:rsidP="00E9241D">
      <w:pPr>
        <w:pStyle w:val="a3"/>
        <w:spacing w:line="240" w:lineRule="auto"/>
        <w:ind w:left="1494" w:firstLine="0"/>
        <w:rPr>
          <w:b/>
          <w:sz w:val="24"/>
        </w:rPr>
      </w:pPr>
    </w:p>
    <w:p w:rsidR="00BF7E1F" w:rsidRDefault="00BF7E1F" w:rsidP="00BF7E1F">
      <w:pPr>
        <w:ind w:firstLine="540"/>
        <w:jc w:val="center"/>
        <w:rPr>
          <w:b/>
        </w:rPr>
      </w:pPr>
    </w:p>
    <w:p w:rsidR="00BF7E1F" w:rsidRPr="00C064A8" w:rsidRDefault="00BF7E1F" w:rsidP="00BF7E1F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BF7E1F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Pr="00C064A8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Default="00BF7E1F" w:rsidP="00BF7E1F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BF7E1F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BF7E1F" w:rsidRPr="00C064A8" w:rsidRDefault="00BF7E1F" w:rsidP="00367C34">
      <w:pPr>
        <w:pStyle w:val="a3"/>
        <w:spacing w:line="240" w:lineRule="auto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</w:t>
      </w:r>
      <w:r w:rsidR="00E01D7F">
        <w:rPr>
          <w:b/>
        </w:rPr>
        <w:t>АМЕНАЦИОННЫЙ БИЛЕТ №24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CB54F6" w:rsidRDefault="00CB54F6" w:rsidP="00CB54F6">
      <w:pPr>
        <w:ind w:left="1854"/>
        <w:jc w:val="both"/>
      </w:pPr>
    </w:p>
    <w:p w:rsidR="00797349" w:rsidRDefault="00BF7E1F" w:rsidP="00AA395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>
        <w:t xml:space="preserve">Диагностика и лечение </w:t>
      </w:r>
      <w:r w:rsidR="00E9241D">
        <w:t>абсцесса</w:t>
      </w:r>
      <w:r>
        <w:t xml:space="preserve"> легкого.</w:t>
      </w:r>
    </w:p>
    <w:p w:rsidR="00F9673F" w:rsidRPr="00C064A8" w:rsidRDefault="00F9673F" w:rsidP="00F9673F">
      <w:pPr>
        <w:tabs>
          <w:tab w:val="left" w:pos="851"/>
        </w:tabs>
        <w:ind w:left="567"/>
        <w:jc w:val="both"/>
      </w:pPr>
    </w:p>
    <w:p w:rsidR="00BF7E1F" w:rsidRDefault="00797349" w:rsidP="00AA395B">
      <w:pPr>
        <w:numPr>
          <w:ilvl w:val="0"/>
          <w:numId w:val="7"/>
        </w:numPr>
        <w:tabs>
          <w:tab w:val="left" w:pos="851"/>
        </w:tabs>
        <w:ind w:left="0" w:firstLine="567"/>
        <w:jc w:val="both"/>
      </w:pPr>
      <w:r w:rsidRPr="00C064A8">
        <w:t xml:space="preserve">Больная 49 лет, оперирована 2 дня назад по поводу </w:t>
      </w:r>
      <w:proofErr w:type="spellStart"/>
      <w:r w:rsidR="00BF7E1F">
        <w:t>бескаменного</w:t>
      </w:r>
      <w:proofErr w:type="spellEnd"/>
      <w:r w:rsidR="00BF7E1F">
        <w:t xml:space="preserve"> фл</w:t>
      </w:r>
      <w:r w:rsidRPr="00C064A8">
        <w:t>егмонозного холецистита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Через 2 дня появилось вздутие живота, боли в области правого подреберья, общая слабость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Объективно: живот умеренно вздут, при перкуссии на всем протяжении тимпанит, симптомы раздражения брюшины отрицательные. Через 3 часа вздутие живота и слабость усилились. Пульс 130 в мин.</w:t>
      </w:r>
      <w:r w:rsidR="00BF7E1F">
        <w:t>,</w:t>
      </w:r>
      <w:r w:rsidRPr="00C064A8">
        <w:t xml:space="preserve"> удовлетворительного наполнения, ритмичен. Язык суховат, обложен. Живот вздут, мягкий почти безболезненный. Симптом Щеткина-Блюмберга отрицательный, кишечная пери</w:t>
      </w:r>
      <w:r w:rsidR="00BF7E1F">
        <w:t>стальтика не выслушивается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В анализе крови гем</w:t>
      </w:r>
      <w:r w:rsidR="00BF7E1F">
        <w:t>оглобин 120 г/л, лейкоцитов 8,1×</w:t>
      </w:r>
      <w:r w:rsidRPr="00C064A8">
        <w:t>10</w:t>
      </w:r>
      <w:r w:rsidRPr="00C064A8">
        <w:rPr>
          <w:vertAlign w:val="superscript"/>
        </w:rPr>
        <w:t>9</w:t>
      </w:r>
      <w:r w:rsidRPr="00C064A8">
        <w:t>/л, СОЭ 28 мм/час; в анализе мочи отклонений от нормы нет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 xml:space="preserve">Рентгеноскопия брюшной полости: значительно </w:t>
      </w:r>
      <w:r w:rsidR="00BF7E1F">
        <w:t>раздуты</w:t>
      </w:r>
      <w:r w:rsidRPr="00C064A8">
        <w:t xml:space="preserve"> петл</w:t>
      </w:r>
      <w:r w:rsidR="00BF7E1F">
        <w:t>и</w:t>
      </w:r>
      <w:r w:rsidRPr="00C064A8">
        <w:t xml:space="preserve"> тонкой кишки в центре брюшной полости, периферию которой занимает раздутая ободочная кишка. Выявлена одна небольшая чаша Клойбера, полное отсутствие движения кишечных петель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Ваш предполагаемый диагноз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Какой метод обследования поможет уточнить диагноз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Тактика и план лечения?</w:t>
      </w:r>
    </w:p>
    <w:p w:rsidR="00AD0529" w:rsidRPr="00C064A8" w:rsidRDefault="00AD0529" w:rsidP="00F9673F">
      <w:pPr>
        <w:tabs>
          <w:tab w:val="left" w:pos="851"/>
        </w:tabs>
        <w:ind w:firstLine="567"/>
        <w:jc w:val="both"/>
      </w:pPr>
      <w:r w:rsidRPr="00C064A8">
        <w:t>Показано ли оперативное лечение?</w:t>
      </w:r>
    </w:p>
    <w:p w:rsidR="00797349" w:rsidRDefault="00797349" w:rsidP="00F9673F">
      <w:pPr>
        <w:tabs>
          <w:tab w:val="left" w:pos="851"/>
        </w:tabs>
        <w:ind w:firstLine="567"/>
        <w:jc w:val="both"/>
      </w:pPr>
      <w:r w:rsidRPr="00C064A8">
        <w:t>Методы профилактики данного осложнения</w:t>
      </w:r>
      <w:r w:rsidR="00BF7E1F">
        <w:t>.</w:t>
      </w:r>
    </w:p>
    <w:p w:rsidR="00F9673F" w:rsidRPr="00C064A8" w:rsidRDefault="00F9673F" w:rsidP="00F9673F">
      <w:pPr>
        <w:tabs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7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У больной 48 лет накануне обращения возник приступ острой боли в левой поясничной области, после чего прекратилось мочеиспускание, нет позывов в течение последних 12 ч. Мочевой пузырь над лобком </w:t>
      </w:r>
      <w:proofErr w:type="spellStart"/>
      <w:r w:rsidRPr="00F9673F">
        <w:rPr>
          <w:kern w:val="24"/>
        </w:rPr>
        <w:t>пальпаторно</w:t>
      </w:r>
      <w:proofErr w:type="spellEnd"/>
      <w:r w:rsidRPr="00F9673F">
        <w:rPr>
          <w:kern w:val="24"/>
        </w:rPr>
        <w:t xml:space="preserve"> и </w:t>
      </w:r>
      <w:proofErr w:type="spellStart"/>
      <w:r w:rsidRPr="00F9673F">
        <w:rPr>
          <w:kern w:val="24"/>
        </w:rPr>
        <w:t>перкуторно</w:t>
      </w:r>
      <w:proofErr w:type="spellEnd"/>
      <w:r w:rsidRPr="00F9673F">
        <w:rPr>
          <w:kern w:val="24"/>
        </w:rPr>
        <w:t xml:space="preserve"> не определяется. При катетеризации мочевого пузыря мочи из него не получено. По поводу почечно-каменной болезни 6 лет назад удалена правая почка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Можно ли рассматривать состояние больной как неотложную ситуацию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Укажите способы ликвидации осложнения основного заболевания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возможные мероприятия по профилактике основного заболевания.</w:t>
      </w:r>
    </w:p>
    <w:p w:rsidR="00BF7E1F" w:rsidRPr="00C064A8" w:rsidRDefault="00BF7E1F" w:rsidP="00BF7E1F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BF7E1F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Pr="00C064A8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Default="00BF7E1F" w:rsidP="00BF7E1F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BF7E1F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3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BF7E1F" w:rsidRPr="00C064A8" w:rsidRDefault="00BF7E1F" w:rsidP="00A53581">
      <w:pPr>
        <w:jc w:val="right"/>
      </w:pPr>
    </w:p>
    <w:p w:rsidR="00417D1E" w:rsidRPr="00F9673F" w:rsidRDefault="00417D1E" w:rsidP="00AA395B">
      <w:pPr>
        <w:pStyle w:val="a3"/>
        <w:numPr>
          <w:ilvl w:val="0"/>
          <w:numId w:val="9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E9241D">
        <w:rPr>
          <w:sz w:val="24"/>
        </w:rPr>
        <w:t>остром холецистите</w:t>
      </w:r>
      <w:r>
        <w:rPr>
          <w:sz w:val="24"/>
        </w:rPr>
        <w:t>.</w:t>
      </w:r>
    </w:p>
    <w:p w:rsidR="00F9673F" w:rsidRPr="00417D1E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AA395B">
      <w:pPr>
        <w:numPr>
          <w:ilvl w:val="0"/>
          <w:numId w:val="9"/>
        </w:numPr>
        <w:tabs>
          <w:tab w:val="left" w:pos="851"/>
        </w:tabs>
        <w:ind w:left="0" w:firstLine="567"/>
        <w:jc w:val="both"/>
      </w:pPr>
      <w:r w:rsidRPr="00C064A8">
        <w:t xml:space="preserve">Больной 50 лет, поступил в клинику через 7 часов от начала заболевания с жалобами на </w:t>
      </w:r>
      <w:proofErr w:type="spellStart"/>
      <w:r w:rsidRPr="00C064A8">
        <w:t>сваткообразные</w:t>
      </w:r>
      <w:proofErr w:type="spellEnd"/>
      <w:r w:rsidRPr="00C064A8">
        <w:t xml:space="preserve"> боли в животе многократную рвоту, </w:t>
      </w:r>
      <w:r w:rsidR="00BF7E1F">
        <w:t xml:space="preserve">отсутствие </w:t>
      </w:r>
      <w:r w:rsidRPr="00C064A8">
        <w:t>стула и газов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 xml:space="preserve">Заболевание началось с возникновения схваткообразных болей в животе, затем присоединилась рвота. Несколько позже перестали отходить газы. В анамнезе 10 лет назад лапаротомия по поводу перфоративной язвы </w:t>
      </w:r>
      <w:r w:rsidR="00BF7E1F">
        <w:t>двенадцатиперстной кишки</w:t>
      </w:r>
      <w:r w:rsidRPr="00C064A8">
        <w:t>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Объективно: пульс 105 в мин. АД 120/70 мм рт. ст. Язык сухой. Живот вздут, асимметричен. При пальпации мягкий, болезненный в правой подвздошной и пупочной областях. Симптом Щеткина-Блюмберга положительный. Определяется симптом Склярова-</w:t>
      </w:r>
      <w:proofErr w:type="spellStart"/>
      <w:r w:rsidRPr="00C064A8">
        <w:t>Матье</w:t>
      </w:r>
      <w:proofErr w:type="spellEnd"/>
      <w:r w:rsidRPr="00C064A8">
        <w:t xml:space="preserve">. Перистальтика кишечника не прослушивается. При перкуссии живота отмечается </w:t>
      </w:r>
      <w:r w:rsidR="00BF7E1F">
        <w:t>«</w:t>
      </w:r>
      <w:r w:rsidRPr="00C064A8">
        <w:t>пестрота</w:t>
      </w:r>
      <w:r w:rsidR="00BF7E1F">
        <w:t>»</w:t>
      </w:r>
      <w:r w:rsidRPr="00C064A8">
        <w:t xml:space="preserve"> </w:t>
      </w:r>
      <w:proofErr w:type="spellStart"/>
      <w:r w:rsidRPr="00C064A8">
        <w:t>перкуторного</w:t>
      </w:r>
      <w:proofErr w:type="spellEnd"/>
      <w:r w:rsidRPr="00C064A8">
        <w:t xml:space="preserve"> звука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На обзорной рентгенограмме брюшной полости множественные чаши Клойбера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Ваш предполагаемый диагноз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Какова тактика ведения больного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Предполагаемый план лечения?</w:t>
      </w:r>
    </w:p>
    <w:p w:rsidR="00F44F6C" w:rsidRDefault="00B24E03" w:rsidP="00F9673F">
      <w:pPr>
        <w:tabs>
          <w:tab w:val="left" w:pos="851"/>
        </w:tabs>
        <w:ind w:firstLine="567"/>
        <w:jc w:val="both"/>
      </w:pPr>
      <w:r w:rsidRPr="00C064A8">
        <w:t>Определите объем оперативного вмешательства</w:t>
      </w:r>
      <w:r w:rsidR="00BF7E1F">
        <w:t>.</w:t>
      </w:r>
    </w:p>
    <w:p w:rsidR="00F9673F" w:rsidRDefault="00F9673F" w:rsidP="00F9673F">
      <w:pPr>
        <w:tabs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Больной пожилого возраста предъявляет жалобы на боли внизу живота, иррадиирущие в головку полового члена. Мочеиспускание резко учащено, затруднено, беспокоят рези при мочеиспускании. Периодически в последних порциях мочи отмечается примесь крови. Год назад оперирован по поводу аденомы предстательной железы. Амбулаторное лечение не проводилось. При осмотре: живот правильной формы, над лоном определяется старый окрепший послеоперационный рубец. </w:t>
      </w:r>
      <w:r w:rsidRPr="00F9673F">
        <w:rPr>
          <w:kern w:val="24"/>
          <w:lang w:val="en-US"/>
        </w:rPr>
        <w:t>Per</w:t>
      </w:r>
      <w:r w:rsidRPr="00F9673F">
        <w:rPr>
          <w:kern w:val="24"/>
        </w:rPr>
        <w:t xml:space="preserve"> </w:t>
      </w:r>
      <w:r w:rsidRPr="00F9673F">
        <w:rPr>
          <w:kern w:val="24"/>
          <w:lang w:val="en-US"/>
        </w:rPr>
        <w:t>rectum</w:t>
      </w:r>
      <w:r w:rsidRPr="00F9673F">
        <w:rPr>
          <w:kern w:val="24"/>
        </w:rPr>
        <w:t xml:space="preserve"> признаков рецидива аденомы нет. Катетеризация уретры свободно осуществляется катетером № 18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ой из методов обследования в данном случае даст наиболее достоверную информацию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Чем обусловлено данное заболевание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возможные мероприятия по третичной профилактике заболевания.</w:t>
      </w:r>
    </w:p>
    <w:p w:rsidR="00F9673F" w:rsidRPr="00C064A8" w:rsidRDefault="00F9673F" w:rsidP="00797349">
      <w:pPr>
        <w:ind w:firstLine="567"/>
        <w:jc w:val="both"/>
      </w:pPr>
    </w:p>
    <w:p w:rsidR="00BF7E1F" w:rsidRPr="00C064A8" w:rsidRDefault="00BF7E1F" w:rsidP="00BF7E1F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BF7E1F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Pr="00C064A8" w:rsidRDefault="00BF7E1F" w:rsidP="00BF7E1F">
      <w:pPr>
        <w:pStyle w:val="a3"/>
        <w:spacing w:line="240" w:lineRule="auto"/>
        <w:rPr>
          <w:b/>
          <w:sz w:val="24"/>
        </w:rPr>
      </w:pPr>
    </w:p>
    <w:p w:rsidR="00BF7E1F" w:rsidRDefault="00BF7E1F" w:rsidP="00BF7E1F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BF7E1F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2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417D1E" w:rsidRPr="00C064A8" w:rsidRDefault="00417D1E" w:rsidP="00F9673F">
      <w:pPr>
        <w:tabs>
          <w:tab w:val="left" w:pos="851"/>
        </w:tabs>
        <w:ind w:firstLine="567"/>
        <w:jc w:val="right"/>
      </w:pPr>
    </w:p>
    <w:p w:rsidR="00417D1E" w:rsidRPr="00F9673F" w:rsidRDefault="00417D1E" w:rsidP="00AA395B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Клиническая картина и лечебно-диагностическая тактика при стафилококковой деструкции легкого.</w:t>
      </w:r>
    </w:p>
    <w:p w:rsidR="00F9673F" w:rsidRPr="00417D1E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E9241D" w:rsidRDefault="00797349" w:rsidP="00AA395B">
      <w:pPr>
        <w:pStyle w:val="a3"/>
        <w:numPr>
          <w:ilvl w:val="0"/>
          <w:numId w:val="8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E9241D">
        <w:rPr>
          <w:sz w:val="24"/>
        </w:rPr>
        <w:t>Больная 53 лет поступила в клинику с жалобами на опухолевидное образование в левом паху, которое увеличивается в вертикальном положении больной.</w:t>
      </w:r>
      <w:r w:rsidR="00E9241D" w:rsidRPr="00E9241D">
        <w:rPr>
          <w:sz w:val="24"/>
        </w:rPr>
        <w:t xml:space="preserve"> </w:t>
      </w:r>
      <w:r w:rsidRPr="00E9241D">
        <w:rPr>
          <w:sz w:val="24"/>
        </w:rPr>
        <w:t>Считает себя больной в течение 2 лет, когда появилось опухолевидное образование в левом паху. При длительной ходьбе и во время физической работы оно увеличивается и вызывает боли.</w:t>
      </w:r>
      <w:r w:rsidR="00E9241D" w:rsidRPr="00E9241D">
        <w:rPr>
          <w:sz w:val="24"/>
        </w:rPr>
        <w:t xml:space="preserve"> </w:t>
      </w:r>
      <w:r w:rsidRPr="00E9241D">
        <w:rPr>
          <w:sz w:val="24"/>
        </w:rPr>
        <w:t>Объективно: живот обычной формы, в левом пахово-бедренном сгибе заметно опухолевид</w:t>
      </w:r>
      <w:r w:rsidR="00A80E30" w:rsidRPr="00E9241D">
        <w:rPr>
          <w:sz w:val="24"/>
        </w:rPr>
        <w:t>ное образование размерами 3×</w:t>
      </w:r>
      <w:r w:rsidRPr="00E9241D">
        <w:rPr>
          <w:sz w:val="24"/>
        </w:rPr>
        <w:t xml:space="preserve">2 см, при </w:t>
      </w:r>
      <w:proofErr w:type="spellStart"/>
      <w:r w:rsidRPr="00E9241D">
        <w:rPr>
          <w:sz w:val="24"/>
        </w:rPr>
        <w:t>натуживании</w:t>
      </w:r>
      <w:proofErr w:type="spellEnd"/>
      <w:r w:rsidRPr="00E9241D">
        <w:rPr>
          <w:sz w:val="24"/>
        </w:rPr>
        <w:t xml:space="preserve"> </w:t>
      </w:r>
      <w:r w:rsidR="00A80E30" w:rsidRPr="00E9241D">
        <w:rPr>
          <w:sz w:val="24"/>
        </w:rPr>
        <w:t>оно увеличивается до размеров 5×</w:t>
      </w:r>
      <w:r w:rsidRPr="00E9241D">
        <w:rPr>
          <w:sz w:val="24"/>
        </w:rPr>
        <w:t>4 см. При пальпации эластической консистенции, безболезненное, легко вправляется в брюшную полость, находится ниже и кнаружи от лобкового бугорка. Симптом кашлевого толчка положительный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аш предполагаемый диагноз?</w:t>
      </w:r>
    </w:p>
    <w:p w:rsidR="00A23D57" w:rsidRPr="00C064A8" w:rsidRDefault="00C11D6A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proofErr w:type="spellStart"/>
      <w:r w:rsidRPr="00C064A8">
        <w:rPr>
          <w:sz w:val="24"/>
        </w:rPr>
        <w:t>Этиопатогенез</w:t>
      </w:r>
      <w:proofErr w:type="spellEnd"/>
      <w:r w:rsidRPr="00C064A8">
        <w:rPr>
          <w:sz w:val="24"/>
        </w:rPr>
        <w:t xml:space="preserve"> данного заболевания</w:t>
      </w:r>
      <w:r w:rsidR="00A80E30">
        <w:rPr>
          <w:sz w:val="24"/>
        </w:rPr>
        <w:t>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 какими заболеваниями следует проводить дифференциальную диагностику?</w:t>
      </w:r>
    </w:p>
    <w:p w:rsidR="00797349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Тактика и план лечения?</w:t>
      </w:r>
    </w:p>
    <w:p w:rsidR="00F9673F" w:rsidRPr="00C064A8" w:rsidRDefault="00F9673F" w:rsidP="00F9673F">
      <w:pPr>
        <w:pStyle w:val="a3"/>
        <w:tabs>
          <w:tab w:val="left" w:pos="851"/>
        </w:tabs>
        <w:spacing w:line="240" w:lineRule="auto"/>
        <w:rPr>
          <w:sz w:val="24"/>
        </w:rPr>
      </w:pPr>
    </w:p>
    <w:p w:rsidR="00F9673F" w:rsidRPr="00F9673F" w:rsidRDefault="00F9673F" w:rsidP="00AA395B">
      <w:pPr>
        <w:pStyle w:val="a8"/>
        <w:numPr>
          <w:ilvl w:val="0"/>
          <w:numId w:val="8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>Больной 34 лет поступил в урологическую клинику с жалобами на повторные приступы острых болей в правой поясничной области с иррадиацией вниз живота и в наружные половые органы, учащенное мочеиспускание. Приступы болей сопровождаются тошнотой, рвотой. Моча цвета «мясных помоев» со сгустками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Ваш предварительный диагноз. Перечислите возможные осложнения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извести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ой из методов обследования даст наиболее достоверную информацию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 xml:space="preserve">Какие заболевания органов брюшной полости требуют проведения дифференциальной диагностики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kern w:val="24"/>
        </w:rPr>
      </w:pPr>
      <w:r w:rsidRPr="00B0534D">
        <w:rPr>
          <w:kern w:val="24"/>
        </w:rPr>
        <w:t>Перечислите меры вторичной профилактики.</w:t>
      </w:r>
    </w:p>
    <w:p w:rsidR="00A80E30" w:rsidRDefault="00A80E30" w:rsidP="00A80E30">
      <w:pPr>
        <w:ind w:firstLine="540"/>
        <w:jc w:val="center"/>
        <w:rPr>
          <w:b/>
        </w:rPr>
      </w:pPr>
    </w:p>
    <w:p w:rsidR="00A80E30" w:rsidRDefault="00A80E30" w:rsidP="00A80E30">
      <w:pPr>
        <w:ind w:firstLine="540"/>
        <w:jc w:val="center"/>
        <w:rPr>
          <w:b/>
        </w:rPr>
      </w:pPr>
    </w:p>
    <w:p w:rsidR="00A80E30" w:rsidRPr="00C064A8" w:rsidRDefault="00A80E30" w:rsidP="00A80E30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A80E30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Pr="00C064A8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Default="00A80E30" w:rsidP="00A80E30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A80E30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A80E30" w:rsidRPr="00C064A8" w:rsidRDefault="00A80E30" w:rsidP="00A80E30">
      <w:pPr>
        <w:pStyle w:val="a3"/>
        <w:spacing w:line="240" w:lineRule="auto"/>
        <w:rPr>
          <w:sz w:val="24"/>
        </w:rPr>
      </w:pPr>
    </w:p>
    <w:p w:rsidR="00A802A6" w:rsidRPr="00C064A8" w:rsidRDefault="00A802A6" w:rsidP="00797349">
      <w:pPr>
        <w:ind w:firstLine="540"/>
        <w:jc w:val="both"/>
        <w:rPr>
          <w:b/>
        </w:rPr>
      </w:pPr>
    </w:p>
    <w:p w:rsidR="00A802A6" w:rsidRPr="00C064A8" w:rsidRDefault="00A802A6" w:rsidP="00797349">
      <w:pPr>
        <w:ind w:firstLine="540"/>
        <w:jc w:val="both"/>
        <w:rPr>
          <w:b/>
        </w:rPr>
      </w:pPr>
    </w:p>
    <w:p w:rsidR="00A802A6" w:rsidRPr="00C064A8" w:rsidRDefault="00A802A6" w:rsidP="00797349">
      <w:pPr>
        <w:ind w:firstLine="540"/>
        <w:jc w:val="both"/>
        <w:rPr>
          <w:b/>
        </w:rPr>
      </w:pPr>
    </w:p>
    <w:p w:rsidR="00A802A6" w:rsidRPr="00C064A8" w:rsidRDefault="00A802A6" w:rsidP="00797349">
      <w:pPr>
        <w:ind w:firstLine="540"/>
        <w:jc w:val="both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1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AC0913" w:rsidRPr="00C064A8" w:rsidRDefault="00AC0913" w:rsidP="00A53581">
      <w:pPr>
        <w:jc w:val="right"/>
      </w:pPr>
    </w:p>
    <w:p w:rsidR="00797349" w:rsidRDefault="00A80E30" w:rsidP="00AA395B">
      <w:pPr>
        <w:numPr>
          <w:ilvl w:val="0"/>
          <w:numId w:val="10"/>
        </w:numPr>
        <w:tabs>
          <w:tab w:val="left" w:pos="851"/>
        </w:tabs>
        <w:ind w:left="0" w:firstLine="567"/>
      </w:pPr>
      <w:r w:rsidRPr="00A80E30">
        <w:t xml:space="preserve">Диагностика и лечение </w:t>
      </w:r>
      <w:r w:rsidR="00010C1A">
        <w:t>геморроя</w:t>
      </w:r>
      <w:r>
        <w:t>.</w:t>
      </w:r>
    </w:p>
    <w:p w:rsidR="00F9673F" w:rsidRPr="00A80E30" w:rsidRDefault="00F9673F" w:rsidP="00F9673F">
      <w:pPr>
        <w:tabs>
          <w:tab w:val="left" w:pos="851"/>
        </w:tabs>
        <w:ind w:left="567"/>
      </w:pPr>
    </w:p>
    <w:p w:rsidR="00A80E30" w:rsidRDefault="00797349" w:rsidP="00AA395B">
      <w:pPr>
        <w:numPr>
          <w:ilvl w:val="0"/>
          <w:numId w:val="10"/>
        </w:numPr>
        <w:tabs>
          <w:tab w:val="left" w:pos="851"/>
        </w:tabs>
        <w:ind w:left="0" w:firstLine="567"/>
        <w:jc w:val="both"/>
      </w:pPr>
      <w:r w:rsidRPr="00C064A8">
        <w:t>Больной 60 лет находится в клинике с диагнозом аппендикулярный инфильтрат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Получает консервативное лечение (</w:t>
      </w:r>
      <w:proofErr w:type="spellStart"/>
      <w:r w:rsidRPr="00C064A8">
        <w:t>ретроцекальные</w:t>
      </w:r>
      <w:proofErr w:type="spellEnd"/>
      <w:r w:rsidRPr="00C064A8">
        <w:t xml:space="preserve"> новокаиновые блокады с антибиотиками, физиолечение). На 10-</w:t>
      </w:r>
      <w:r w:rsidR="00A80E30">
        <w:t>ы</w:t>
      </w:r>
      <w:r w:rsidRPr="00C064A8">
        <w:t>е сутки пребывания в стационаре состояние больного ухудшилось: вечерняя температура 38</w:t>
      </w:r>
      <w:r w:rsidR="00A80E30">
        <w:t>°</w:t>
      </w:r>
      <w:r w:rsidRPr="00C064A8">
        <w:t>С, появились боли в правой подвздошной области, инфильтрат увеличился в размерах, появился симптом «</w:t>
      </w:r>
      <w:proofErr w:type="spellStart"/>
      <w:r w:rsidRPr="00C064A8">
        <w:t>зыбления</w:t>
      </w:r>
      <w:proofErr w:type="spellEnd"/>
      <w:r w:rsidRPr="00C064A8">
        <w:t>».</w:t>
      </w:r>
    </w:p>
    <w:p w:rsidR="00797349" w:rsidRPr="00C064A8" w:rsidRDefault="00A80E30" w:rsidP="00F9673F">
      <w:pPr>
        <w:tabs>
          <w:tab w:val="left" w:pos="851"/>
        </w:tabs>
        <w:ind w:firstLine="567"/>
        <w:jc w:val="both"/>
      </w:pPr>
      <w:r>
        <w:t>Анализ крови: лейкоцитов 12×</w:t>
      </w:r>
      <w:r w:rsidR="00797349" w:rsidRPr="00C064A8">
        <w:t>10</w:t>
      </w:r>
      <w:r w:rsidR="00797349" w:rsidRPr="00C064A8">
        <w:rPr>
          <w:vertAlign w:val="superscript"/>
        </w:rPr>
        <w:t>9</w:t>
      </w:r>
      <w:r w:rsidR="00797349" w:rsidRPr="00C064A8">
        <w:t>/л, сдвиг лейкоцитарной формулы влево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Чем Вы можете объяснить изменения в состоянии больного?</w:t>
      </w:r>
    </w:p>
    <w:p w:rsidR="002D2EC2" w:rsidRPr="00C064A8" w:rsidRDefault="002D2EC2" w:rsidP="00F9673F">
      <w:pPr>
        <w:tabs>
          <w:tab w:val="left" w:pos="851"/>
        </w:tabs>
        <w:ind w:firstLine="567"/>
        <w:jc w:val="both"/>
      </w:pPr>
      <w:r w:rsidRPr="00C064A8">
        <w:t>Сформулируйте клинический диагноз</w:t>
      </w:r>
      <w:r w:rsidR="00A80E30">
        <w:t>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Какова дальнейшая тактика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План лечения?</w:t>
      </w:r>
    </w:p>
    <w:p w:rsidR="00EB71A2" w:rsidRDefault="00FF2A19" w:rsidP="00F9673F">
      <w:pPr>
        <w:tabs>
          <w:tab w:val="left" w:pos="851"/>
        </w:tabs>
        <w:ind w:firstLine="567"/>
        <w:jc w:val="both"/>
      </w:pPr>
      <w:r w:rsidRPr="00C064A8">
        <w:t>Определите объем оперативного вмешательства</w:t>
      </w:r>
      <w:r w:rsidR="00A80E30">
        <w:t>.</w:t>
      </w:r>
    </w:p>
    <w:p w:rsidR="00F9673F" w:rsidRPr="00C064A8" w:rsidRDefault="00F9673F" w:rsidP="00F9673F">
      <w:pPr>
        <w:tabs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F9673F">
        <w:rPr>
          <w:kern w:val="24"/>
        </w:rPr>
        <w:t xml:space="preserve">Пациента 50 лет в течение месяца беспокоят периодические боли в поясничной области справа. При осмотре болезненность в правом подреберье. Симптом </w:t>
      </w:r>
      <w:r w:rsidRPr="00F9673F">
        <w:rPr>
          <w:kern w:val="24"/>
          <w:lang w:val="en-US"/>
        </w:rPr>
        <w:t>XII</w:t>
      </w:r>
      <w:r w:rsidRPr="00F9673F">
        <w:rPr>
          <w:kern w:val="24"/>
        </w:rPr>
        <w:t xml:space="preserve"> ребра положительный справа. На обзорной </w:t>
      </w:r>
      <w:proofErr w:type="spellStart"/>
      <w:r w:rsidRPr="00F9673F">
        <w:rPr>
          <w:kern w:val="24"/>
        </w:rPr>
        <w:t>урограмме</w:t>
      </w:r>
      <w:proofErr w:type="spellEnd"/>
      <w:r w:rsidRPr="00F9673F">
        <w:rPr>
          <w:kern w:val="24"/>
        </w:rPr>
        <w:t xml:space="preserve"> тень 2,5 × </w:t>
      </w:r>
      <w:smartTag w:uri="urn:schemas-microsoft-com:office:smarttags" w:element="metricconverter">
        <w:smartTagPr>
          <w:attr w:name="ProductID" w:val="1,5 см"/>
        </w:smartTagPr>
        <w:r w:rsidRPr="00F9673F">
          <w:rPr>
            <w:kern w:val="24"/>
          </w:rPr>
          <w:t>1,5 см</w:t>
        </w:r>
      </w:smartTag>
      <w:r w:rsidRPr="00F9673F">
        <w:rPr>
          <w:kern w:val="24"/>
        </w:rPr>
        <w:t xml:space="preserve"> в проекции правой почки. На экскреторных </w:t>
      </w:r>
      <w:proofErr w:type="spellStart"/>
      <w:r w:rsidRPr="00F9673F">
        <w:rPr>
          <w:kern w:val="24"/>
        </w:rPr>
        <w:t>урограммах</w:t>
      </w:r>
      <w:proofErr w:type="spellEnd"/>
      <w:r w:rsidRPr="00F9673F">
        <w:rPr>
          <w:kern w:val="24"/>
        </w:rPr>
        <w:t xml:space="preserve"> функция правой почки снижена, гидронефроз. Тень камня наслаивается на </w:t>
      </w:r>
      <w:proofErr w:type="spellStart"/>
      <w:r w:rsidRPr="00F9673F">
        <w:rPr>
          <w:kern w:val="24"/>
        </w:rPr>
        <w:t>пиелоуретральный</w:t>
      </w:r>
      <w:proofErr w:type="spellEnd"/>
      <w:r w:rsidRPr="00F9673F">
        <w:rPr>
          <w:kern w:val="24"/>
        </w:rPr>
        <w:t xml:space="preserve"> сегмент. Слева изменений чашечно-лоханочной системы и мочеточника не обнаружено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Какие дополнительные обследования необходимо про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 xml:space="preserve">Какие рентгенологические признаки указывают на то, что тень на обзорной </w:t>
      </w:r>
      <w:proofErr w:type="spellStart"/>
      <w:r w:rsidRPr="00B0534D">
        <w:rPr>
          <w:kern w:val="24"/>
        </w:rPr>
        <w:t>урограмме</w:t>
      </w:r>
      <w:proofErr w:type="spellEnd"/>
      <w:r w:rsidRPr="00B0534D">
        <w:rPr>
          <w:kern w:val="24"/>
        </w:rPr>
        <w:t xml:space="preserve"> имеет отношение к мочевым путям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>Предпочтительный метод оперативного лечения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b/>
          <w:bCs/>
          <w:i/>
          <w:iCs/>
          <w:kern w:val="24"/>
        </w:rPr>
      </w:pPr>
      <w:r w:rsidRPr="00B0534D">
        <w:rPr>
          <w:kern w:val="24"/>
        </w:rPr>
        <w:t>Методы вторичной профилактики осложнений.</w:t>
      </w:r>
    </w:p>
    <w:p w:rsidR="00A80E30" w:rsidRDefault="00A80E30" w:rsidP="00A80E30">
      <w:pPr>
        <w:ind w:firstLine="540"/>
        <w:jc w:val="center"/>
        <w:rPr>
          <w:b/>
        </w:rPr>
      </w:pPr>
    </w:p>
    <w:p w:rsidR="00A80E30" w:rsidRDefault="00A80E30" w:rsidP="00A80E30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A80E30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Pr="00C064A8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Default="00A80E30" w:rsidP="00A80E30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A80E30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A80E30" w:rsidRPr="00C064A8" w:rsidRDefault="00A80E30" w:rsidP="00A80E30">
      <w:pPr>
        <w:pStyle w:val="a3"/>
        <w:spacing w:line="240" w:lineRule="auto"/>
        <w:rPr>
          <w:sz w:val="24"/>
        </w:rPr>
      </w:pPr>
    </w:p>
    <w:p w:rsidR="00A80E30" w:rsidRPr="00C064A8" w:rsidRDefault="00A80E30" w:rsidP="00A80E30">
      <w:pPr>
        <w:ind w:firstLine="540"/>
        <w:jc w:val="center"/>
        <w:rPr>
          <w:b/>
        </w:rPr>
      </w:pPr>
    </w:p>
    <w:p w:rsidR="00A802A6" w:rsidRPr="00C064A8" w:rsidRDefault="00A802A6" w:rsidP="00A802A6">
      <w:pPr>
        <w:pStyle w:val="a3"/>
        <w:spacing w:line="240" w:lineRule="auto"/>
        <w:rPr>
          <w:b/>
          <w:sz w:val="24"/>
        </w:rPr>
      </w:pPr>
    </w:p>
    <w:p w:rsidR="00A802A6" w:rsidRPr="00C064A8" w:rsidRDefault="00A802A6" w:rsidP="00DC554B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0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CB54F6" w:rsidRPr="00CB54F6" w:rsidRDefault="00CB54F6" w:rsidP="00CB54F6">
      <w:pPr>
        <w:pStyle w:val="a3"/>
        <w:spacing w:line="240" w:lineRule="auto"/>
        <w:ind w:left="1854" w:firstLine="0"/>
        <w:rPr>
          <w:b/>
          <w:sz w:val="24"/>
        </w:rPr>
      </w:pPr>
    </w:p>
    <w:p w:rsidR="00AC0913" w:rsidRPr="00F9673F" w:rsidRDefault="00AC0913" w:rsidP="00AA395B">
      <w:pPr>
        <w:pStyle w:val="a3"/>
        <w:numPr>
          <w:ilvl w:val="0"/>
          <w:numId w:val="11"/>
        </w:numPr>
        <w:tabs>
          <w:tab w:val="left" w:pos="709"/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010C1A">
        <w:rPr>
          <w:sz w:val="24"/>
        </w:rPr>
        <w:t>острой спаечной кишечной непроходимости</w:t>
      </w:r>
      <w:r>
        <w:rPr>
          <w:sz w:val="24"/>
        </w:rPr>
        <w:t>.</w:t>
      </w:r>
    </w:p>
    <w:p w:rsidR="00F9673F" w:rsidRPr="00417D1E" w:rsidRDefault="00F9673F" w:rsidP="00F9673F">
      <w:pPr>
        <w:pStyle w:val="a3"/>
        <w:tabs>
          <w:tab w:val="left" w:pos="709"/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AA395B">
      <w:pPr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</w:pPr>
      <w:r w:rsidRPr="00C064A8">
        <w:t xml:space="preserve">Больному 22 лет произведена операция </w:t>
      </w:r>
      <w:proofErr w:type="spellStart"/>
      <w:r w:rsidRPr="00C064A8">
        <w:t>аппендэктомия</w:t>
      </w:r>
      <w:proofErr w:type="spellEnd"/>
      <w:r w:rsidRPr="00C064A8">
        <w:t>.</w:t>
      </w:r>
      <w:r w:rsidR="00010C1A">
        <w:t xml:space="preserve"> </w:t>
      </w:r>
      <w:r w:rsidRPr="00C064A8">
        <w:t xml:space="preserve">Удален </w:t>
      </w:r>
      <w:proofErr w:type="spellStart"/>
      <w:r w:rsidRPr="00C064A8">
        <w:t>флегмонозно</w:t>
      </w:r>
      <w:proofErr w:type="spellEnd"/>
      <w:r w:rsidRPr="00C064A8">
        <w:t xml:space="preserve"> измененный червеобразный отросто</w:t>
      </w:r>
      <w:r w:rsidR="00A80E30">
        <w:t>к. Брюшная полость дренирована.</w:t>
      </w:r>
      <w:r w:rsidR="00010C1A">
        <w:t xml:space="preserve"> </w:t>
      </w:r>
      <w:r w:rsidRPr="00C064A8">
        <w:t>Через 3 часа после операции состояние больного ухудшилось: появилась слабость, кожные покровы и видимые слизистые бледные, пульс 105 в мин.</w:t>
      </w:r>
      <w:r w:rsidR="00A80E30">
        <w:t>,</w:t>
      </w:r>
      <w:r w:rsidRPr="00C064A8">
        <w:t xml:space="preserve"> слабого наполнения</w:t>
      </w:r>
      <w:r w:rsidR="00A80E30">
        <w:t xml:space="preserve">. </w:t>
      </w:r>
      <w:r w:rsidRPr="00C064A8">
        <w:t xml:space="preserve">АД 100/60 мм рт. ст. Живот умеренно вздут, при пальпации в нижних отделах отмечается выраженная болезненность, при перкуссии – притупление </w:t>
      </w:r>
      <w:proofErr w:type="spellStart"/>
      <w:r w:rsidRPr="00C064A8">
        <w:t>перкуторного</w:t>
      </w:r>
      <w:proofErr w:type="spellEnd"/>
      <w:r w:rsidRPr="00C064A8">
        <w:t xml:space="preserve"> звука. Положительный симптом Щеткина-Блюмберга. При попытке ввести в брюшную полость антибиотик из дренажной трубки начала выделяться свежая, не свернувшаяся кровь.</w:t>
      </w:r>
      <w:r w:rsidR="00010C1A">
        <w:t xml:space="preserve"> </w:t>
      </w:r>
      <w:r w:rsidRPr="00C064A8">
        <w:t xml:space="preserve">Анализ крови: </w:t>
      </w:r>
      <w:r w:rsidR="00A80E30">
        <w:t>гемоглобин 85 г/л, эритроциты 3,0×</w:t>
      </w:r>
      <w:r w:rsidRPr="00C064A8">
        <w:t>10</w:t>
      </w:r>
      <w:r w:rsidRPr="00010C1A">
        <w:rPr>
          <w:vertAlign w:val="superscript"/>
        </w:rPr>
        <w:t>12</w:t>
      </w:r>
      <w:r w:rsidR="00A80E30">
        <w:t>/л</w:t>
      </w:r>
      <w:r w:rsidRPr="00C064A8">
        <w:t>.</w:t>
      </w:r>
    </w:p>
    <w:p w:rsidR="00797349" w:rsidRPr="00C064A8" w:rsidRDefault="00E669BF" w:rsidP="00F9673F">
      <w:pPr>
        <w:tabs>
          <w:tab w:val="left" w:pos="709"/>
          <w:tab w:val="left" w:pos="851"/>
        </w:tabs>
        <w:ind w:firstLine="567"/>
        <w:jc w:val="both"/>
      </w:pPr>
      <w:r w:rsidRPr="00C064A8">
        <w:t>Сформулируйте клинический диагноз</w:t>
      </w:r>
      <w:r w:rsidR="00A80E30">
        <w:t>.</w:t>
      </w:r>
    </w:p>
    <w:p w:rsidR="00223BEA" w:rsidRPr="00C064A8" w:rsidRDefault="00223BEA" w:rsidP="00F9673F">
      <w:pPr>
        <w:tabs>
          <w:tab w:val="left" w:pos="709"/>
          <w:tab w:val="left" w:pos="851"/>
        </w:tabs>
        <w:ind w:firstLine="567"/>
        <w:jc w:val="both"/>
      </w:pPr>
      <w:r w:rsidRPr="00C064A8">
        <w:t>Назовите вероятные причины развития данного</w:t>
      </w:r>
      <w:r w:rsidR="00E669BF" w:rsidRPr="00C064A8">
        <w:t xml:space="preserve"> осложнения</w:t>
      </w:r>
      <w:r w:rsidR="00A80E30">
        <w:t>.</w:t>
      </w:r>
    </w:p>
    <w:p w:rsidR="00797349" w:rsidRPr="00C064A8" w:rsidRDefault="00797349" w:rsidP="00F9673F">
      <w:pPr>
        <w:tabs>
          <w:tab w:val="left" w:pos="709"/>
          <w:tab w:val="left" w:pos="851"/>
        </w:tabs>
        <w:ind w:firstLine="567"/>
        <w:jc w:val="both"/>
      </w:pPr>
      <w:r w:rsidRPr="00C064A8">
        <w:t>Какова дальнейшая тактика?</w:t>
      </w:r>
    </w:p>
    <w:p w:rsidR="00797349" w:rsidRDefault="00797349" w:rsidP="00F9673F">
      <w:pPr>
        <w:tabs>
          <w:tab w:val="left" w:pos="709"/>
          <w:tab w:val="left" w:pos="851"/>
        </w:tabs>
        <w:ind w:firstLine="567"/>
        <w:jc w:val="both"/>
      </w:pPr>
      <w:r w:rsidRPr="00C064A8">
        <w:t>План лечения больного?</w:t>
      </w:r>
    </w:p>
    <w:p w:rsidR="00F9673F" w:rsidRPr="00C064A8" w:rsidRDefault="00F9673F" w:rsidP="00F9673F">
      <w:pPr>
        <w:tabs>
          <w:tab w:val="left" w:pos="709"/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11"/>
        </w:numPr>
        <w:tabs>
          <w:tab w:val="left" w:pos="709"/>
          <w:tab w:val="left" w:pos="851"/>
        </w:tabs>
        <w:ind w:left="0" w:firstLine="567"/>
        <w:jc w:val="both"/>
        <w:rPr>
          <w:spacing w:val="-6"/>
          <w:kern w:val="24"/>
        </w:rPr>
      </w:pPr>
      <w:r w:rsidRPr="00F9673F">
        <w:rPr>
          <w:spacing w:val="-6"/>
          <w:kern w:val="24"/>
        </w:rPr>
        <w:t xml:space="preserve">Девочка 12 лет страдает хроническим циститом с обострениями до 2-3 раз в год с 7 лет. Со слов матери последние 2 года периодически появляются тупые ноющие боли в левой поясничной области, чаще в ночное время и во время мочеиспускания, сопровождаются субфебрилитетом, головной болью, слабостью. АД- 130/100 мм рт. ст. Анализ мочи - единичные лейкоциты. Анализ мочи по Нечипоренко - 8000 лейкоцитов. На обзорной </w:t>
      </w:r>
      <w:proofErr w:type="spellStart"/>
      <w:r w:rsidRPr="00F9673F">
        <w:rPr>
          <w:spacing w:val="-6"/>
          <w:kern w:val="24"/>
        </w:rPr>
        <w:t>урограмме</w:t>
      </w:r>
      <w:proofErr w:type="spellEnd"/>
      <w:r w:rsidRPr="00F9673F">
        <w:rPr>
          <w:spacing w:val="-6"/>
          <w:kern w:val="24"/>
        </w:rPr>
        <w:t xml:space="preserve"> левая почка небольших размеров с неровными контурами, теней конкрементов не определяется. На экскреторных </w:t>
      </w:r>
      <w:proofErr w:type="spellStart"/>
      <w:r w:rsidRPr="00F9673F">
        <w:rPr>
          <w:spacing w:val="-6"/>
          <w:kern w:val="24"/>
        </w:rPr>
        <w:t>урограммах</w:t>
      </w:r>
      <w:proofErr w:type="spellEnd"/>
      <w:r w:rsidRPr="00F9673F">
        <w:rPr>
          <w:spacing w:val="-6"/>
          <w:kern w:val="24"/>
        </w:rPr>
        <w:t xml:space="preserve"> - функция левой почки снижена, определяется умеренная </w:t>
      </w:r>
      <w:proofErr w:type="spellStart"/>
      <w:r w:rsidRPr="00F9673F">
        <w:rPr>
          <w:spacing w:val="-6"/>
          <w:kern w:val="24"/>
        </w:rPr>
        <w:t>пиелоэктазия</w:t>
      </w:r>
      <w:proofErr w:type="spellEnd"/>
      <w:r w:rsidRPr="00F9673F">
        <w:rPr>
          <w:spacing w:val="-6"/>
          <w:kern w:val="24"/>
        </w:rPr>
        <w:t xml:space="preserve">, расширение нижней трети левого мочеточника. </w:t>
      </w:r>
    </w:p>
    <w:p w:rsidR="00F9673F" w:rsidRPr="00B0534D" w:rsidRDefault="00F9673F" w:rsidP="00F9673F">
      <w:pPr>
        <w:tabs>
          <w:tab w:val="num" w:pos="567"/>
          <w:tab w:val="left" w:pos="709"/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num" w:pos="567"/>
          <w:tab w:val="left" w:pos="709"/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num" w:pos="567"/>
          <w:tab w:val="left" w:pos="709"/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Укажите признаки осложнения основного заболевания.</w:t>
      </w:r>
    </w:p>
    <w:p w:rsidR="00F9673F" w:rsidRPr="00B0534D" w:rsidRDefault="00F9673F" w:rsidP="00F9673F">
      <w:pPr>
        <w:tabs>
          <w:tab w:val="num" w:pos="567"/>
          <w:tab w:val="left" w:pos="709"/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С какими заболеваниями следует проводить дифференциальную диагностику. </w:t>
      </w:r>
    </w:p>
    <w:p w:rsidR="00F9673F" w:rsidRPr="00B0534D" w:rsidRDefault="00F9673F" w:rsidP="00F9673F">
      <w:pPr>
        <w:tabs>
          <w:tab w:val="num" w:pos="567"/>
          <w:tab w:val="left" w:pos="709"/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Перечислите возможные мероприятия по вторичной профилактике заболевания.</w:t>
      </w:r>
    </w:p>
    <w:p w:rsidR="00A80E30" w:rsidRDefault="00A80E30" w:rsidP="00A80E30">
      <w:pPr>
        <w:ind w:firstLine="540"/>
        <w:jc w:val="center"/>
        <w:rPr>
          <w:b/>
        </w:rPr>
      </w:pPr>
    </w:p>
    <w:p w:rsidR="00A80E30" w:rsidRDefault="00A80E30" w:rsidP="00A80E30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A80E30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Pr="00C064A8" w:rsidRDefault="00A80E30" w:rsidP="00A80E30">
      <w:pPr>
        <w:pStyle w:val="a3"/>
        <w:spacing w:line="240" w:lineRule="auto"/>
        <w:rPr>
          <w:b/>
          <w:sz w:val="24"/>
        </w:rPr>
      </w:pPr>
    </w:p>
    <w:p w:rsidR="00A80E30" w:rsidRDefault="00A80E30" w:rsidP="00A80E30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A80E30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A80E30" w:rsidRPr="00C064A8" w:rsidRDefault="00A80E30" w:rsidP="00A80E30">
      <w:pPr>
        <w:pStyle w:val="a3"/>
        <w:spacing w:line="240" w:lineRule="auto"/>
        <w:rPr>
          <w:sz w:val="24"/>
        </w:rPr>
      </w:pPr>
    </w:p>
    <w:p w:rsidR="00A802A6" w:rsidRPr="00C064A8" w:rsidRDefault="00A802A6" w:rsidP="00DC554B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</w:t>
      </w:r>
      <w:r w:rsidR="00E01D7F">
        <w:rPr>
          <w:b/>
        </w:rPr>
        <w:t>9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center"/>
        <w:rPr>
          <w:b/>
        </w:rPr>
      </w:pPr>
    </w:p>
    <w:p w:rsidR="00AC0913" w:rsidRPr="00F9673F" w:rsidRDefault="00AC0913" w:rsidP="00AA395B">
      <w:pPr>
        <w:pStyle w:val="a3"/>
        <w:numPr>
          <w:ilvl w:val="0"/>
          <w:numId w:val="12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остром </w:t>
      </w:r>
      <w:r w:rsidR="00010C1A">
        <w:rPr>
          <w:sz w:val="24"/>
        </w:rPr>
        <w:t>панкреатите</w:t>
      </w:r>
      <w:r>
        <w:rPr>
          <w:sz w:val="24"/>
        </w:rPr>
        <w:t>.</w:t>
      </w:r>
    </w:p>
    <w:p w:rsidR="00F9673F" w:rsidRPr="00417D1E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AA395B">
      <w:pPr>
        <w:numPr>
          <w:ilvl w:val="0"/>
          <w:numId w:val="12"/>
        </w:numPr>
        <w:tabs>
          <w:tab w:val="left" w:pos="851"/>
        </w:tabs>
        <w:ind w:left="0" w:firstLine="567"/>
        <w:jc w:val="both"/>
      </w:pPr>
      <w:r w:rsidRPr="00C064A8">
        <w:t>Больной 60 лет, поступил в клинику с жалобами на схваткообразные боли в животе, задержку стула и газов, рвоту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Болен 2 дня, когда появились боли в животе, затем перестали отходить газы, задержка стула, рвота. Интенсивность указанных симптомов нарастала. 11 месяцев назад больному была выполнена операция резекция 2/3 желудка по поводу язвенной болезни желудка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Объективно: пульс 90 в мин.</w:t>
      </w:r>
      <w:r w:rsidR="00990A3A">
        <w:t>,</w:t>
      </w:r>
      <w:r w:rsidRPr="00C064A8">
        <w:t xml:space="preserve"> удовлетворительных качеств. АД 130/80 мм рт. ст. Язык суховат. Живот умеренно вздут, при пальпации мягкий, болезненный в подложечной области. Симптом Щеткина-Блюмберга отрицательный. Симптом </w:t>
      </w:r>
      <w:r w:rsidR="00990A3A">
        <w:t xml:space="preserve">«шума </w:t>
      </w:r>
      <w:r w:rsidRPr="00C064A8">
        <w:t>плеска</w:t>
      </w:r>
      <w:r w:rsidR="00990A3A">
        <w:t>»</w:t>
      </w:r>
      <w:r w:rsidRPr="00C064A8">
        <w:t xml:space="preserve"> слабо положительный. При перкуссии живота тимпанит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В анализе крови: гем</w:t>
      </w:r>
      <w:r w:rsidR="00990A3A">
        <w:t>оглобин 120 г/л, лейкоцитов 9,2×</w:t>
      </w:r>
      <w:r w:rsidRPr="00C064A8">
        <w:t>10</w:t>
      </w:r>
      <w:r w:rsidRPr="00C064A8">
        <w:rPr>
          <w:vertAlign w:val="superscript"/>
        </w:rPr>
        <w:t>9</w:t>
      </w:r>
      <w:r w:rsidRPr="00C064A8">
        <w:t>/л, лейкоцитарная формула без изменений. Анализ мочи без патологии.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Ваш предварительный диагноз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С какими заболеваниями нужно проводить дифференциальную диагностику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Как можно уточнить диагноз?</w:t>
      </w:r>
    </w:p>
    <w:p w:rsidR="00797349" w:rsidRPr="00C064A8" w:rsidRDefault="00797349" w:rsidP="00F9673F">
      <w:pPr>
        <w:tabs>
          <w:tab w:val="left" w:pos="851"/>
        </w:tabs>
        <w:ind w:firstLine="567"/>
        <w:jc w:val="both"/>
      </w:pPr>
      <w:r w:rsidRPr="00C064A8">
        <w:t>План лечения?</w:t>
      </w:r>
    </w:p>
    <w:p w:rsidR="004E78F5" w:rsidRDefault="004E78F5" w:rsidP="00F9673F">
      <w:pPr>
        <w:tabs>
          <w:tab w:val="left" w:pos="851"/>
        </w:tabs>
        <w:ind w:firstLine="567"/>
        <w:jc w:val="both"/>
      </w:pPr>
      <w:r w:rsidRPr="00C064A8">
        <w:t>Показания к оперативному лечению</w:t>
      </w:r>
      <w:r w:rsidR="00990A3A">
        <w:t>.</w:t>
      </w:r>
    </w:p>
    <w:p w:rsidR="00F9673F" w:rsidRPr="00C064A8" w:rsidRDefault="00F9673F" w:rsidP="00F9673F">
      <w:pPr>
        <w:tabs>
          <w:tab w:val="left" w:pos="851"/>
        </w:tabs>
        <w:jc w:val="both"/>
      </w:pPr>
    </w:p>
    <w:p w:rsidR="00F9673F" w:rsidRPr="00F9673F" w:rsidRDefault="00F9673F" w:rsidP="00AA395B">
      <w:pPr>
        <w:pStyle w:val="a8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pacing w:val="-6"/>
          <w:kern w:val="24"/>
        </w:rPr>
      </w:pPr>
      <w:r w:rsidRPr="00F9673F">
        <w:rPr>
          <w:spacing w:val="-6"/>
          <w:kern w:val="24"/>
        </w:rPr>
        <w:t>У больного 17 лет, после перенесенного фурункула правого предплечья, появились тупые боли в правой поясничной области, повышение температуры до 38</w:t>
      </w:r>
      <w:r w:rsidRPr="00F9673F">
        <w:rPr>
          <w:spacing w:val="-6"/>
          <w:kern w:val="24"/>
          <w:vertAlign w:val="superscript"/>
        </w:rPr>
        <w:t>0</w:t>
      </w:r>
      <w:r w:rsidRPr="00F9673F">
        <w:rPr>
          <w:spacing w:val="-6"/>
          <w:kern w:val="24"/>
        </w:rPr>
        <w:t xml:space="preserve">С, снижение аппетита, слабость. При осмотре в правой поясничной области отмечается припухлость. Больной лежит на правом боку с подтянутым к животу бедром. При пальпации в правой пояснично-подреберной области отмечается </w:t>
      </w:r>
      <w:proofErr w:type="spellStart"/>
      <w:r w:rsidRPr="00F9673F">
        <w:rPr>
          <w:spacing w:val="-6"/>
          <w:kern w:val="24"/>
        </w:rPr>
        <w:t>дефанс</w:t>
      </w:r>
      <w:proofErr w:type="spellEnd"/>
      <w:r w:rsidRPr="00F9673F">
        <w:rPr>
          <w:spacing w:val="-6"/>
          <w:kern w:val="24"/>
        </w:rPr>
        <w:t>, положительный симптом Х</w:t>
      </w:r>
      <w:r w:rsidRPr="00F9673F">
        <w:rPr>
          <w:spacing w:val="-6"/>
          <w:kern w:val="24"/>
          <w:lang w:val="en-US"/>
        </w:rPr>
        <w:t>II</w:t>
      </w:r>
      <w:r w:rsidRPr="00F9673F">
        <w:rPr>
          <w:spacing w:val="-6"/>
          <w:kern w:val="24"/>
        </w:rPr>
        <w:t xml:space="preserve"> ребра. ОАК: выраженный лейкоцитоз со сдвигом формулы влево. На обзорной </w:t>
      </w:r>
      <w:proofErr w:type="spellStart"/>
      <w:r w:rsidRPr="00F9673F">
        <w:rPr>
          <w:spacing w:val="-6"/>
          <w:kern w:val="24"/>
        </w:rPr>
        <w:t>урограммме</w:t>
      </w:r>
      <w:proofErr w:type="spellEnd"/>
      <w:r w:rsidRPr="00F9673F">
        <w:rPr>
          <w:spacing w:val="-6"/>
          <w:kern w:val="24"/>
        </w:rPr>
        <w:t xml:space="preserve"> контуры поясничной мышцы справа не определяются. Теней, подозрительных на конкременты, в проекции почек, мочевых путей не выявлено, выражен сколиоз. По данным УЗИ расширения ЧЛС не выявлено, нечетко </w:t>
      </w:r>
      <w:proofErr w:type="spellStart"/>
      <w:r w:rsidRPr="00F9673F">
        <w:rPr>
          <w:spacing w:val="-6"/>
          <w:kern w:val="24"/>
        </w:rPr>
        <w:t>лоцируется</w:t>
      </w:r>
      <w:proofErr w:type="spellEnd"/>
      <w:r w:rsidRPr="00F9673F">
        <w:rPr>
          <w:spacing w:val="-6"/>
          <w:kern w:val="24"/>
        </w:rPr>
        <w:t xml:space="preserve"> контур верхнего полюса правой почки, подвижность почки снижена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С чем связано вынужденное положение больного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Перечислите возможные мероприятия по третичной профилактике заболевания.</w:t>
      </w:r>
    </w:p>
    <w:p w:rsidR="00990A3A" w:rsidRPr="00C064A8" w:rsidRDefault="00990A3A" w:rsidP="00990A3A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990A3A" w:rsidRPr="00C064A8" w:rsidRDefault="00990A3A" w:rsidP="00990A3A">
      <w:pPr>
        <w:pStyle w:val="a3"/>
        <w:spacing w:line="240" w:lineRule="auto"/>
        <w:rPr>
          <w:b/>
          <w:sz w:val="24"/>
        </w:rPr>
      </w:pPr>
    </w:p>
    <w:p w:rsidR="00990A3A" w:rsidRDefault="00990A3A" w:rsidP="00990A3A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990A3A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</w:t>
      </w:r>
      <w:r w:rsidR="00E01D7F">
        <w:rPr>
          <w:b/>
        </w:rPr>
        <w:t>8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ind w:firstLine="540"/>
        <w:jc w:val="center"/>
        <w:rPr>
          <w:b/>
        </w:rPr>
      </w:pPr>
    </w:p>
    <w:p w:rsidR="00AC0913" w:rsidRPr="00F9673F" w:rsidRDefault="00AC0913" w:rsidP="00AA395B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010C1A">
        <w:rPr>
          <w:sz w:val="24"/>
        </w:rPr>
        <w:t>эмпиеме плевры</w:t>
      </w:r>
      <w:r>
        <w:rPr>
          <w:sz w:val="24"/>
        </w:rPr>
        <w:t>.</w:t>
      </w:r>
    </w:p>
    <w:p w:rsidR="00F9673F" w:rsidRPr="00417D1E" w:rsidRDefault="00F9673F" w:rsidP="00F967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AA395B">
      <w:pPr>
        <w:pStyle w:val="a3"/>
        <w:numPr>
          <w:ilvl w:val="0"/>
          <w:numId w:val="13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Домохозяйка 50 лет доставлена в хирургическую клинику с жалобами на сильные боли в правом подреберье и эпигастрии, тошноту и многократную рвоту, озноб, повышение температуры тела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Болеет сутки, приступ начался постепенно, через 2 часа после приема жирной пищи. Ранее у больной дважды были аналогичные приступы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ъективно: больная повышенного питания, частота дыхания 20 в мин. АД 130/80 мм рт. ст., пульс 100 уд. в минуту, ритмичный; температура тела 37,</w:t>
      </w:r>
      <w:r w:rsidRPr="00990A3A">
        <w:rPr>
          <w:sz w:val="24"/>
        </w:rPr>
        <w:t>8</w:t>
      </w:r>
      <w:r w:rsidR="00990A3A">
        <w:rPr>
          <w:sz w:val="24"/>
        </w:rPr>
        <w:t>°</w:t>
      </w:r>
      <w:r w:rsidRPr="00990A3A">
        <w:rPr>
          <w:sz w:val="24"/>
        </w:rPr>
        <w:t>С</w:t>
      </w:r>
      <w:r w:rsidRPr="00C064A8">
        <w:rPr>
          <w:sz w:val="24"/>
        </w:rPr>
        <w:t>. Кожа и слизистые оболочки обычного цвета. Легкие – дыхание везикулярное, хрипов нет. Тоны сердца ритмичные. Живот мягкий, при пальпации болезненный в правом подреберье, здесь же определяе</w:t>
      </w:r>
      <w:r w:rsidR="00990A3A">
        <w:rPr>
          <w:sz w:val="24"/>
        </w:rPr>
        <w:t>тся опухолевидное образование 5×</w:t>
      </w:r>
      <w:r w:rsidRPr="00C064A8">
        <w:rPr>
          <w:sz w:val="24"/>
        </w:rPr>
        <w:t>7 см, резко болезненное. Печень у края реберной дуги, при пальпации безболезненна. Симптом Щеткина-Блюмберга отрицательный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УЗИ: желчный пузырь увеличен в размерах, толщина стенки 0,4 см, в просвете множественные конкременты 0,3-0,5 см в диаметре. Холедох – 1 см. Печень и поджелудочная железа не изменены.</w:t>
      </w:r>
    </w:p>
    <w:p w:rsidR="00797349" w:rsidRPr="00C064A8" w:rsidRDefault="00990A3A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Анализ крови: лейкоцитов 10,5×</w:t>
      </w:r>
      <w:r w:rsidR="00797349" w:rsidRPr="00C064A8">
        <w:rPr>
          <w:sz w:val="24"/>
        </w:rPr>
        <w:t>10</w:t>
      </w:r>
      <w:r w:rsidR="00797349" w:rsidRPr="00C064A8">
        <w:rPr>
          <w:sz w:val="24"/>
          <w:vertAlign w:val="superscript"/>
        </w:rPr>
        <w:t>9</w:t>
      </w:r>
      <w:r w:rsidR="00797349" w:rsidRPr="00C064A8">
        <w:rPr>
          <w:sz w:val="24"/>
        </w:rPr>
        <w:t>/л, лейкоцитарная формула не изменена, СОЭ 25 мм/час, гемоглобин и эритроциты в пределах нормы. Анализ мочи без отклонений от нормы. Содержание трансаминаз в сыворотке крови в пределах нормы.</w:t>
      </w:r>
    </w:p>
    <w:p w:rsidR="003D08B8" w:rsidRPr="00C064A8" w:rsidRDefault="003D08B8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формулируйте клинический диагноз</w:t>
      </w:r>
      <w:r w:rsidR="00990A3A">
        <w:rPr>
          <w:sz w:val="24"/>
        </w:rPr>
        <w:t>.</w:t>
      </w:r>
    </w:p>
    <w:p w:rsidR="00797349" w:rsidRPr="00C064A8" w:rsidRDefault="003D08B8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оснуйте свое предположение</w:t>
      </w:r>
      <w:r w:rsidR="00990A3A">
        <w:rPr>
          <w:sz w:val="24"/>
        </w:rPr>
        <w:t>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ова тактика и план лечения</w:t>
      </w:r>
      <w:r w:rsidR="00B24737" w:rsidRPr="00C064A8">
        <w:rPr>
          <w:sz w:val="24"/>
        </w:rPr>
        <w:t>?</w:t>
      </w:r>
    </w:p>
    <w:p w:rsidR="00B24737" w:rsidRDefault="00B24737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рограмма реабилитации</w:t>
      </w:r>
      <w:r w:rsidR="00990A3A">
        <w:rPr>
          <w:sz w:val="24"/>
        </w:rPr>
        <w:t>.</w:t>
      </w:r>
    </w:p>
    <w:p w:rsidR="00F9673F" w:rsidRPr="00C064A8" w:rsidRDefault="00F9673F" w:rsidP="00F9673F">
      <w:pPr>
        <w:pStyle w:val="a3"/>
        <w:tabs>
          <w:tab w:val="left" w:pos="851"/>
        </w:tabs>
        <w:spacing w:line="240" w:lineRule="auto"/>
        <w:ind w:firstLine="0"/>
        <w:rPr>
          <w:sz w:val="24"/>
        </w:rPr>
      </w:pPr>
    </w:p>
    <w:p w:rsidR="00F9673F" w:rsidRPr="00F9673F" w:rsidRDefault="00F9673F" w:rsidP="00AA395B">
      <w:pPr>
        <w:pStyle w:val="a8"/>
        <w:numPr>
          <w:ilvl w:val="0"/>
          <w:numId w:val="13"/>
        </w:numPr>
        <w:tabs>
          <w:tab w:val="left" w:pos="851"/>
        </w:tabs>
        <w:ind w:left="0" w:firstLine="567"/>
        <w:jc w:val="both"/>
        <w:rPr>
          <w:spacing w:val="-6"/>
          <w:kern w:val="24"/>
        </w:rPr>
      </w:pPr>
      <w:r w:rsidRPr="00F9673F">
        <w:rPr>
          <w:spacing w:val="-6"/>
          <w:kern w:val="24"/>
        </w:rPr>
        <w:t xml:space="preserve">У женщины 20 лет на следующий день после переохлаждения появилось учащенное, болезненное мочеиспускание, терминальная гематурия, боли внизу живота. Температура не повышена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й из методов обследования необходимо выполнить после стихания острых явлений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Какие виды гематурий Вам известны.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Перечислите возможные мероприятия по первичной профилактике заболевания.</w:t>
      </w:r>
    </w:p>
    <w:p w:rsidR="00990A3A" w:rsidRDefault="00990A3A" w:rsidP="00990A3A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990A3A" w:rsidRDefault="00990A3A" w:rsidP="00990A3A">
      <w:pPr>
        <w:pStyle w:val="a3"/>
        <w:spacing w:line="240" w:lineRule="auto"/>
        <w:rPr>
          <w:b/>
          <w:sz w:val="24"/>
        </w:rPr>
      </w:pPr>
    </w:p>
    <w:p w:rsidR="00990A3A" w:rsidRPr="00C064A8" w:rsidRDefault="00990A3A" w:rsidP="00990A3A">
      <w:pPr>
        <w:pStyle w:val="a3"/>
        <w:spacing w:line="240" w:lineRule="auto"/>
        <w:rPr>
          <w:b/>
          <w:sz w:val="24"/>
        </w:rPr>
      </w:pPr>
    </w:p>
    <w:p w:rsidR="00990A3A" w:rsidRDefault="00990A3A" w:rsidP="00990A3A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67C34" w:rsidRPr="00C064A8" w:rsidRDefault="00990A3A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</w:t>
      </w:r>
      <w:r w:rsidR="00E01D7F">
        <w:rPr>
          <w:b/>
        </w:rPr>
        <w:t>7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ind w:firstLine="540"/>
        <w:jc w:val="center"/>
        <w:rPr>
          <w:b/>
        </w:rPr>
      </w:pPr>
    </w:p>
    <w:p w:rsidR="00AA395B" w:rsidRPr="00AA395B" w:rsidRDefault="00AC0913" w:rsidP="00AA395B">
      <w:pPr>
        <w:pStyle w:val="a3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Клиническая картина и лечебно-диагностическая тактика при</w:t>
      </w:r>
      <w:r w:rsidR="00010C1A">
        <w:rPr>
          <w:sz w:val="24"/>
        </w:rPr>
        <w:t xml:space="preserve"> механической кишечной непроходимости</w:t>
      </w:r>
      <w:r>
        <w:rPr>
          <w:sz w:val="24"/>
        </w:rPr>
        <w:t>.</w:t>
      </w:r>
    </w:p>
    <w:p w:rsidR="00797349" w:rsidRPr="00C064A8" w:rsidRDefault="00797349" w:rsidP="00AA395B">
      <w:pPr>
        <w:pStyle w:val="a3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Больная 55 лет поступила в клинику с жалобами на желтушное окрашивание кожи и склер, кожный зуд, чувство тяжести в правом подреберье и подложечной области, общую слабость, потемнение мочи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Заболела 3 дня назад, когда впервые внезапно появились сильные боли в правом подреберье и </w:t>
      </w:r>
      <w:proofErr w:type="spellStart"/>
      <w:r w:rsidRPr="00C064A8">
        <w:rPr>
          <w:sz w:val="24"/>
        </w:rPr>
        <w:t>эпигастрии</w:t>
      </w:r>
      <w:proofErr w:type="spellEnd"/>
      <w:r w:rsidRPr="00C064A8">
        <w:rPr>
          <w:sz w:val="24"/>
        </w:rPr>
        <w:t xml:space="preserve">, </w:t>
      </w:r>
      <w:proofErr w:type="spellStart"/>
      <w:r w:rsidRPr="00C064A8">
        <w:rPr>
          <w:sz w:val="24"/>
        </w:rPr>
        <w:t>иррадиирующие</w:t>
      </w:r>
      <w:proofErr w:type="spellEnd"/>
      <w:r w:rsidRPr="00C064A8">
        <w:rPr>
          <w:sz w:val="24"/>
        </w:rPr>
        <w:t xml:space="preserve"> в правое </w:t>
      </w:r>
      <w:proofErr w:type="spellStart"/>
      <w:r w:rsidRPr="00C064A8">
        <w:rPr>
          <w:sz w:val="24"/>
        </w:rPr>
        <w:t>надплечье</w:t>
      </w:r>
      <w:proofErr w:type="spellEnd"/>
      <w:r w:rsidRPr="00C064A8">
        <w:rPr>
          <w:sz w:val="24"/>
        </w:rPr>
        <w:t>. Приступ продолжался около 2 часов, купировался после внутривенного введения спазмолитиков. Подобный приступ повторился сутки назад. Отмечались тошнота, рвота, повышение температуры тела до 38</w:t>
      </w:r>
      <w:r w:rsidR="00990A3A">
        <w:rPr>
          <w:sz w:val="24"/>
        </w:rPr>
        <w:t>°</w:t>
      </w:r>
      <w:r w:rsidRPr="00C064A8">
        <w:rPr>
          <w:sz w:val="24"/>
        </w:rPr>
        <w:t>С. Приступ продолжался около 8 часов. На следующий день появилось желтушное окрашивание кожи и склер, кожный зуд; был обесцвеченный кал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ъективно: кожа и склеры глаз желт</w:t>
      </w:r>
      <w:r w:rsidR="00990A3A">
        <w:rPr>
          <w:sz w:val="24"/>
        </w:rPr>
        <w:t>ушной окраски. Пульс 78 в мин.,</w:t>
      </w:r>
      <w:r w:rsidRPr="00C064A8">
        <w:rPr>
          <w:sz w:val="24"/>
        </w:rPr>
        <w:t xml:space="preserve"> удовлетворительных качеств. АД 140/80 мм рт. ст. Язык влажный. Живот при пальпации мягкий</w:t>
      </w:r>
      <w:r w:rsidR="00990A3A">
        <w:rPr>
          <w:sz w:val="24"/>
        </w:rPr>
        <w:t>,</w:t>
      </w:r>
      <w:r w:rsidRPr="00C064A8">
        <w:rPr>
          <w:sz w:val="24"/>
        </w:rPr>
        <w:t xml:space="preserve"> безболезненный. Печень и желчный пузырь не пальпируются. Симптомы </w:t>
      </w:r>
      <w:proofErr w:type="spellStart"/>
      <w:r w:rsidRPr="00C064A8">
        <w:rPr>
          <w:sz w:val="24"/>
        </w:rPr>
        <w:t>Мерфи</w:t>
      </w:r>
      <w:proofErr w:type="spellEnd"/>
      <w:r w:rsidRPr="00C064A8">
        <w:rPr>
          <w:sz w:val="24"/>
        </w:rPr>
        <w:t xml:space="preserve">, </w:t>
      </w:r>
      <w:proofErr w:type="spellStart"/>
      <w:r w:rsidRPr="00C064A8">
        <w:rPr>
          <w:sz w:val="24"/>
        </w:rPr>
        <w:t>Ортнера</w:t>
      </w:r>
      <w:proofErr w:type="spellEnd"/>
      <w:r w:rsidRPr="00C064A8">
        <w:rPr>
          <w:sz w:val="24"/>
        </w:rPr>
        <w:t>, Георгиевского-</w:t>
      </w:r>
      <w:proofErr w:type="spellStart"/>
      <w:r w:rsidRPr="00C064A8">
        <w:rPr>
          <w:sz w:val="24"/>
        </w:rPr>
        <w:t>Мюсси</w:t>
      </w:r>
      <w:proofErr w:type="spellEnd"/>
      <w:r w:rsidRPr="00C064A8">
        <w:rPr>
          <w:sz w:val="24"/>
        </w:rPr>
        <w:t xml:space="preserve">, </w:t>
      </w:r>
      <w:proofErr w:type="spellStart"/>
      <w:r w:rsidRPr="00C064A8">
        <w:rPr>
          <w:sz w:val="24"/>
        </w:rPr>
        <w:t>Щеткина-Блюмберга</w:t>
      </w:r>
      <w:proofErr w:type="spellEnd"/>
      <w:r w:rsidRPr="00C064A8">
        <w:rPr>
          <w:sz w:val="24"/>
        </w:rPr>
        <w:t xml:space="preserve"> </w:t>
      </w:r>
      <w:r w:rsidR="00010C1A">
        <w:rPr>
          <w:sz w:val="24"/>
        </w:rPr>
        <w:t>положительные</w:t>
      </w:r>
      <w:r w:rsidRPr="00C064A8">
        <w:rPr>
          <w:sz w:val="24"/>
        </w:rPr>
        <w:t>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Лабораторные показатели: общий билирубин 149 мкмоль/л, прямой билирубин 97 мкмоль/л, непрямой билирубин 52 </w:t>
      </w:r>
      <w:proofErr w:type="spellStart"/>
      <w:r w:rsidRPr="00C064A8">
        <w:rPr>
          <w:sz w:val="24"/>
        </w:rPr>
        <w:t>мкмоль</w:t>
      </w:r>
      <w:proofErr w:type="spellEnd"/>
      <w:r w:rsidRPr="00C064A8">
        <w:rPr>
          <w:sz w:val="24"/>
        </w:rPr>
        <w:t xml:space="preserve">/л; </w:t>
      </w:r>
      <w:proofErr w:type="spellStart"/>
      <w:r w:rsidRPr="00C064A8">
        <w:rPr>
          <w:sz w:val="24"/>
        </w:rPr>
        <w:t>АлАТ</w:t>
      </w:r>
      <w:proofErr w:type="spellEnd"/>
      <w:r w:rsidRPr="00C064A8">
        <w:rPr>
          <w:sz w:val="24"/>
        </w:rPr>
        <w:t xml:space="preserve"> 415,3 </w:t>
      </w:r>
      <w:r w:rsidR="00990A3A">
        <w:rPr>
          <w:sz w:val="24"/>
        </w:rPr>
        <w:t xml:space="preserve">Е/л, </w:t>
      </w:r>
      <w:proofErr w:type="spellStart"/>
      <w:r w:rsidR="00990A3A">
        <w:rPr>
          <w:sz w:val="24"/>
        </w:rPr>
        <w:t>АсАТ</w:t>
      </w:r>
      <w:proofErr w:type="spellEnd"/>
      <w:r w:rsidR="00990A3A">
        <w:rPr>
          <w:sz w:val="24"/>
        </w:rPr>
        <w:t xml:space="preserve"> 162,2 Е</w:t>
      </w:r>
      <w:r w:rsidRPr="00C064A8">
        <w:rPr>
          <w:sz w:val="24"/>
        </w:rPr>
        <w:t xml:space="preserve">/л; щелочная фосфатаза 109,6 </w:t>
      </w:r>
      <w:r w:rsidR="00990A3A">
        <w:rPr>
          <w:sz w:val="24"/>
        </w:rPr>
        <w:t>Е</w:t>
      </w:r>
      <w:r w:rsidRPr="00C064A8">
        <w:rPr>
          <w:sz w:val="24"/>
        </w:rPr>
        <w:t>/л.</w:t>
      </w:r>
    </w:p>
    <w:p w:rsidR="003779F7" w:rsidRPr="00C064A8" w:rsidRDefault="003779F7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формулируйте клинический диагноз</w:t>
      </w:r>
      <w:r w:rsidR="00990A3A">
        <w:rPr>
          <w:sz w:val="24"/>
        </w:rPr>
        <w:t>.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 какими заболеваниями следует проводить дифференциальную диагностику?</w:t>
      </w:r>
    </w:p>
    <w:p w:rsidR="00797349" w:rsidRPr="00C064A8" w:rsidRDefault="00797349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ие методы дополнительного исследования помогут уточнить диагноз?</w:t>
      </w:r>
    </w:p>
    <w:p w:rsidR="003779F7" w:rsidRDefault="003779F7" w:rsidP="00F967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Методы первичной профилактики данного заболевания</w:t>
      </w:r>
      <w:r w:rsidR="00990A3A">
        <w:rPr>
          <w:sz w:val="24"/>
        </w:rPr>
        <w:t>.</w:t>
      </w:r>
    </w:p>
    <w:p w:rsidR="00F9673F" w:rsidRPr="00C064A8" w:rsidRDefault="00F9673F" w:rsidP="00F9673F">
      <w:pPr>
        <w:pStyle w:val="a3"/>
        <w:tabs>
          <w:tab w:val="left" w:pos="851"/>
        </w:tabs>
        <w:spacing w:line="240" w:lineRule="auto"/>
        <w:ind w:firstLine="0"/>
        <w:rPr>
          <w:sz w:val="24"/>
        </w:rPr>
      </w:pPr>
    </w:p>
    <w:p w:rsidR="00F9673F" w:rsidRPr="00F9673F" w:rsidRDefault="00F9673F" w:rsidP="00AA395B">
      <w:pPr>
        <w:pStyle w:val="a8"/>
        <w:numPr>
          <w:ilvl w:val="0"/>
          <w:numId w:val="14"/>
        </w:numPr>
        <w:tabs>
          <w:tab w:val="left" w:pos="851"/>
        </w:tabs>
        <w:ind w:left="0" w:firstLine="567"/>
        <w:jc w:val="both"/>
        <w:rPr>
          <w:spacing w:val="-6"/>
          <w:kern w:val="24"/>
        </w:rPr>
      </w:pPr>
      <w:r w:rsidRPr="00F9673F">
        <w:rPr>
          <w:spacing w:val="-6"/>
          <w:kern w:val="24"/>
        </w:rPr>
        <w:t xml:space="preserve">У больной 16 лет последние 2 года периодически, чаще в ночное время, возникают приступы острых болей в правой пояснично-подреберной области, сопровождающиеся подъемом температуры до 39ºС, ознобом. Неоднократно была осмотрена дежурным хирургом, который данных за острую </w:t>
      </w:r>
      <w:proofErr w:type="spellStart"/>
      <w:r w:rsidRPr="00F9673F">
        <w:rPr>
          <w:spacing w:val="-6"/>
          <w:kern w:val="24"/>
        </w:rPr>
        <w:t>хирургичечскую</w:t>
      </w:r>
      <w:proofErr w:type="spellEnd"/>
      <w:r w:rsidRPr="00F9673F">
        <w:rPr>
          <w:spacing w:val="-6"/>
          <w:kern w:val="24"/>
        </w:rPr>
        <w:t xml:space="preserve"> патологию не находил. В дошкольном возрасте наблюдались частые обострения хронического цистита, лечилась у педиатра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Предварительный диагноз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й из методов обследования необходимо выполнить после стихания острых явлений. </w:t>
      </w:r>
    </w:p>
    <w:p w:rsidR="00F9673F" w:rsidRPr="00B0534D" w:rsidRDefault="00F9673F" w:rsidP="00F9673F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Перечислите возможные мероприятия по первичной профилактике заболевания.</w:t>
      </w:r>
    </w:p>
    <w:p w:rsidR="00F9673F" w:rsidRDefault="00F9673F" w:rsidP="00CB54F6">
      <w:pPr>
        <w:ind w:firstLine="567"/>
        <w:jc w:val="both"/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990A3A" w:rsidRDefault="00990A3A" w:rsidP="00990A3A">
      <w:pPr>
        <w:pStyle w:val="a3"/>
        <w:spacing w:line="240" w:lineRule="auto"/>
        <w:rPr>
          <w:b/>
          <w:sz w:val="24"/>
        </w:rPr>
      </w:pPr>
    </w:p>
    <w:p w:rsidR="00990A3A" w:rsidRDefault="00990A3A" w:rsidP="00990A3A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990A3A" w:rsidRPr="00C064A8" w:rsidRDefault="00990A3A" w:rsidP="00990A3A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7F4E97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  <w:r w:rsidR="007F4E97">
        <w:rPr>
          <w:b/>
        </w:rPr>
        <w:t xml:space="preserve"> </w:t>
      </w:r>
      <w:r w:rsidRPr="00C064A8">
        <w:rPr>
          <w:b/>
        </w:rPr>
        <w:t>высшего профессионального образования</w:t>
      </w:r>
      <w:r w:rsidR="007F4E97">
        <w:rPr>
          <w:b/>
        </w:rPr>
        <w:t xml:space="preserve"> </w:t>
      </w:r>
      <w:r w:rsidRPr="00C064A8">
        <w:rPr>
          <w:b/>
        </w:rPr>
        <w:t>«Красноярский государственный медицинский университет</w:t>
      </w:r>
      <w:r w:rsidR="007F4E97">
        <w:rPr>
          <w:b/>
        </w:rPr>
        <w:t xml:space="preserve"> </w:t>
      </w:r>
      <w:r w:rsidRPr="00C064A8">
        <w:rPr>
          <w:b/>
        </w:rPr>
        <w:t>имени профессора В.Ф. Войно-Ясенецкого</w:t>
      </w:r>
      <w:r w:rsidR="007F4E97">
        <w:rPr>
          <w:b/>
        </w:rPr>
        <w:t xml:space="preserve"> </w:t>
      </w:r>
    </w:p>
    <w:p w:rsidR="007F4E97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  <w:r w:rsidR="007F4E97">
        <w:rPr>
          <w:b/>
        </w:rPr>
        <w:t xml:space="preserve"> 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7F4E97">
      <w:pPr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</w:t>
      </w:r>
      <w:r w:rsidR="00E01D7F">
        <w:rPr>
          <w:b/>
        </w:rPr>
        <w:t>6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CB54F6" w:rsidRPr="00CB54F6" w:rsidRDefault="00CB54F6" w:rsidP="007F4E97">
      <w:pPr>
        <w:pStyle w:val="a3"/>
        <w:spacing w:line="240" w:lineRule="auto"/>
        <w:ind w:firstLine="0"/>
        <w:rPr>
          <w:b/>
          <w:sz w:val="24"/>
        </w:rPr>
      </w:pPr>
    </w:p>
    <w:p w:rsidR="00AC0913" w:rsidRPr="00417D1E" w:rsidRDefault="00AC0913" w:rsidP="00AA395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Клиническая картина и лечебно-диагностическая тактика при наружном геморрое, осложненном кровотечением.</w:t>
      </w:r>
    </w:p>
    <w:p w:rsidR="00797349" w:rsidRPr="00C064A8" w:rsidRDefault="00797349" w:rsidP="00AA395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Больная 62 года экстренно госпитализирована в клинику с жалобами на боль в верхней половине живота, тошноту, многократную рвоту, общую слабость.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Заболела 30 часов назад, когда внезапно через час после приема обильной жирной пищи возникла сильная боль в эпигастрии и области левого подреберья. Вскоре боль усилилась, стала почти нестерпимой, присоединилась многократная рвота первоначально желудочным, а затем дуоденальным содержимым. Стул был двое суток назад, газы последние 24 часа не отходили.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ъективно: больная стонет, просит о помощи. Кожные покровы бледные, влажные. Число дыханий в минуту 25. В легких везикулярное дыхание, хрипы не выслушиваются. Пульс 110 в мин., ритмичный</w:t>
      </w:r>
      <w:r w:rsidR="002A0A5B">
        <w:rPr>
          <w:sz w:val="24"/>
        </w:rPr>
        <w:t>,</w:t>
      </w:r>
      <w:r w:rsidRPr="00C064A8">
        <w:rPr>
          <w:sz w:val="24"/>
        </w:rPr>
        <w:t xml:space="preserve"> слабого наполнения. АД 100/75 мм рт. ст. Тоны сердца глухие.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Язык сухой обложен серовато-белым налетом. Живот умеренно вздут в эпигастрии, в акте дыхания участвует ограничено. При пальпации наибольшая болезненность отмечается в подложечной области, здесь же при попытке более глубокой пальпации определяется защитное напряжение брюшной стенки. В других отделах живот мягкий, умеренно болезненный. Симптом Щеткина слабо положительный. Симптом Воскресенского отрицательный, симптом Мейо-Робсона положительный. Кишечная перистальтика едва прослушивается. При перкуссии в верхних отделах живота равномерный тимпанит, укорочение </w:t>
      </w:r>
      <w:proofErr w:type="spellStart"/>
      <w:r w:rsidRPr="00C064A8">
        <w:rPr>
          <w:sz w:val="24"/>
        </w:rPr>
        <w:t>перкуторного</w:t>
      </w:r>
      <w:proofErr w:type="spellEnd"/>
      <w:r w:rsidRPr="00C064A8">
        <w:rPr>
          <w:sz w:val="24"/>
        </w:rPr>
        <w:t xml:space="preserve"> звука в правых отделах живота.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ри ректальном исследовании тонус сфинктера сохранен, ампула не раздута, болезненности не отмечается.</w:t>
      </w:r>
    </w:p>
    <w:p w:rsidR="00797349" w:rsidRPr="00C064A8" w:rsidRDefault="002A0A5B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Анализ крови: лейкоцитов 17×</w:t>
      </w:r>
      <w:r w:rsidR="00797349" w:rsidRPr="00C064A8">
        <w:rPr>
          <w:sz w:val="24"/>
        </w:rPr>
        <w:t>10</w:t>
      </w:r>
      <w:r w:rsidR="00797349" w:rsidRPr="00C064A8">
        <w:rPr>
          <w:sz w:val="24"/>
          <w:vertAlign w:val="superscript"/>
        </w:rPr>
        <w:t>9</w:t>
      </w:r>
      <w:r w:rsidR="00797349" w:rsidRPr="00C064A8">
        <w:rPr>
          <w:sz w:val="24"/>
        </w:rPr>
        <w:t>/л, формула в пределах нормы, СОЭ 10 мм/час. Мочевина крови 17</w:t>
      </w:r>
      <w:r>
        <w:rPr>
          <w:sz w:val="24"/>
        </w:rPr>
        <w:t>,0</w:t>
      </w:r>
      <w:r w:rsidR="00797349" w:rsidRPr="00C064A8">
        <w:rPr>
          <w:sz w:val="24"/>
        </w:rPr>
        <w:t xml:space="preserve"> </w:t>
      </w:r>
      <w:proofErr w:type="spellStart"/>
      <w:r w:rsidR="00797349" w:rsidRPr="00C064A8">
        <w:rPr>
          <w:sz w:val="24"/>
        </w:rPr>
        <w:t>ммоль</w:t>
      </w:r>
      <w:proofErr w:type="spellEnd"/>
      <w:r w:rsidR="00797349" w:rsidRPr="00C064A8">
        <w:rPr>
          <w:sz w:val="24"/>
        </w:rPr>
        <w:t xml:space="preserve">/л, кальций плазмы крови 1,9 </w:t>
      </w:r>
      <w:proofErr w:type="spellStart"/>
      <w:r w:rsidR="00797349" w:rsidRPr="00C064A8">
        <w:rPr>
          <w:sz w:val="24"/>
        </w:rPr>
        <w:t>ммоль</w:t>
      </w:r>
      <w:proofErr w:type="spellEnd"/>
      <w:r w:rsidR="00797349" w:rsidRPr="00C064A8">
        <w:rPr>
          <w:sz w:val="24"/>
        </w:rPr>
        <w:t>/л. При рентгенологическом исследовании обнаружено небольшое количество жидкости в левом плевральном синусе и изолированное вздутие поперечно-ободочной кишки.</w:t>
      </w:r>
    </w:p>
    <w:p w:rsidR="00797349" w:rsidRPr="00C064A8" w:rsidRDefault="007F2EAA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формулируйте клинический диагноз</w:t>
      </w:r>
      <w:r w:rsidR="002A0A5B">
        <w:rPr>
          <w:sz w:val="24"/>
        </w:rPr>
        <w:t>.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С какими заболеваниями следует проводить дифференциальную диагностику?</w:t>
      </w:r>
    </w:p>
    <w:p w:rsidR="00797349" w:rsidRPr="00C064A8" w:rsidRDefault="00797349" w:rsidP="00AA395B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Тактика и план лечения?</w:t>
      </w:r>
    </w:p>
    <w:p w:rsidR="001D5E94" w:rsidRPr="00C064A8" w:rsidRDefault="001D5E94" w:rsidP="00AA395B">
      <w:pPr>
        <w:pStyle w:val="a3"/>
        <w:tabs>
          <w:tab w:val="left" w:pos="851"/>
        </w:tabs>
        <w:spacing w:line="240" w:lineRule="auto"/>
        <w:rPr>
          <w:sz w:val="24"/>
          <w:szCs w:val="24"/>
        </w:rPr>
      </w:pPr>
      <w:r w:rsidRPr="00C064A8">
        <w:rPr>
          <w:sz w:val="24"/>
          <w:szCs w:val="24"/>
        </w:rPr>
        <w:t>Обоснуйте современные методы лечения больного с подобной патологией.</w:t>
      </w:r>
    </w:p>
    <w:p w:rsidR="00AA395B" w:rsidRPr="00AA395B" w:rsidRDefault="00AA395B" w:rsidP="00AA395B">
      <w:pPr>
        <w:pStyle w:val="a8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spacing w:val="-6"/>
          <w:kern w:val="24"/>
        </w:rPr>
      </w:pPr>
      <w:r w:rsidRPr="00AA395B">
        <w:rPr>
          <w:spacing w:val="-6"/>
          <w:kern w:val="24"/>
        </w:rPr>
        <w:t xml:space="preserve">У женщины 42 лет наблюдаются частые обострения хронического цистита. Консервативная терапия дает кратковременный эффект. </w:t>
      </w:r>
    </w:p>
    <w:p w:rsidR="00AA395B" w:rsidRPr="00B0534D" w:rsidRDefault="00AA395B" w:rsidP="00AA395B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Предварительный диагноз. </w:t>
      </w:r>
    </w:p>
    <w:p w:rsidR="00AA395B" w:rsidRPr="00B0534D" w:rsidRDefault="00AA395B" w:rsidP="00AA395B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AA395B" w:rsidRPr="00B0534D" w:rsidRDefault="00AA395B" w:rsidP="00AA395B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AA395B" w:rsidRPr="00B0534D" w:rsidRDefault="00AA395B" w:rsidP="00AA395B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 xml:space="preserve">Какое заболевание наиболее вероятно. </w:t>
      </w:r>
    </w:p>
    <w:p w:rsidR="003E3E38" w:rsidRPr="00B0534D" w:rsidRDefault="00AA395B" w:rsidP="003E3E38">
      <w:pPr>
        <w:tabs>
          <w:tab w:val="left" w:pos="851"/>
        </w:tabs>
        <w:ind w:firstLine="567"/>
        <w:jc w:val="both"/>
        <w:rPr>
          <w:spacing w:val="-6"/>
          <w:kern w:val="24"/>
        </w:rPr>
      </w:pPr>
      <w:r w:rsidRPr="00B0534D">
        <w:rPr>
          <w:spacing w:val="-6"/>
          <w:kern w:val="24"/>
        </w:rPr>
        <w:t>Перечислите возможные мероприятия по первичной профилактике заболевания.</w:t>
      </w:r>
    </w:p>
    <w:p w:rsidR="003E3E38" w:rsidRDefault="003E3E38" w:rsidP="003E3E38">
      <w:pPr>
        <w:jc w:val="both"/>
      </w:pPr>
    </w:p>
    <w:p w:rsidR="00CB54F6" w:rsidRDefault="00CB54F6" w:rsidP="003E3E38">
      <w:pPr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3E3E38">
      <w:pPr>
        <w:jc w:val="both"/>
      </w:pPr>
      <w:r>
        <w:t>им. проф. М.И. Гульмана,</w:t>
      </w:r>
      <w:r w:rsidR="003E3E38">
        <w:t xml:space="preserve"> </w:t>
      </w:r>
      <w:r>
        <w:t>д.м.н., профессор</w:t>
      </w:r>
      <w:r>
        <w:tab/>
      </w:r>
      <w:r>
        <w:tab/>
      </w:r>
      <w:r>
        <w:tab/>
      </w:r>
      <w:r>
        <w:tab/>
      </w:r>
      <w:r w:rsidR="003E3E38">
        <w:t xml:space="preserve">              </w:t>
      </w:r>
      <w:r>
        <w:t>Ю.С. Винник</w:t>
      </w:r>
    </w:p>
    <w:p w:rsidR="002A0A5B" w:rsidRDefault="002A0A5B" w:rsidP="003E3E38">
      <w:pPr>
        <w:pStyle w:val="a3"/>
        <w:spacing w:line="240" w:lineRule="auto"/>
        <w:ind w:firstLine="0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2A0A5B" w:rsidRPr="00C064A8" w:rsidRDefault="002A0A5B" w:rsidP="003E3E38">
      <w:pPr>
        <w:pStyle w:val="a3"/>
        <w:spacing w:line="240" w:lineRule="auto"/>
        <w:ind w:firstLine="0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E3E38">
        <w:rPr>
          <w:sz w:val="24"/>
        </w:rPr>
        <w:t xml:space="preserve">               </w:t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001090">
      <w:pPr>
        <w:tabs>
          <w:tab w:val="left" w:pos="851"/>
        </w:tabs>
        <w:ind w:firstLine="567"/>
        <w:jc w:val="both"/>
        <w:rPr>
          <w:b/>
        </w:rPr>
      </w:pPr>
    </w:p>
    <w:p w:rsidR="00E7457E" w:rsidRPr="00001090" w:rsidRDefault="00E7457E" w:rsidP="00001090">
      <w:pPr>
        <w:pStyle w:val="a3"/>
        <w:numPr>
          <w:ilvl w:val="0"/>
          <w:numId w:val="16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010C1A">
        <w:rPr>
          <w:sz w:val="24"/>
          <w:szCs w:val="24"/>
        </w:rPr>
        <w:t>Клиническая картина и лечебно-диагностическая тактика при ущемленной паховой грыже.</w:t>
      </w:r>
    </w:p>
    <w:p w:rsidR="00001090" w:rsidRPr="00010C1A" w:rsidRDefault="00001090" w:rsidP="00001090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</w:p>
    <w:p w:rsidR="00010C1A" w:rsidRPr="00010C1A" w:rsidRDefault="00010C1A" w:rsidP="00001090">
      <w:pPr>
        <w:pStyle w:val="a8"/>
        <w:numPr>
          <w:ilvl w:val="0"/>
          <w:numId w:val="16"/>
        </w:numPr>
        <w:tabs>
          <w:tab w:val="left" w:pos="851"/>
        </w:tabs>
        <w:ind w:left="0" w:firstLine="567"/>
      </w:pPr>
      <w:r w:rsidRPr="00010C1A">
        <w:t>Больная 52 лет, поступила с жалобами на сильные боли, опоясывающего характера в верхних отделах живота, тошноту, многократную рвоту, сухость во рту, резкую слабость. Боли появились накануне вечером после приёма обильной, жирной пищи. Давность заболевания 12 часов.</w:t>
      </w:r>
      <w:r>
        <w:t xml:space="preserve"> </w:t>
      </w:r>
      <w:r w:rsidRPr="00010C1A">
        <w:t xml:space="preserve">При поступлении состояние больной средней тяжести. Рост </w:t>
      </w:r>
      <w:smartTag w:uri="urn:schemas-microsoft-com:office:smarttags" w:element="metricconverter">
        <w:smartTagPr>
          <w:attr w:name="ProductID" w:val="162 см"/>
        </w:smartTagPr>
        <w:r w:rsidRPr="00010C1A">
          <w:t>162 см</w:t>
        </w:r>
      </w:smartTag>
      <w:r w:rsidRPr="00010C1A">
        <w:t xml:space="preserve">, вес 86 кг, t -36,7. Пульс 110 уд/мин, А/Д 120/80 мм </w:t>
      </w:r>
      <w:proofErr w:type="spellStart"/>
      <w:r w:rsidRPr="00010C1A">
        <w:t>рт.ст</w:t>
      </w:r>
      <w:proofErr w:type="spellEnd"/>
      <w:r w:rsidRPr="00010C1A">
        <w:t xml:space="preserve">. Язык сухой, обложен серо-коричневым налётом. Живот умеренно вздут за счёт верхних отделов, слабо участвует в акте дыхания. При пальпации умеренно болезненный в эпигастральной области, в правом и левом подреберье. Положительный симптом </w:t>
      </w:r>
      <w:proofErr w:type="spellStart"/>
      <w:r w:rsidRPr="00010C1A">
        <w:t>Керте</w:t>
      </w:r>
      <w:proofErr w:type="spellEnd"/>
      <w:r w:rsidRPr="00010C1A">
        <w:t>, Мейо-</w:t>
      </w:r>
      <w:proofErr w:type="spellStart"/>
      <w:r w:rsidRPr="00010C1A">
        <w:t>Робсона</w:t>
      </w:r>
      <w:proofErr w:type="spellEnd"/>
      <w:r w:rsidRPr="00010C1A">
        <w:t>. Симптомов раздражения брюшины нет.</w:t>
      </w:r>
      <w:r>
        <w:t xml:space="preserve"> </w:t>
      </w:r>
      <w:r w:rsidRPr="00010C1A">
        <w:t>Диастаза мочи 512 ед.</w:t>
      </w:r>
      <w:r>
        <w:t>,</w:t>
      </w:r>
      <w:r w:rsidRPr="00010C1A">
        <w:t xml:space="preserve"> </w:t>
      </w:r>
      <w:r>
        <w:t>к</w:t>
      </w:r>
      <w:r w:rsidRPr="00010C1A">
        <w:t>рови 256 ед.</w:t>
      </w:r>
    </w:p>
    <w:p w:rsidR="00010C1A" w:rsidRPr="00010C1A" w:rsidRDefault="00010C1A" w:rsidP="00001090">
      <w:pPr>
        <w:tabs>
          <w:tab w:val="left" w:pos="851"/>
        </w:tabs>
        <w:ind w:firstLine="567"/>
      </w:pPr>
      <w:r w:rsidRPr="00010C1A">
        <w:t xml:space="preserve">Какое заболевание у больного?  </w:t>
      </w:r>
    </w:p>
    <w:p w:rsidR="00010C1A" w:rsidRPr="00010C1A" w:rsidRDefault="00010C1A" w:rsidP="00001090">
      <w:pPr>
        <w:tabs>
          <w:tab w:val="left" w:pos="851"/>
        </w:tabs>
        <w:ind w:firstLine="567"/>
      </w:pPr>
      <w:r w:rsidRPr="00010C1A">
        <w:t xml:space="preserve">Какова должна быть тактика врача? </w:t>
      </w:r>
    </w:p>
    <w:p w:rsidR="00010C1A" w:rsidRDefault="00010C1A" w:rsidP="00001090">
      <w:pPr>
        <w:tabs>
          <w:tab w:val="left" w:pos="851"/>
        </w:tabs>
        <w:ind w:firstLine="567"/>
      </w:pPr>
      <w:r w:rsidRPr="00010C1A">
        <w:t>Назначьте лечение.</w:t>
      </w:r>
    </w:p>
    <w:p w:rsidR="00001090" w:rsidRPr="00010C1A" w:rsidRDefault="00001090" w:rsidP="00001090">
      <w:pPr>
        <w:tabs>
          <w:tab w:val="left" w:pos="851"/>
        </w:tabs>
      </w:pPr>
    </w:p>
    <w:p w:rsidR="007F4E97" w:rsidRPr="007F4E97" w:rsidRDefault="007F4E97" w:rsidP="00001090">
      <w:pPr>
        <w:pStyle w:val="a8"/>
        <w:numPr>
          <w:ilvl w:val="0"/>
          <w:numId w:val="16"/>
        </w:numPr>
        <w:tabs>
          <w:tab w:val="left" w:pos="851"/>
        </w:tabs>
        <w:spacing w:line="228" w:lineRule="auto"/>
        <w:ind w:left="0"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 xml:space="preserve">У больного 12 лет после перенесенного фурункула правого предплечья появились тупые боли в правой поясничной области, повышение температуры до 38 градусов, снижение аппетита, слабость. При осмотре в правой поясничной области отмечается припухлость. Больной лежит на правом боку с подтянутым к животу бедром. При пальпации в правой пояснично-подреберной области отмечается </w:t>
      </w:r>
      <w:proofErr w:type="spellStart"/>
      <w:r w:rsidRPr="007F4E97">
        <w:rPr>
          <w:spacing w:val="-6"/>
          <w:kern w:val="24"/>
        </w:rPr>
        <w:t>дефанс</w:t>
      </w:r>
      <w:proofErr w:type="spellEnd"/>
      <w:r w:rsidRPr="007F4E97">
        <w:rPr>
          <w:spacing w:val="-6"/>
          <w:kern w:val="24"/>
        </w:rPr>
        <w:t>, положительный симптом Х</w:t>
      </w:r>
      <w:r w:rsidRPr="007F4E97">
        <w:rPr>
          <w:spacing w:val="-6"/>
          <w:kern w:val="24"/>
          <w:lang w:val="en-US"/>
        </w:rPr>
        <w:t>II</w:t>
      </w:r>
      <w:r w:rsidRPr="007F4E97">
        <w:rPr>
          <w:spacing w:val="-6"/>
          <w:kern w:val="24"/>
        </w:rPr>
        <w:t xml:space="preserve"> ребра. ОАК: выраженный лейкоцитоз со сдвигом формулы влево. На обзорной </w:t>
      </w:r>
      <w:proofErr w:type="spellStart"/>
      <w:r w:rsidRPr="007F4E97">
        <w:rPr>
          <w:spacing w:val="-6"/>
          <w:kern w:val="24"/>
        </w:rPr>
        <w:t>урограмме</w:t>
      </w:r>
      <w:proofErr w:type="spellEnd"/>
      <w:r w:rsidRPr="007F4E97">
        <w:rPr>
          <w:spacing w:val="-6"/>
          <w:kern w:val="24"/>
        </w:rPr>
        <w:t xml:space="preserve"> контуры поясничной мышцы справа не определяются. Теней, подозрительных на конкременты, в проекции почек, мочевых путей не выявлено, выражен сколиоз. По данным УЗИ расширения ЧЛС не выявлено, нечетко </w:t>
      </w:r>
      <w:proofErr w:type="spellStart"/>
      <w:r w:rsidRPr="007F4E97">
        <w:rPr>
          <w:spacing w:val="-6"/>
          <w:kern w:val="24"/>
        </w:rPr>
        <w:t>лоцируется</w:t>
      </w:r>
      <w:proofErr w:type="spellEnd"/>
      <w:r w:rsidRPr="007F4E97">
        <w:rPr>
          <w:spacing w:val="-6"/>
          <w:kern w:val="24"/>
        </w:rPr>
        <w:t xml:space="preserve"> контур верхнего полюса правой почки, подвижность почки снижена. </w:t>
      </w:r>
    </w:p>
    <w:p w:rsidR="007F4E97" w:rsidRPr="007F4E97" w:rsidRDefault="007F4E97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 xml:space="preserve">Предварительный диагноз. </w:t>
      </w:r>
    </w:p>
    <w:p w:rsidR="007F4E97" w:rsidRPr="007F4E97" w:rsidRDefault="007F4E97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7F4E97" w:rsidRPr="007F4E97" w:rsidRDefault="007F4E97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7F4E97" w:rsidRPr="007F4E97" w:rsidRDefault="007F4E97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>При каких данных УЗИ показано оперативное лечение. Укажите объем оперативного вмешательства.</w:t>
      </w:r>
    </w:p>
    <w:p w:rsidR="007F4E97" w:rsidRPr="007F4E97" w:rsidRDefault="007F4E97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7F4E97">
        <w:rPr>
          <w:spacing w:val="-6"/>
          <w:kern w:val="24"/>
        </w:rPr>
        <w:t>Перечислите возможные мероприятия по первичной профилактике заболевания.</w:t>
      </w:r>
    </w:p>
    <w:p w:rsidR="00010C1A" w:rsidRPr="00010C1A" w:rsidRDefault="00010C1A" w:rsidP="00010C1A">
      <w:pPr>
        <w:pStyle w:val="a3"/>
        <w:spacing w:line="240" w:lineRule="auto"/>
        <w:ind w:left="993" w:firstLine="0"/>
        <w:rPr>
          <w:b/>
          <w:sz w:val="24"/>
          <w:szCs w:val="24"/>
        </w:rPr>
      </w:pPr>
    </w:p>
    <w:p w:rsidR="002A0A5B" w:rsidRPr="00C064A8" w:rsidRDefault="002A0A5B" w:rsidP="002A0A5B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2A0A5B" w:rsidRDefault="002A0A5B" w:rsidP="002A0A5B">
      <w:pPr>
        <w:pStyle w:val="a3"/>
        <w:spacing w:line="240" w:lineRule="auto"/>
        <w:rPr>
          <w:b/>
          <w:sz w:val="24"/>
        </w:rPr>
      </w:pPr>
    </w:p>
    <w:p w:rsidR="002A0A5B" w:rsidRPr="00C064A8" w:rsidRDefault="002A0A5B" w:rsidP="002A0A5B">
      <w:pPr>
        <w:pStyle w:val="a3"/>
        <w:spacing w:line="240" w:lineRule="auto"/>
        <w:rPr>
          <w:b/>
          <w:sz w:val="24"/>
        </w:rPr>
      </w:pPr>
    </w:p>
    <w:p w:rsidR="002A0A5B" w:rsidRDefault="002A0A5B" w:rsidP="002A0A5B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2A0A5B" w:rsidRPr="00C064A8" w:rsidRDefault="002A0A5B" w:rsidP="002A0A5B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D101F0" w:rsidRPr="00C064A8" w:rsidRDefault="00D101F0" w:rsidP="00797349">
      <w:pPr>
        <w:pStyle w:val="a3"/>
        <w:spacing w:line="240" w:lineRule="auto"/>
        <w:rPr>
          <w:sz w:val="24"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E01D7F">
      <w:pPr>
        <w:ind w:firstLine="540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2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ind w:firstLine="540"/>
        <w:jc w:val="center"/>
        <w:rPr>
          <w:b/>
        </w:rPr>
      </w:pPr>
    </w:p>
    <w:p w:rsidR="00E7457E" w:rsidRPr="00001090" w:rsidRDefault="00E7457E" w:rsidP="00001090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Клиническая картина и лечебно-диагностическая тактика при гангрене легкого.</w:t>
      </w:r>
    </w:p>
    <w:p w:rsidR="00001090" w:rsidRPr="00417D1E" w:rsidRDefault="00001090" w:rsidP="00001090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001090">
      <w:pPr>
        <w:pStyle w:val="a3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Больной 52 лет, поступил в клинику с типичной картиной прободной язвы желудка через 6 часов после прободен</w:t>
      </w:r>
      <w:r w:rsidR="002A0A5B">
        <w:rPr>
          <w:sz w:val="24"/>
        </w:rPr>
        <w:t>ия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Экстренная операция: в пилорическом отделе желудка обнаружена каллезная язва с прободным от</w:t>
      </w:r>
      <w:r w:rsidR="002A0A5B">
        <w:rPr>
          <w:sz w:val="24"/>
        </w:rPr>
        <w:t>верстием в центре размерами 0,2×</w:t>
      </w:r>
      <w:r w:rsidRPr="00C064A8">
        <w:rPr>
          <w:sz w:val="24"/>
        </w:rPr>
        <w:t>0,2см. Произведено ушивание язвы двухрядными швами, из брюшной полости удалено желудочное содержимое, дренирование брюшной полости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ервые 3 суток послеоперационный период протекал обычно. На четвертые сутки появились интенсивные боли в верхнем отделе живота, тошнота, повторная рвота. Температура тела 38,3</w:t>
      </w:r>
      <w:r w:rsidRPr="00C064A8">
        <w:rPr>
          <w:sz w:val="24"/>
          <w:vertAlign w:val="superscript"/>
        </w:rPr>
        <w:t>о</w:t>
      </w:r>
      <w:r w:rsidRPr="00C064A8">
        <w:rPr>
          <w:sz w:val="24"/>
        </w:rPr>
        <w:t>С. Пульс 100 в мин., АД 100/60 мм рт. ст. Язык сухой обложенный. Живот вздут, болезненный при пальпации в эпигастрии. Симптом Щеткина-Блюмберга резко положительный. Газы не отходят, стула не было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При ректальном исследовании: выраженная болезненность в области </w:t>
      </w:r>
      <w:proofErr w:type="spellStart"/>
      <w:r w:rsidRPr="00C064A8">
        <w:rPr>
          <w:sz w:val="24"/>
        </w:rPr>
        <w:t>дугласова</w:t>
      </w:r>
      <w:proofErr w:type="spellEnd"/>
      <w:r w:rsidRPr="00C064A8">
        <w:rPr>
          <w:sz w:val="24"/>
        </w:rPr>
        <w:t xml:space="preserve"> пространства.</w:t>
      </w:r>
    </w:p>
    <w:p w:rsidR="00797349" w:rsidRPr="00C064A8" w:rsidRDefault="002A0A5B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>
        <w:rPr>
          <w:sz w:val="24"/>
        </w:rPr>
        <w:t>Анализ крови: лейкоцитов 12,6×</w:t>
      </w:r>
      <w:r w:rsidR="00797349" w:rsidRPr="00C064A8">
        <w:rPr>
          <w:sz w:val="24"/>
        </w:rPr>
        <w:t>10</w:t>
      </w:r>
      <w:r w:rsidR="00797349" w:rsidRPr="00C064A8">
        <w:rPr>
          <w:sz w:val="24"/>
          <w:vertAlign w:val="superscript"/>
        </w:rPr>
        <w:t>9</w:t>
      </w:r>
      <w:r w:rsidR="00797349" w:rsidRPr="00C064A8">
        <w:rPr>
          <w:sz w:val="24"/>
        </w:rPr>
        <w:t>/л, сдвиг лейкоцитарной формулы влево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Что произошло с больным в послеоперационном периоде?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аш предполагаемый диагноз?</w:t>
      </w:r>
    </w:p>
    <w:p w:rsidR="009968C7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ов</w:t>
      </w:r>
      <w:r w:rsidR="009968C7" w:rsidRPr="00C064A8">
        <w:rPr>
          <w:sz w:val="24"/>
        </w:rPr>
        <w:t>а</w:t>
      </w:r>
      <w:r w:rsidRPr="00C064A8">
        <w:rPr>
          <w:sz w:val="24"/>
        </w:rPr>
        <w:t xml:space="preserve"> дальнейшая тактика</w:t>
      </w:r>
      <w:r w:rsidR="00010C1A">
        <w:rPr>
          <w:sz w:val="24"/>
        </w:rPr>
        <w:t>?</w:t>
      </w:r>
    </w:p>
    <w:p w:rsidR="00797349" w:rsidRDefault="009968C7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</w:t>
      </w:r>
      <w:r w:rsidR="00797349" w:rsidRPr="00C064A8">
        <w:rPr>
          <w:sz w:val="24"/>
        </w:rPr>
        <w:t>лан лечения?</w:t>
      </w:r>
    </w:p>
    <w:p w:rsidR="00001090" w:rsidRPr="00C064A8" w:rsidRDefault="00001090" w:rsidP="00001090">
      <w:pPr>
        <w:pStyle w:val="a3"/>
        <w:tabs>
          <w:tab w:val="left" w:pos="851"/>
        </w:tabs>
        <w:spacing w:line="240" w:lineRule="auto"/>
        <w:rPr>
          <w:sz w:val="24"/>
        </w:rPr>
      </w:pPr>
    </w:p>
    <w:p w:rsidR="00001090" w:rsidRPr="004915BC" w:rsidRDefault="00001090" w:rsidP="00001090">
      <w:pPr>
        <w:pStyle w:val="2"/>
        <w:numPr>
          <w:ilvl w:val="0"/>
          <w:numId w:val="17"/>
        </w:numPr>
        <w:tabs>
          <w:tab w:val="left" w:pos="851"/>
        </w:tabs>
        <w:spacing w:line="228" w:lineRule="auto"/>
        <w:ind w:left="0"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Больная жалуется на учащенное, болезненное в конце акта мочеиспускание с примесь алой крови в последних каплях мочи. Заболела несколько часов назад. Живот мягкий, безболезненный, с-м </w:t>
      </w:r>
      <w:r w:rsidRPr="004915BC">
        <w:rPr>
          <w:spacing w:val="-6"/>
          <w:kern w:val="24"/>
          <w:lang w:val="en-US"/>
        </w:rPr>
        <w:t>XII</w:t>
      </w:r>
      <w:r w:rsidRPr="004915BC">
        <w:rPr>
          <w:spacing w:val="-6"/>
          <w:kern w:val="24"/>
        </w:rPr>
        <w:t xml:space="preserve"> ребра отрицателен с обеих сторон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 xml:space="preserve">Предварительный диагноз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ой из методов обследования необходимо выполнить после стихания острых явлений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ие виды гематурии Вам известны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>Перечислите возможные мероприятия по первичной профилактике заболевания.</w:t>
      </w:r>
    </w:p>
    <w:p w:rsidR="002A0A5B" w:rsidRDefault="002A0A5B" w:rsidP="002A0A5B">
      <w:pPr>
        <w:ind w:firstLine="540"/>
        <w:jc w:val="center"/>
        <w:rPr>
          <w:b/>
        </w:rPr>
      </w:pPr>
    </w:p>
    <w:p w:rsidR="002A0A5B" w:rsidRDefault="002A0A5B" w:rsidP="002A0A5B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2A0A5B" w:rsidRDefault="002A0A5B" w:rsidP="002A0A5B">
      <w:pPr>
        <w:pStyle w:val="a3"/>
        <w:spacing w:line="240" w:lineRule="auto"/>
        <w:rPr>
          <w:b/>
          <w:sz w:val="24"/>
        </w:rPr>
      </w:pPr>
    </w:p>
    <w:p w:rsidR="002A0A5B" w:rsidRPr="00C064A8" w:rsidRDefault="002A0A5B" w:rsidP="002A0A5B">
      <w:pPr>
        <w:pStyle w:val="a3"/>
        <w:spacing w:line="240" w:lineRule="auto"/>
        <w:rPr>
          <w:b/>
          <w:sz w:val="24"/>
        </w:rPr>
      </w:pPr>
    </w:p>
    <w:p w:rsidR="002A0A5B" w:rsidRDefault="002A0A5B" w:rsidP="002A0A5B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2A0A5B" w:rsidRPr="00C064A8" w:rsidRDefault="002A0A5B" w:rsidP="002A0A5B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2A0A5B" w:rsidRPr="00C064A8" w:rsidRDefault="002A0A5B" w:rsidP="002A0A5B">
      <w:pPr>
        <w:ind w:firstLine="540"/>
        <w:jc w:val="center"/>
        <w:rPr>
          <w:b/>
        </w:rPr>
      </w:pPr>
    </w:p>
    <w:p w:rsidR="00D101F0" w:rsidRPr="00C064A8" w:rsidRDefault="00D101F0" w:rsidP="00CB041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3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797349">
      <w:pPr>
        <w:ind w:firstLine="540"/>
        <w:jc w:val="center"/>
        <w:rPr>
          <w:b/>
        </w:rPr>
      </w:pPr>
    </w:p>
    <w:p w:rsidR="00E7457E" w:rsidRDefault="0010536C" w:rsidP="0000109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>
        <w:t>Диагностика и лечение острого абсцесса легкого.</w:t>
      </w:r>
    </w:p>
    <w:p w:rsidR="00001090" w:rsidRDefault="00001090" w:rsidP="00001090">
      <w:pPr>
        <w:tabs>
          <w:tab w:val="left" w:pos="851"/>
        </w:tabs>
        <w:ind w:left="567"/>
        <w:jc w:val="both"/>
      </w:pPr>
    </w:p>
    <w:p w:rsidR="00797349" w:rsidRPr="00C064A8" w:rsidRDefault="00797349" w:rsidP="00001090">
      <w:pPr>
        <w:numPr>
          <w:ilvl w:val="0"/>
          <w:numId w:val="18"/>
        </w:numPr>
        <w:tabs>
          <w:tab w:val="left" w:pos="851"/>
        </w:tabs>
        <w:ind w:left="0" w:firstLine="567"/>
        <w:jc w:val="both"/>
      </w:pPr>
      <w:r w:rsidRPr="00C064A8">
        <w:t>Больная 80 лет, доставлена в клинику через 6</w:t>
      </w:r>
      <w:r w:rsidR="0010536C">
        <w:t xml:space="preserve"> </w:t>
      </w:r>
      <w:r w:rsidRPr="00C064A8">
        <w:t>часов от начала заболевания с жалобами на боли по всему животу, тошноту, рвоту.</w:t>
      </w:r>
    </w:p>
    <w:p w:rsidR="00797349" w:rsidRPr="00C064A8" w:rsidRDefault="00797349" w:rsidP="00001090">
      <w:pPr>
        <w:tabs>
          <w:tab w:val="left" w:pos="851"/>
        </w:tabs>
        <w:ind w:firstLine="567"/>
        <w:jc w:val="both"/>
      </w:pPr>
      <w:r w:rsidRPr="00C064A8">
        <w:t>Заболевание началось с ноющих болей в области пупка, затем боли усилились, распространились по всему животу, появилась тошнота, рвота.</w:t>
      </w:r>
    </w:p>
    <w:p w:rsidR="00797349" w:rsidRPr="00C064A8" w:rsidRDefault="00797349" w:rsidP="00001090">
      <w:pPr>
        <w:tabs>
          <w:tab w:val="left" w:pos="851"/>
        </w:tabs>
        <w:ind w:firstLine="567"/>
        <w:jc w:val="both"/>
      </w:pPr>
      <w:r w:rsidRPr="00C064A8">
        <w:t>Объективно: температура тела 37,</w:t>
      </w:r>
      <w:r w:rsidRPr="0010536C">
        <w:t>4</w:t>
      </w:r>
      <w:r w:rsidR="0010536C">
        <w:t>°</w:t>
      </w:r>
      <w:r w:rsidRPr="0010536C">
        <w:t>С</w:t>
      </w:r>
      <w:r w:rsidRPr="00C064A8">
        <w:t>. Пульс 76 в мин. удовлетворительных качеств. АД 180/100 мм рт. ст. Язык обложен, сухой. Живот умеренно вздут, ограничено участвует в акте дыхания. При пальпации живот мягкий. Отмечается резкая болезненность в правой подвздошной области и не значительная ригидность брюшной стенки. Симптомы Щеткина-Блюмберга, Воскресенского, Бартомье-Михельсона положительные.</w:t>
      </w:r>
    </w:p>
    <w:p w:rsidR="00797349" w:rsidRPr="00C064A8" w:rsidRDefault="0010536C" w:rsidP="00001090">
      <w:pPr>
        <w:tabs>
          <w:tab w:val="left" w:pos="851"/>
        </w:tabs>
        <w:ind w:firstLine="567"/>
        <w:jc w:val="both"/>
      </w:pPr>
      <w:r>
        <w:t>Анализ крови: лейкоцитов 9,1×</w:t>
      </w:r>
      <w:r w:rsidR="00797349" w:rsidRPr="00C064A8">
        <w:t>10</w:t>
      </w:r>
      <w:r w:rsidR="00797349" w:rsidRPr="00C064A8">
        <w:rPr>
          <w:vertAlign w:val="superscript"/>
        </w:rPr>
        <w:t>9</w:t>
      </w:r>
      <w:r w:rsidR="00797349" w:rsidRPr="00C064A8">
        <w:t xml:space="preserve">/л, лейкоцитарная формула не изменена. Анализ мочи без отклонения от нормы. </w:t>
      </w:r>
    </w:p>
    <w:p w:rsidR="00797349" w:rsidRPr="00C064A8" w:rsidRDefault="00797349" w:rsidP="00001090">
      <w:pPr>
        <w:tabs>
          <w:tab w:val="left" w:pos="851"/>
        </w:tabs>
        <w:ind w:firstLine="567"/>
        <w:jc w:val="both"/>
      </w:pPr>
      <w:r w:rsidRPr="00C064A8">
        <w:t>Ваш предполагаемый диагноз?</w:t>
      </w:r>
    </w:p>
    <w:p w:rsidR="00797349" w:rsidRPr="00C064A8" w:rsidRDefault="00797349" w:rsidP="00001090">
      <w:pPr>
        <w:tabs>
          <w:tab w:val="left" w:pos="851"/>
        </w:tabs>
        <w:ind w:firstLine="567"/>
        <w:jc w:val="both"/>
      </w:pPr>
      <w:r w:rsidRPr="00C064A8">
        <w:t>С какими заболеваниями нужно проводить дифференциальную диагностику?</w:t>
      </w:r>
    </w:p>
    <w:p w:rsidR="00797349" w:rsidRDefault="00CE1FA6" w:rsidP="00001090">
      <w:pPr>
        <w:tabs>
          <w:tab w:val="left" w:pos="851"/>
        </w:tabs>
        <w:ind w:firstLine="567"/>
        <w:jc w:val="both"/>
      </w:pPr>
      <w:r w:rsidRPr="00C064A8">
        <w:t>П</w:t>
      </w:r>
      <w:r w:rsidR="00797349" w:rsidRPr="00C064A8">
        <w:t>лан лечения</w:t>
      </w:r>
      <w:r w:rsidRPr="00C064A8">
        <w:t>, объем оперативного вмешательства</w:t>
      </w:r>
      <w:r w:rsidR="00D24CB1">
        <w:t>?</w:t>
      </w:r>
    </w:p>
    <w:p w:rsidR="00001090" w:rsidRPr="00C064A8" w:rsidRDefault="00001090" w:rsidP="00001090">
      <w:pPr>
        <w:tabs>
          <w:tab w:val="left" w:pos="851"/>
        </w:tabs>
        <w:ind w:firstLine="567"/>
        <w:jc w:val="both"/>
      </w:pPr>
    </w:p>
    <w:p w:rsidR="00001090" w:rsidRPr="00001090" w:rsidRDefault="00001090" w:rsidP="00001090">
      <w:pPr>
        <w:pStyle w:val="a8"/>
        <w:numPr>
          <w:ilvl w:val="0"/>
          <w:numId w:val="18"/>
        </w:numPr>
        <w:tabs>
          <w:tab w:val="left" w:pos="851"/>
        </w:tabs>
        <w:spacing w:line="228" w:lineRule="auto"/>
        <w:ind w:left="0" w:firstLine="567"/>
        <w:jc w:val="both"/>
        <w:rPr>
          <w:spacing w:val="-6"/>
          <w:kern w:val="24"/>
        </w:rPr>
      </w:pPr>
      <w:r w:rsidRPr="00001090">
        <w:rPr>
          <w:spacing w:val="-6"/>
          <w:kern w:val="24"/>
        </w:rPr>
        <w:t xml:space="preserve">У больного 46 лет возникла </w:t>
      </w:r>
      <w:proofErr w:type="spellStart"/>
      <w:r w:rsidRPr="00001090">
        <w:rPr>
          <w:spacing w:val="-6"/>
          <w:kern w:val="24"/>
        </w:rPr>
        <w:t>безболевая</w:t>
      </w:r>
      <w:proofErr w:type="spellEnd"/>
      <w:r w:rsidRPr="00001090">
        <w:rPr>
          <w:spacing w:val="-6"/>
          <w:kern w:val="24"/>
        </w:rPr>
        <w:t xml:space="preserve"> тотальная гематурия через 2-3 дня после физической нагрузки. В анамнезе туберкулез легких 10 лет назад, лечился, снят с учета у фтизиатров. На УЗИ почек – </w:t>
      </w:r>
      <w:proofErr w:type="spellStart"/>
      <w:r w:rsidRPr="00001090">
        <w:rPr>
          <w:spacing w:val="-6"/>
          <w:kern w:val="24"/>
        </w:rPr>
        <w:t>уродинамика</w:t>
      </w:r>
      <w:proofErr w:type="spellEnd"/>
      <w:r w:rsidRPr="00001090">
        <w:rPr>
          <w:spacing w:val="-6"/>
          <w:kern w:val="24"/>
        </w:rPr>
        <w:t xml:space="preserve"> не нарушена, контуры почек ровные, структура не изменена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Предварительный диагноз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ое исследование необходимо выполнить для определения источника кровотечения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>Перечислите возможные мероприятия по первичной профилактике.</w:t>
      </w:r>
    </w:p>
    <w:p w:rsidR="00001090" w:rsidRDefault="00001090" w:rsidP="0010536C">
      <w:pPr>
        <w:ind w:firstLine="540"/>
        <w:jc w:val="center"/>
        <w:rPr>
          <w:b/>
        </w:rPr>
      </w:pPr>
    </w:p>
    <w:p w:rsidR="0010536C" w:rsidRDefault="0010536C" w:rsidP="0010536C">
      <w:pPr>
        <w:ind w:firstLine="540"/>
        <w:jc w:val="center"/>
        <w:rPr>
          <w:b/>
        </w:rPr>
      </w:pP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10536C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Pr="00C064A8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Default="0010536C" w:rsidP="0010536C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10536C" w:rsidRPr="00C064A8" w:rsidRDefault="0010536C" w:rsidP="0010536C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A2779F" w:rsidRDefault="00A2779F" w:rsidP="00CB0416">
      <w:pPr>
        <w:ind w:firstLine="540"/>
        <w:jc w:val="center"/>
        <w:rPr>
          <w:b/>
        </w:rPr>
      </w:pPr>
    </w:p>
    <w:p w:rsidR="0010536C" w:rsidRPr="00C064A8" w:rsidRDefault="0010536C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4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001090">
      <w:pPr>
        <w:tabs>
          <w:tab w:val="left" w:pos="851"/>
        </w:tabs>
        <w:ind w:firstLine="567"/>
        <w:jc w:val="both"/>
        <w:rPr>
          <w:b/>
        </w:rPr>
      </w:pPr>
    </w:p>
    <w:p w:rsidR="00E7457E" w:rsidRPr="00001090" w:rsidRDefault="0010536C" w:rsidP="00001090">
      <w:pPr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b/>
        </w:rPr>
      </w:pPr>
      <w:r>
        <w:t>Современные методы лечения желчнокаменной болезни, калькулезного холецистита.</w:t>
      </w:r>
    </w:p>
    <w:p w:rsidR="00001090" w:rsidRPr="00C064A8" w:rsidRDefault="00001090" w:rsidP="00001090">
      <w:pPr>
        <w:tabs>
          <w:tab w:val="left" w:pos="851"/>
        </w:tabs>
        <w:ind w:left="567"/>
        <w:jc w:val="both"/>
        <w:rPr>
          <w:b/>
        </w:rPr>
      </w:pPr>
    </w:p>
    <w:p w:rsidR="0010536C" w:rsidRDefault="00797349" w:rsidP="00001090">
      <w:pPr>
        <w:pStyle w:val="a3"/>
        <w:numPr>
          <w:ilvl w:val="0"/>
          <w:numId w:val="19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Мужчина 40 лет доставлен в клинику через 1 час от начала заболевания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Из анамнеза известно, что после нескольких эпизодов сильной рвоты (на кануне употреблял алкоголь) появилась рвота кровью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ъективно: пульс 86 в мин. удовлетворительных качеств. АД 110/70 мм рт. ст. Кожные покровы и видимые слизистые обычной окраски. Живот при пальпации мягкий, безболезненный во всех отделах. Симптом Щеткина-Блюмберга отрицательный. Кишечная перистальтика прослушивается, газы отходят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о время эндоскопического исследования был обнаружен разрыв слизистой оболочки пищеводно-желудочного перехода длиной 2 см, переходящий на малую кривизну желудка. Признаков продолжающегося кровотечения нет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аш клинический диагноз?</w:t>
      </w:r>
    </w:p>
    <w:p w:rsidR="00CE1FA6" w:rsidRPr="00C064A8" w:rsidRDefault="00CE1FA6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proofErr w:type="spellStart"/>
      <w:r w:rsidRPr="00C064A8">
        <w:rPr>
          <w:sz w:val="24"/>
        </w:rPr>
        <w:t>Этипатогенез</w:t>
      </w:r>
      <w:proofErr w:type="spellEnd"/>
      <w:r w:rsidRPr="00C064A8">
        <w:rPr>
          <w:sz w:val="24"/>
        </w:rPr>
        <w:t xml:space="preserve"> заболевания</w:t>
      </w:r>
      <w:r w:rsidR="0010536C">
        <w:rPr>
          <w:sz w:val="24"/>
        </w:rPr>
        <w:t>.</w:t>
      </w:r>
    </w:p>
    <w:p w:rsidR="00797349" w:rsidRPr="00C064A8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ова тактика?</w:t>
      </w:r>
    </w:p>
    <w:p w:rsidR="00797349" w:rsidRDefault="00797349" w:rsidP="00001090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лан лечебных мероприятий?</w:t>
      </w:r>
    </w:p>
    <w:p w:rsidR="00001090" w:rsidRPr="00C064A8" w:rsidRDefault="00001090" w:rsidP="00001090">
      <w:pPr>
        <w:pStyle w:val="a3"/>
        <w:tabs>
          <w:tab w:val="left" w:pos="851"/>
        </w:tabs>
        <w:spacing w:line="240" w:lineRule="auto"/>
        <w:rPr>
          <w:sz w:val="24"/>
        </w:rPr>
      </w:pPr>
    </w:p>
    <w:p w:rsidR="00001090" w:rsidRPr="004915BC" w:rsidRDefault="00001090" w:rsidP="00001090">
      <w:pPr>
        <w:pStyle w:val="2"/>
        <w:numPr>
          <w:ilvl w:val="0"/>
          <w:numId w:val="19"/>
        </w:numPr>
        <w:tabs>
          <w:tab w:val="left" w:pos="851"/>
        </w:tabs>
        <w:spacing w:line="228" w:lineRule="auto"/>
        <w:ind w:left="0"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У больной 76 лет отмечается периодическая задержка мочи в течение нескольких лет, </w:t>
      </w:r>
      <w:proofErr w:type="spellStart"/>
      <w:r w:rsidRPr="004915BC">
        <w:rPr>
          <w:spacing w:val="-6"/>
          <w:kern w:val="24"/>
        </w:rPr>
        <w:t>лейкоцитурия</w:t>
      </w:r>
      <w:proofErr w:type="spellEnd"/>
      <w:r w:rsidRPr="004915BC">
        <w:rPr>
          <w:spacing w:val="-6"/>
          <w:kern w:val="24"/>
        </w:rPr>
        <w:t>. При осмотре: пролапс гениталий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 xml:space="preserve">Предварительный диагноз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ие дополнительные обследования необходимо произвести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>Тактика ведения больной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spacing w:val="-6"/>
          <w:kern w:val="24"/>
        </w:rPr>
      </w:pPr>
      <w:r w:rsidRPr="004915BC">
        <w:rPr>
          <w:spacing w:val="-6"/>
          <w:kern w:val="24"/>
        </w:rPr>
        <w:t>Перечислите возможные мероприятия по первичной профилактике.</w:t>
      </w:r>
    </w:p>
    <w:p w:rsidR="0010536C" w:rsidRDefault="0010536C" w:rsidP="0010536C">
      <w:pPr>
        <w:ind w:firstLine="540"/>
        <w:jc w:val="center"/>
        <w:rPr>
          <w:b/>
        </w:rPr>
      </w:pPr>
    </w:p>
    <w:p w:rsidR="0010536C" w:rsidRDefault="0010536C" w:rsidP="0010536C">
      <w:pPr>
        <w:ind w:firstLine="540"/>
        <w:jc w:val="center"/>
        <w:rPr>
          <w:b/>
        </w:rPr>
      </w:pP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10536C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Pr="00C064A8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Default="0010536C" w:rsidP="0010536C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10536C" w:rsidRPr="00C064A8" w:rsidRDefault="0010536C" w:rsidP="0010536C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A2779F" w:rsidRPr="00C064A8" w:rsidRDefault="00A2779F" w:rsidP="00797349">
      <w:pPr>
        <w:pStyle w:val="a3"/>
        <w:spacing w:line="240" w:lineRule="auto"/>
        <w:rPr>
          <w:sz w:val="24"/>
        </w:rPr>
      </w:pPr>
    </w:p>
    <w:p w:rsidR="00A2779F" w:rsidRPr="00C064A8" w:rsidRDefault="00A2779F" w:rsidP="00797349">
      <w:pPr>
        <w:pStyle w:val="a3"/>
        <w:spacing w:line="240" w:lineRule="auto"/>
        <w:rPr>
          <w:sz w:val="24"/>
        </w:rPr>
      </w:pPr>
    </w:p>
    <w:p w:rsidR="00A2779F" w:rsidRDefault="00A2779F" w:rsidP="00797349">
      <w:pPr>
        <w:pStyle w:val="a3"/>
        <w:spacing w:line="240" w:lineRule="auto"/>
        <w:rPr>
          <w:sz w:val="24"/>
        </w:rPr>
      </w:pPr>
    </w:p>
    <w:p w:rsidR="00001090" w:rsidRPr="00C064A8" w:rsidRDefault="00001090" w:rsidP="00797349">
      <w:pPr>
        <w:pStyle w:val="a3"/>
        <w:spacing w:line="240" w:lineRule="auto"/>
        <w:rPr>
          <w:sz w:val="24"/>
        </w:rPr>
      </w:pPr>
    </w:p>
    <w:p w:rsidR="00A2779F" w:rsidRPr="00C064A8" w:rsidRDefault="00A2779F" w:rsidP="00797349">
      <w:pPr>
        <w:pStyle w:val="a3"/>
        <w:spacing w:line="240" w:lineRule="auto"/>
        <w:rPr>
          <w:sz w:val="24"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5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E7457E" w:rsidRPr="00001090" w:rsidRDefault="00E7457E" w:rsidP="00001090">
      <w:pPr>
        <w:pStyle w:val="a3"/>
        <w:numPr>
          <w:ilvl w:val="0"/>
          <w:numId w:val="20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>Клиническая картина и лечебно-диагностическая тактика при перфорации язвы двенадцатиперстной кишки.</w:t>
      </w:r>
    </w:p>
    <w:p w:rsidR="00001090" w:rsidRPr="00D24CB1" w:rsidRDefault="00001090" w:rsidP="00001090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D24CB1" w:rsidRPr="005119CA" w:rsidRDefault="00D24CB1" w:rsidP="00001090">
      <w:pPr>
        <w:pStyle w:val="a8"/>
        <w:numPr>
          <w:ilvl w:val="0"/>
          <w:numId w:val="20"/>
        </w:numPr>
        <w:tabs>
          <w:tab w:val="left" w:pos="851"/>
        </w:tabs>
        <w:ind w:left="0" w:firstLine="567"/>
        <w:jc w:val="both"/>
      </w:pPr>
      <w:r w:rsidRPr="005119CA">
        <w:t>Больной 50 лет, поступил в клинику через 72 часа от начала заболевания с жалобами на постоянную ноющую боль в правой подвздошной области, тошноту, общую слабость.</w:t>
      </w:r>
      <w:r>
        <w:t xml:space="preserve"> </w:t>
      </w:r>
      <w:r w:rsidRPr="005119CA">
        <w:t>Из анамнеза известно, что заболевание началось с появления болей по всему животу, затем через 4 часа они стали локализоваться в правой подвздошной области. К врачу не обращался. Постепенно интенсивность болей уменьшилась, появилась общая слабость.</w:t>
      </w:r>
    </w:p>
    <w:p w:rsidR="00D24CB1" w:rsidRPr="005119CA" w:rsidRDefault="00D24CB1" w:rsidP="00001090">
      <w:pPr>
        <w:tabs>
          <w:tab w:val="left" w:pos="851"/>
        </w:tabs>
        <w:ind w:firstLine="567"/>
        <w:jc w:val="both"/>
      </w:pPr>
      <w:r w:rsidRPr="005119CA">
        <w:t>Объективно: температура тела 37,1</w:t>
      </w:r>
      <w:r w:rsidRPr="00D24CB1">
        <w:rPr>
          <w:vertAlign w:val="superscript"/>
        </w:rPr>
        <w:t>0</w:t>
      </w:r>
      <w:r w:rsidRPr="005119CA">
        <w:t xml:space="preserve"> С, пульс 78 в минуту, удовлетворительных качеств. АД 120/80 мм рт. ст. Живот обычной формы, в акте дыхания участвует, при пальпации мягкий, умеренно болезненный в правой подвздошной области. Здесь же определяется плотное опухолевидное образование 7х4 см. Симптом </w:t>
      </w:r>
      <w:proofErr w:type="spellStart"/>
      <w:r w:rsidRPr="005119CA">
        <w:t>Щеткина-Блюмберга</w:t>
      </w:r>
      <w:proofErr w:type="spellEnd"/>
      <w:r w:rsidRPr="005119CA">
        <w:t xml:space="preserve"> отрицательный, симптомы </w:t>
      </w:r>
      <w:proofErr w:type="spellStart"/>
      <w:r w:rsidRPr="005119CA">
        <w:t>Ровзинга</w:t>
      </w:r>
      <w:proofErr w:type="spellEnd"/>
      <w:r w:rsidRPr="005119CA">
        <w:t xml:space="preserve">, </w:t>
      </w:r>
      <w:proofErr w:type="spellStart"/>
      <w:r w:rsidRPr="005119CA">
        <w:t>Ситковского</w:t>
      </w:r>
      <w:proofErr w:type="spellEnd"/>
      <w:r w:rsidRPr="005119CA">
        <w:t xml:space="preserve"> сомнительные.</w:t>
      </w:r>
    </w:p>
    <w:p w:rsidR="00D24CB1" w:rsidRPr="005119CA" w:rsidRDefault="00D24CB1" w:rsidP="00001090">
      <w:pPr>
        <w:tabs>
          <w:tab w:val="left" w:pos="851"/>
        </w:tabs>
        <w:ind w:firstLine="567"/>
        <w:jc w:val="both"/>
      </w:pPr>
      <w:r w:rsidRPr="005119CA">
        <w:t>Анализ крови: лейкоцитов 10,1х10</w:t>
      </w:r>
      <w:r w:rsidRPr="00D24CB1">
        <w:rPr>
          <w:vertAlign w:val="superscript"/>
        </w:rPr>
        <w:t>9</w:t>
      </w:r>
      <w:r w:rsidRPr="005119CA">
        <w:t>/л, лейкоцитарная формула не изменена. Анализ мочи без отклонений от нормы.</w:t>
      </w:r>
    </w:p>
    <w:p w:rsidR="00D24CB1" w:rsidRPr="005119CA" w:rsidRDefault="00D24CB1" w:rsidP="00001090">
      <w:pPr>
        <w:tabs>
          <w:tab w:val="left" w:pos="851"/>
        </w:tabs>
        <w:ind w:firstLine="567"/>
        <w:jc w:val="both"/>
      </w:pPr>
      <w:r w:rsidRPr="005119CA">
        <w:t>Ваш предполагаемый диагноз?</w:t>
      </w:r>
    </w:p>
    <w:p w:rsidR="00D24CB1" w:rsidRPr="005119CA" w:rsidRDefault="00D24CB1" w:rsidP="00001090">
      <w:pPr>
        <w:tabs>
          <w:tab w:val="left" w:pos="851"/>
        </w:tabs>
        <w:ind w:firstLine="567"/>
        <w:jc w:val="both"/>
      </w:pPr>
      <w:r w:rsidRPr="005119CA">
        <w:t>С какими заболеваниями следует проводить дифференциальную диагностику?</w:t>
      </w:r>
    </w:p>
    <w:p w:rsidR="00D24CB1" w:rsidRDefault="00D24CB1" w:rsidP="00001090">
      <w:pPr>
        <w:tabs>
          <w:tab w:val="left" w:pos="851"/>
        </w:tabs>
        <w:ind w:firstLine="567"/>
        <w:jc w:val="both"/>
      </w:pPr>
      <w:r w:rsidRPr="005119CA">
        <w:t>Тактика и план лечения?</w:t>
      </w:r>
    </w:p>
    <w:p w:rsidR="00001090" w:rsidRPr="005119CA" w:rsidRDefault="00001090" w:rsidP="00001090">
      <w:pPr>
        <w:tabs>
          <w:tab w:val="left" w:pos="851"/>
        </w:tabs>
        <w:jc w:val="both"/>
      </w:pPr>
    </w:p>
    <w:p w:rsidR="00001090" w:rsidRPr="00001090" w:rsidRDefault="00001090" w:rsidP="00001090">
      <w:pPr>
        <w:pStyle w:val="a8"/>
        <w:numPr>
          <w:ilvl w:val="0"/>
          <w:numId w:val="20"/>
        </w:numPr>
        <w:tabs>
          <w:tab w:val="left" w:pos="851"/>
        </w:tabs>
        <w:spacing w:line="228" w:lineRule="auto"/>
        <w:ind w:left="0" w:firstLine="567"/>
        <w:jc w:val="both"/>
        <w:rPr>
          <w:spacing w:val="-6"/>
          <w:kern w:val="24"/>
        </w:rPr>
      </w:pPr>
      <w:r w:rsidRPr="00001090">
        <w:rPr>
          <w:spacing w:val="-6"/>
          <w:kern w:val="24"/>
        </w:rPr>
        <w:t>У пациента пожилого возраста возникла острая задержка мочи (ОЗМ) после приема алкоголя. В течение 3 дней моча выводилась катетером. Самостоятельное мочеиспускание не восстановлено. Госпитализирован в стационар. При поступлении отмечается субфебрильная температура тела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/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>Предварительный диагноз. Перечислите все возможные причины ОЗМ.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/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 xml:space="preserve">Какие дополнительные обследования необходимо провести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/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001090" w:rsidRPr="004915BC" w:rsidRDefault="00001090" w:rsidP="00001090">
      <w:pPr>
        <w:tabs>
          <w:tab w:val="left" w:pos="851"/>
        </w:tabs>
        <w:spacing w:line="228" w:lineRule="auto"/>
        <w:ind w:firstLine="567"/>
        <w:jc w:val="both"/>
        <w:rPr>
          <w:b/>
          <w:bCs/>
          <w:i/>
          <w:iCs/>
          <w:spacing w:val="-6"/>
          <w:kern w:val="24"/>
        </w:rPr>
      </w:pPr>
      <w:r w:rsidRPr="004915BC">
        <w:rPr>
          <w:spacing w:val="-6"/>
          <w:kern w:val="24"/>
        </w:rPr>
        <w:t>Тактика ведения больного.</w:t>
      </w:r>
    </w:p>
    <w:p w:rsidR="00D24CB1" w:rsidRPr="00417D1E" w:rsidRDefault="00D24CB1" w:rsidP="00D24CB1">
      <w:pPr>
        <w:pStyle w:val="a3"/>
        <w:spacing w:line="240" w:lineRule="auto"/>
        <w:ind w:left="1494" w:firstLine="0"/>
        <w:rPr>
          <w:b/>
          <w:sz w:val="24"/>
        </w:rPr>
      </w:pPr>
    </w:p>
    <w:p w:rsidR="0010536C" w:rsidRDefault="0010536C" w:rsidP="0010536C">
      <w:pPr>
        <w:ind w:firstLine="540"/>
        <w:jc w:val="center"/>
        <w:rPr>
          <w:b/>
        </w:rPr>
      </w:pP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10536C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Pr="00C064A8" w:rsidRDefault="0010536C" w:rsidP="0010536C">
      <w:pPr>
        <w:pStyle w:val="a3"/>
        <w:spacing w:line="240" w:lineRule="auto"/>
        <w:rPr>
          <w:b/>
          <w:sz w:val="24"/>
        </w:rPr>
      </w:pPr>
    </w:p>
    <w:p w:rsidR="0010536C" w:rsidRDefault="0010536C" w:rsidP="0010536C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10536C" w:rsidRPr="00C064A8" w:rsidRDefault="0010536C" w:rsidP="0010536C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10536C" w:rsidRPr="00C064A8" w:rsidRDefault="0010536C" w:rsidP="0010536C">
      <w:pPr>
        <w:ind w:firstLine="540"/>
        <w:jc w:val="center"/>
        <w:rPr>
          <w:b/>
        </w:rPr>
      </w:pPr>
    </w:p>
    <w:p w:rsidR="00797349" w:rsidRPr="00C064A8" w:rsidRDefault="00797349" w:rsidP="00797349">
      <w:pPr>
        <w:ind w:firstLine="540"/>
        <w:jc w:val="both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6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E7457E" w:rsidRPr="0023203F" w:rsidRDefault="00E7457E" w:rsidP="0023203F">
      <w:pPr>
        <w:pStyle w:val="a3"/>
        <w:numPr>
          <w:ilvl w:val="0"/>
          <w:numId w:val="21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D24CB1">
        <w:rPr>
          <w:sz w:val="24"/>
        </w:rPr>
        <w:t>ущемленной пупочной грыже</w:t>
      </w:r>
      <w:r>
        <w:rPr>
          <w:sz w:val="24"/>
        </w:rPr>
        <w:t>.</w:t>
      </w:r>
    </w:p>
    <w:p w:rsidR="0023203F" w:rsidRPr="00417D1E" w:rsidRDefault="0023203F" w:rsidP="002320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23203F">
      <w:pPr>
        <w:numPr>
          <w:ilvl w:val="0"/>
          <w:numId w:val="21"/>
        </w:numPr>
        <w:tabs>
          <w:tab w:val="left" w:pos="851"/>
        </w:tabs>
        <w:ind w:left="0" w:firstLine="567"/>
        <w:jc w:val="both"/>
      </w:pPr>
      <w:r w:rsidRPr="00C064A8">
        <w:t>Больной 63 лет, поступил в клинику с жалобами на боли в животе, тошноту, рвоту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Заболел 10 часов назад, когда появились сильные боли в животе, рвота. 3 года назад оперирован по поводу заворота сигмовидной кишки. Последние 2 года беспокоят запоры, вздутие живота, которые проходят после применения клизм и слабительных средств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Объективно: пульс 73 в мин. удовлетворительных качеств. АД 150/90 мм рт. ст. Живот вздут больше в верхней половине, при пальпации брюшная стенка ригидная, в эпигастрии умеренная болезненность. Симптом Щеткина-Блюмберга слабо положительный. При перкуссии верхнего отдела живота – тимпанит. Симптом плеска отрицателен, кишечная перистальтика ослаблена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Рентгенологическое исследование: в левых отделах брюшной полости определяется большое скопление газов, уровней жидкости нет. Левый купол диафрагмы расположен выше обычного, подвижен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Ваш предполагаемый диагноз?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Нужны ли какие-то дополнительные методы исследования для уточнения диагноза?</w:t>
      </w:r>
    </w:p>
    <w:p w:rsidR="001F207A" w:rsidRPr="00C064A8" w:rsidRDefault="001F207A" w:rsidP="0023203F">
      <w:pPr>
        <w:tabs>
          <w:tab w:val="left" w:pos="851"/>
        </w:tabs>
        <w:ind w:firstLine="567"/>
        <w:jc w:val="both"/>
      </w:pPr>
      <w:r w:rsidRPr="00C064A8">
        <w:t>Какова тактика?</w:t>
      </w:r>
    </w:p>
    <w:p w:rsidR="00797349" w:rsidRDefault="00797349" w:rsidP="0023203F">
      <w:pPr>
        <w:tabs>
          <w:tab w:val="left" w:pos="851"/>
        </w:tabs>
        <w:ind w:firstLine="567"/>
        <w:jc w:val="both"/>
      </w:pPr>
      <w:r w:rsidRPr="00C064A8">
        <w:t>План хирургического лечения?</w:t>
      </w:r>
    </w:p>
    <w:p w:rsidR="0023203F" w:rsidRPr="00C064A8" w:rsidRDefault="0023203F" w:rsidP="0023203F">
      <w:pPr>
        <w:tabs>
          <w:tab w:val="left" w:pos="851"/>
        </w:tabs>
        <w:ind w:firstLine="567"/>
        <w:jc w:val="both"/>
      </w:pPr>
    </w:p>
    <w:p w:rsidR="00001090" w:rsidRPr="004915BC" w:rsidRDefault="00001090" w:rsidP="0023203F">
      <w:pPr>
        <w:pStyle w:val="2"/>
        <w:numPr>
          <w:ilvl w:val="0"/>
          <w:numId w:val="21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4"/>
        </w:rPr>
      </w:pPr>
      <w:r w:rsidRPr="004915BC">
        <w:rPr>
          <w:kern w:val="24"/>
        </w:rPr>
        <w:t xml:space="preserve">У мальчика 10 лет после падения с высоты </w:t>
      </w:r>
      <w:smartTag w:uri="urn:schemas-microsoft-com:office:smarttags" w:element="metricconverter">
        <w:smartTagPr>
          <w:attr w:name="ProductID" w:val="2,5 м"/>
        </w:smartTagPr>
        <w:r w:rsidRPr="004915BC">
          <w:rPr>
            <w:kern w:val="24"/>
          </w:rPr>
          <w:t>2,5 м</w:t>
        </w:r>
      </w:smartTag>
      <w:r w:rsidRPr="004915BC">
        <w:rPr>
          <w:kern w:val="24"/>
        </w:rPr>
        <w:t xml:space="preserve"> появились боли в правом боку, кровь в моче с червеобразными сгустками. Пульс 140 ударов в минуту, слабого наполнения, АД – 80/50 мм рт. ст. В правом подреберье пальпируется выбухание. </w:t>
      </w:r>
    </w:p>
    <w:p w:rsidR="00001090" w:rsidRPr="004915BC" w:rsidRDefault="00001090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001090" w:rsidRPr="004915BC" w:rsidRDefault="00001090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ие дополнительные обследования необходимо произвести. </w:t>
      </w:r>
    </w:p>
    <w:p w:rsidR="00001090" w:rsidRPr="004915BC" w:rsidRDefault="00001090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й из методов обследования даст наиболее достоверную информацию в данном случае. </w:t>
      </w:r>
    </w:p>
    <w:p w:rsidR="00001090" w:rsidRPr="004915BC" w:rsidRDefault="00001090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ие повреждения органов брюшной полости требуют проведения дифференциальной диагностики. </w:t>
      </w:r>
    </w:p>
    <w:p w:rsidR="00001090" w:rsidRPr="004915BC" w:rsidRDefault="00001090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3E7138" w:rsidRDefault="003E7138" w:rsidP="003E7138">
      <w:pPr>
        <w:ind w:firstLine="540"/>
        <w:jc w:val="center"/>
        <w:rPr>
          <w:b/>
        </w:rPr>
      </w:pPr>
    </w:p>
    <w:p w:rsidR="003E7138" w:rsidRDefault="003E7138" w:rsidP="003E7138">
      <w:pPr>
        <w:ind w:firstLine="540"/>
        <w:jc w:val="center"/>
        <w:rPr>
          <w:b/>
        </w:rPr>
      </w:pP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7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E7457E" w:rsidRPr="0023203F" w:rsidRDefault="003E7138" w:rsidP="0023203F">
      <w:pPr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b/>
        </w:rPr>
      </w:pPr>
      <w:r>
        <w:t xml:space="preserve">Классификация, диагностика и лечение </w:t>
      </w:r>
      <w:r w:rsidR="00D24CB1">
        <w:t>гангрены легкого</w:t>
      </w:r>
      <w:r>
        <w:t>.</w:t>
      </w:r>
    </w:p>
    <w:p w:rsidR="0023203F" w:rsidRPr="00D24CB1" w:rsidRDefault="0023203F" w:rsidP="0023203F">
      <w:pPr>
        <w:tabs>
          <w:tab w:val="left" w:pos="851"/>
        </w:tabs>
        <w:ind w:left="567"/>
        <w:jc w:val="both"/>
        <w:rPr>
          <w:b/>
        </w:rPr>
      </w:pPr>
    </w:p>
    <w:p w:rsidR="00D24CB1" w:rsidRPr="005119CA" w:rsidRDefault="00D24CB1" w:rsidP="0023203F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5119CA">
        <w:t>Больная 18 лет поступила в клинику в экстренном порядке с жалобами на боли в правой подвздошной области, тошноту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Заболела 5 часов назад. Сначала боли возникли в эпигастральной области, затем распространились по всему животу и, наконец, локализовались в правой подвздошной области. Была однократная рвота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Объективно: общее состояние больной удовлетворительное. Температура тела 37,5</w:t>
      </w:r>
      <w:r w:rsidRPr="00D24CB1">
        <w:rPr>
          <w:vertAlign w:val="superscript"/>
        </w:rPr>
        <w:t>0</w:t>
      </w:r>
      <w:r w:rsidRPr="005119CA">
        <w:t xml:space="preserve"> С. Пульс 82 в минуту удовлетворительных качеств. Живот обычной формы, при пальпации обнаружена выраженная болезненность в правой подвздошной области и легкое напряжение мышц брюшной стенки. Положительные симптомы </w:t>
      </w:r>
      <w:proofErr w:type="spellStart"/>
      <w:r w:rsidRPr="005119CA">
        <w:t>Щеткина-Блюмберга</w:t>
      </w:r>
      <w:proofErr w:type="spellEnd"/>
      <w:r w:rsidRPr="005119CA">
        <w:t xml:space="preserve">, Воскресенского, </w:t>
      </w:r>
      <w:proofErr w:type="spellStart"/>
      <w:r w:rsidRPr="005119CA">
        <w:t>Ровзинга</w:t>
      </w:r>
      <w:proofErr w:type="spellEnd"/>
      <w:r w:rsidRPr="005119CA">
        <w:t xml:space="preserve">, </w:t>
      </w:r>
      <w:proofErr w:type="spellStart"/>
      <w:r w:rsidRPr="005119CA">
        <w:t>Ситковского</w:t>
      </w:r>
      <w:proofErr w:type="spellEnd"/>
      <w:r w:rsidRPr="005119CA">
        <w:t>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Анализ крови: лейкоцитов 15,2х10</w:t>
      </w:r>
      <w:r w:rsidRPr="00D24CB1">
        <w:rPr>
          <w:vertAlign w:val="superscript"/>
        </w:rPr>
        <w:t>9</w:t>
      </w:r>
      <w:r w:rsidRPr="005119CA">
        <w:t>/л, умеренный сдвиг лейкоцитарной формулы влево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Ваш предполагаемый диагноз?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Дифференциальная диагностика?</w:t>
      </w:r>
    </w:p>
    <w:p w:rsidR="00D24CB1" w:rsidRDefault="00D24CB1" w:rsidP="0023203F">
      <w:pPr>
        <w:tabs>
          <w:tab w:val="left" w:pos="851"/>
        </w:tabs>
        <w:ind w:firstLine="567"/>
        <w:jc w:val="both"/>
      </w:pPr>
      <w:r w:rsidRPr="005119CA">
        <w:t>Тактика и лечение?</w:t>
      </w:r>
    </w:p>
    <w:p w:rsidR="0023203F" w:rsidRPr="005119CA" w:rsidRDefault="0023203F" w:rsidP="0023203F">
      <w:pPr>
        <w:tabs>
          <w:tab w:val="left" w:pos="851"/>
        </w:tabs>
        <w:jc w:val="both"/>
      </w:pPr>
    </w:p>
    <w:p w:rsidR="0023203F" w:rsidRPr="0023203F" w:rsidRDefault="0023203F" w:rsidP="0023203F">
      <w:pPr>
        <w:pStyle w:val="a8"/>
        <w:numPr>
          <w:ilvl w:val="0"/>
          <w:numId w:val="22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Мальчик 8 лет во время игры в футбол получил удар в область промежности. При осмотре: гематома в области мошонки, пальпируется опухолевидное образование выше верхнего полюса правого яичка. Умеренная болезненность при пальпации. Синдром диафаноскопии (-)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ие дополнительные обследования необходимо произвест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ие заболевания требуют проведения дифференциальной диагностик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лечение необходимо вероятнее всего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D24CB1" w:rsidRPr="00C064A8" w:rsidRDefault="00D24CB1" w:rsidP="00D24CB1">
      <w:pPr>
        <w:ind w:left="1854"/>
        <w:jc w:val="both"/>
        <w:rPr>
          <w:b/>
        </w:rPr>
      </w:pPr>
    </w:p>
    <w:p w:rsidR="003E7138" w:rsidRDefault="003E7138" w:rsidP="003E713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E97143" w:rsidRPr="00C064A8" w:rsidRDefault="00E97143" w:rsidP="006F33AF">
      <w:pPr>
        <w:ind w:firstLine="540"/>
        <w:jc w:val="center"/>
        <w:rPr>
          <w:b/>
        </w:rPr>
      </w:pPr>
    </w:p>
    <w:p w:rsidR="00E97143" w:rsidRPr="00C064A8" w:rsidRDefault="00E97143" w:rsidP="006F33AF">
      <w:pPr>
        <w:ind w:firstLine="540"/>
        <w:jc w:val="center"/>
        <w:rPr>
          <w:b/>
        </w:rPr>
      </w:pPr>
    </w:p>
    <w:p w:rsidR="00E97143" w:rsidRPr="00C064A8" w:rsidRDefault="00E97143" w:rsidP="006F33AF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8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E7457E" w:rsidRPr="0023203F" w:rsidRDefault="003E7138" w:rsidP="0023203F">
      <w:pPr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b/>
        </w:rPr>
      </w:pPr>
      <w:r>
        <w:t xml:space="preserve">Диагностика и лечение </w:t>
      </w:r>
      <w:r w:rsidR="00D24CB1">
        <w:t>острого па</w:t>
      </w:r>
      <w:r w:rsidR="0023203F">
        <w:t>н</w:t>
      </w:r>
      <w:r w:rsidR="00D24CB1">
        <w:t>креатита</w:t>
      </w:r>
      <w:r>
        <w:t>.</w:t>
      </w:r>
    </w:p>
    <w:p w:rsidR="0023203F" w:rsidRPr="00C064A8" w:rsidRDefault="0023203F" w:rsidP="0023203F">
      <w:pPr>
        <w:tabs>
          <w:tab w:val="left" w:pos="851"/>
        </w:tabs>
        <w:ind w:left="567"/>
        <w:jc w:val="both"/>
        <w:rPr>
          <w:b/>
        </w:rPr>
      </w:pPr>
    </w:p>
    <w:p w:rsidR="003E7138" w:rsidRDefault="00797349" w:rsidP="0023203F">
      <w:pPr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C064A8">
        <w:t>У больной 52 лет во время операции по поводу острого аппендицита хирург обнаружил в правой подвздошной ямке плотное опухол</w:t>
      </w:r>
      <w:r w:rsidR="003E7138">
        <w:t>евидное образование размерами 6×</w:t>
      </w:r>
      <w:r w:rsidRPr="00C064A8">
        <w:t>4 см, состоящее из слепой кишки, петель подвздошной кишки, сальника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Выпота в брюшной полости нет. Брыжеечные лимфоузлы не увеличены. При дальнейшей ревизии другой патологии не выявлено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Сформулируйте клинический диагноз</w:t>
      </w:r>
      <w:r w:rsidR="003E7138">
        <w:t>.</w:t>
      </w:r>
    </w:p>
    <w:p w:rsidR="000F55DA" w:rsidRPr="00C064A8" w:rsidRDefault="00B84499" w:rsidP="0023203F">
      <w:pPr>
        <w:tabs>
          <w:tab w:val="left" w:pos="851"/>
        </w:tabs>
        <w:ind w:firstLine="567"/>
        <w:jc w:val="both"/>
      </w:pPr>
      <w:r w:rsidRPr="00C064A8">
        <w:t>Предполагаемые причины развития данной патологии?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Каков объем оперативного вмешательства?</w:t>
      </w:r>
    </w:p>
    <w:p w:rsidR="00797349" w:rsidRDefault="000F55DA" w:rsidP="0023203F">
      <w:pPr>
        <w:tabs>
          <w:tab w:val="left" w:pos="851"/>
        </w:tabs>
        <w:ind w:firstLine="567"/>
        <w:jc w:val="both"/>
      </w:pPr>
      <w:r w:rsidRPr="00C064A8">
        <w:t>П</w:t>
      </w:r>
      <w:r w:rsidR="00797349" w:rsidRPr="00C064A8">
        <w:t>лан лечения?</w:t>
      </w:r>
    </w:p>
    <w:p w:rsidR="0023203F" w:rsidRPr="00C064A8" w:rsidRDefault="0023203F" w:rsidP="0023203F">
      <w:pPr>
        <w:tabs>
          <w:tab w:val="left" w:pos="851"/>
        </w:tabs>
        <w:jc w:val="both"/>
      </w:pPr>
    </w:p>
    <w:p w:rsidR="0023203F" w:rsidRPr="0023203F" w:rsidRDefault="0023203F" w:rsidP="0023203F">
      <w:pPr>
        <w:pStyle w:val="a8"/>
        <w:numPr>
          <w:ilvl w:val="0"/>
          <w:numId w:val="23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Больной 13 лет обратился с жалобами на выделение крови из мочеиспускательного канала, невозможность самостоятельного мочеиспускания, несмотря на ощущение резкого переполнения мочевого пузыря. Катаясь на велосипеде, 4 ч назад упал с седла на раму (сел «верхом»), получив ушиб промежности. При осмотре значительное выбухание на промежности; над лобком </w:t>
      </w:r>
      <w:proofErr w:type="spellStart"/>
      <w:r w:rsidRPr="0023203F">
        <w:rPr>
          <w:kern w:val="24"/>
        </w:rPr>
        <w:t>пальпаторно</w:t>
      </w:r>
      <w:proofErr w:type="spellEnd"/>
      <w:r w:rsidRPr="0023203F">
        <w:rPr>
          <w:kern w:val="24"/>
        </w:rPr>
        <w:t xml:space="preserve"> и </w:t>
      </w:r>
      <w:proofErr w:type="spellStart"/>
      <w:r w:rsidRPr="0023203F">
        <w:rPr>
          <w:kern w:val="24"/>
        </w:rPr>
        <w:t>перкуторно</w:t>
      </w:r>
      <w:proofErr w:type="spellEnd"/>
      <w:r w:rsidRPr="0023203F">
        <w:rPr>
          <w:kern w:val="24"/>
        </w:rPr>
        <w:t xml:space="preserve"> определяется растянутый мочевой пузырь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дополнительное обследования необходимо произвест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23203F" w:rsidRPr="004915BC" w:rsidRDefault="0023203F" w:rsidP="0023203F">
      <w:pPr>
        <w:tabs>
          <w:tab w:val="left" w:pos="851"/>
          <w:tab w:val="left" w:pos="2880"/>
        </w:tabs>
        <w:ind w:firstLine="567"/>
        <w:jc w:val="both"/>
        <w:rPr>
          <w:kern w:val="24"/>
          <w:highlight w:val="yellow"/>
        </w:rPr>
      </w:pPr>
      <w:r w:rsidRPr="004915BC">
        <w:rPr>
          <w:kern w:val="24"/>
        </w:rPr>
        <w:t xml:space="preserve">Укажите объем и этапность лечения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3E7138" w:rsidRDefault="003E7138" w:rsidP="003E7138">
      <w:pPr>
        <w:ind w:firstLine="540"/>
        <w:jc w:val="center"/>
        <w:rPr>
          <w:b/>
        </w:rPr>
      </w:pPr>
    </w:p>
    <w:p w:rsidR="003E7138" w:rsidRDefault="003E7138" w:rsidP="003E713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A2779F" w:rsidRPr="00C064A8" w:rsidRDefault="00A2779F" w:rsidP="00A2779F">
      <w:pPr>
        <w:pStyle w:val="a3"/>
        <w:spacing w:line="240" w:lineRule="auto"/>
        <w:rPr>
          <w:b/>
          <w:sz w:val="24"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>
        <w:rPr>
          <w:b/>
        </w:rPr>
        <w:t>ЭКЗАМЕНАЦИОННЫЙ</w:t>
      </w:r>
      <w:r w:rsidR="00E01D7F">
        <w:rPr>
          <w:b/>
        </w:rPr>
        <w:t xml:space="preserve"> БИЛЕТ №9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E7457E" w:rsidRPr="00C064A8" w:rsidRDefault="00E7457E" w:rsidP="0023203F">
      <w:pPr>
        <w:tabs>
          <w:tab w:val="left" w:pos="851"/>
        </w:tabs>
        <w:ind w:firstLine="567"/>
        <w:jc w:val="right"/>
      </w:pPr>
    </w:p>
    <w:p w:rsidR="00E7457E" w:rsidRPr="0023203F" w:rsidRDefault="00E7457E" w:rsidP="0023203F">
      <w:pPr>
        <w:pStyle w:val="a3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D24CB1">
        <w:rPr>
          <w:sz w:val="24"/>
        </w:rPr>
        <w:t>остром аппендиците</w:t>
      </w:r>
      <w:r>
        <w:rPr>
          <w:sz w:val="24"/>
        </w:rPr>
        <w:t>.</w:t>
      </w:r>
    </w:p>
    <w:p w:rsidR="0023203F" w:rsidRPr="00417D1E" w:rsidRDefault="0023203F" w:rsidP="002320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C064A8" w:rsidRDefault="00797349" w:rsidP="0023203F">
      <w:pPr>
        <w:pStyle w:val="a3"/>
        <w:numPr>
          <w:ilvl w:val="0"/>
          <w:numId w:val="24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C064A8">
        <w:rPr>
          <w:sz w:val="24"/>
        </w:rPr>
        <w:t>Мужчина 28 лет, доставлен в приемное отделение больницы с жалобами на сильные боли в животе, общую слабость, сильную жажду.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олтора часа назад внезапно появилась острейшая боль в эпигастрии, тошнота. Любое движение усиливает боль.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Объективно: живот втянут, виден рельеф мышц брюшной стенки, в акте дыхания не участвует. При пальпации – доскообразное напряжение брюшной стенки на всем протяжении, выраженная болезненность. Симптомы раздражения брюшины резко положительны. При перкуссии в области печени определяется тимпанит.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 xml:space="preserve">При ректальном исследовании отмечается болезненность в области </w:t>
      </w:r>
      <w:proofErr w:type="spellStart"/>
      <w:r w:rsidRPr="00C064A8">
        <w:rPr>
          <w:sz w:val="24"/>
        </w:rPr>
        <w:t>дугласова</w:t>
      </w:r>
      <w:proofErr w:type="spellEnd"/>
      <w:r w:rsidRPr="00C064A8">
        <w:rPr>
          <w:sz w:val="24"/>
        </w:rPr>
        <w:t xml:space="preserve"> пространства.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ри обзорной рентгеноскопии брюшной полости – свободный газ.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Ваш клинический диагноз?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ую тактику следует избрать хирургу?</w:t>
      </w:r>
    </w:p>
    <w:p w:rsidR="00797349" w:rsidRPr="00C064A8" w:rsidRDefault="00797349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лан лечения?</w:t>
      </w:r>
      <w:r w:rsidR="00315ABC" w:rsidRPr="00C064A8">
        <w:rPr>
          <w:sz w:val="24"/>
        </w:rPr>
        <w:t xml:space="preserve"> Объем оперативного вмешательства?</w:t>
      </w:r>
    </w:p>
    <w:p w:rsidR="00315ABC" w:rsidRPr="00C064A8" w:rsidRDefault="00315ABC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рогноз заболевания</w:t>
      </w:r>
      <w:r w:rsidR="003E7138">
        <w:rPr>
          <w:sz w:val="24"/>
        </w:rPr>
        <w:t>.</w:t>
      </w:r>
    </w:p>
    <w:p w:rsidR="00315ABC" w:rsidRDefault="00315ABC" w:rsidP="0023203F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Программа реабилитации</w:t>
      </w:r>
      <w:r w:rsidR="003E7138">
        <w:rPr>
          <w:sz w:val="24"/>
        </w:rPr>
        <w:t>.</w:t>
      </w:r>
    </w:p>
    <w:p w:rsidR="0023203F" w:rsidRPr="00C064A8" w:rsidRDefault="0023203F" w:rsidP="0023203F">
      <w:pPr>
        <w:pStyle w:val="a3"/>
        <w:tabs>
          <w:tab w:val="left" w:pos="851"/>
        </w:tabs>
        <w:spacing w:line="240" w:lineRule="auto"/>
        <w:ind w:firstLine="0"/>
        <w:rPr>
          <w:sz w:val="24"/>
        </w:rPr>
      </w:pPr>
    </w:p>
    <w:p w:rsidR="0023203F" w:rsidRPr="0023203F" w:rsidRDefault="0023203F" w:rsidP="0023203F">
      <w:pPr>
        <w:pStyle w:val="a8"/>
        <w:numPr>
          <w:ilvl w:val="0"/>
          <w:numId w:val="24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Больной 23 лет обратился с жалобами на выделение крови из мочеиспускательного канала, невозможность самостоятельного мочеиспускания, несмотря на ощущение резкого переполнения мочевого пузыря. Перелезая через забор, 4 ч назад упал на него «верхом» и получил ушиб промежности. При осмотре значительное выбухание на промежности; над лобком </w:t>
      </w:r>
      <w:proofErr w:type="spellStart"/>
      <w:r w:rsidRPr="0023203F">
        <w:rPr>
          <w:kern w:val="24"/>
        </w:rPr>
        <w:t>пальпаторно</w:t>
      </w:r>
      <w:proofErr w:type="spellEnd"/>
      <w:r w:rsidRPr="0023203F">
        <w:rPr>
          <w:kern w:val="24"/>
        </w:rPr>
        <w:t xml:space="preserve"> и </w:t>
      </w:r>
      <w:proofErr w:type="spellStart"/>
      <w:r w:rsidRPr="0023203F">
        <w:rPr>
          <w:kern w:val="24"/>
        </w:rPr>
        <w:t>перкуторно</w:t>
      </w:r>
      <w:proofErr w:type="spellEnd"/>
      <w:r w:rsidRPr="0023203F">
        <w:rPr>
          <w:kern w:val="24"/>
        </w:rPr>
        <w:t xml:space="preserve"> определяется растянутый мочевой пузырь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дополнительное обследования необходимо произвести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Определите тактику лече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3E7138" w:rsidRDefault="003E7138" w:rsidP="003E7138">
      <w:pPr>
        <w:ind w:firstLine="540"/>
        <w:jc w:val="center"/>
        <w:rPr>
          <w:b/>
        </w:rPr>
      </w:pPr>
    </w:p>
    <w:p w:rsidR="003E7138" w:rsidRDefault="003E7138" w:rsidP="003E7138">
      <w:pPr>
        <w:ind w:firstLine="540"/>
        <w:jc w:val="center"/>
        <w:rPr>
          <w:b/>
        </w:rPr>
      </w:pP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23203F" w:rsidP="00CB54F6">
      <w:pPr>
        <w:ind w:firstLine="540"/>
        <w:jc w:val="center"/>
        <w:rPr>
          <w:b/>
        </w:rPr>
      </w:pPr>
      <w:r>
        <w:rPr>
          <w:b/>
        </w:rPr>
        <w:t xml:space="preserve">ЭКЗАМЕНАЦИОННЫЙ </w:t>
      </w:r>
      <w:r w:rsidR="00E01D7F">
        <w:rPr>
          <w:b/>
        </w:rPr>
        <w:t>БИЛЕТ №10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E7457E" w:rsidRPr="0023203F" w:rsidRDefault="00E7457E" w:rsidP="0023203F">
      <w:pPr>
        <w:pStyle w:val="a3"/>
        <w:numPr>
          <w:ilvl w:val="0"/>
          <w:numId w:val="25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D24CB1">
        <w:rPr>
          <w:sz w:val="24"/>
        </w:rPr>
        <w:t>перфорации</w:t>
      </w:r>
      <w:r>
        <w:rPr>
          <w:sz w:val="24"/>
        </w:rPr>
        <w:t xml:space="preserve"> язвы желудка.</w:t>
      </w:r>
    </w:p>
    <w:p w:rsidR="0023203F" w:rsidRPr="00417D1E" w:rsidRDefault="0023203F" w:rsidP="002320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D24CB1" w:rsidRPr="005119CA" w:rsidRDefault="00D24CB1" w:rsidP="0023203F">
      <w:pPr>
        <w:pStyle w:val="a8"/>
        <w:numPr>
          <w:ilvl w:val="0"/>
          <w:numId w:val="25"/>
        </w:numPr>
        <w:tabs>
          <w:tab w:val="left" w:pos="851"/>
        </w:tabs>
        <w:ind w:left="0" w:firstLine="567"/>
        <w:jc w:val="both"/>
      </w:pPr>
      <w:r w:rsidRPr="005119CA">
        <w:t>Больная 80 лет, доставлена в клинику через 6часов от начала заболевания с жалобами на боли по всему животу, тошноту, рвоту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Заболевание началось с ноющих болей в области пупка, затем боли усилились, распространились по всему животу, появилась тошнота, рвота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Объективно: температура тела 37,4</w:t>
      </w:r>
      <w:r w:rsidRPr="00D24CB1">
        <w:rPr>
          <w:vertAlign w:val="superscript"/>
        </w:rPr>
        <w:t>о</w:t>
      </w:r>
      <w:r w:rsidRPr="005119CA">
        <w:t xml:space="preserve">С. Пульс 76 в мин. удовлетворительных качеств. АД 180/100 мм рт. ст. Язык обложен, сухой. Живот умеренно вздут, ограничено участвует в акте дыхания. При пальпации живот мягкий. Отмечается резкая болезненность в правой подвздошной области и не значительная ригидность брюшной стенки. Симптомы </w:t>
      </w:r>
      <w:proofErr w:type="spellStart"/>
      <w:r w:rsidRPr="005119CA">
        <w:t>Щеткина-Блюмберга</w:t>
      </w:r>
      <w:proofErr w:type="spellEnd"/>
      <w:r w:rsidRPr="005119CA">
        <w:t xml:space="preserve">, Воскресенского, </w:t>
      </w:r>
      <w:proofErr w:type="spellStart"/>
      <w:r w:rsidRPr="005119CA">
        <w:t>Бартомье</w:t>
      </w:r>
      <w:proofErr w:type="spellEnd"/>
      <w:r w:rsidRPr="005119CA">
        <w:t>-Михельсона положительные.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Анализ крови: лейкоцитов 9,1х10</w:t>
      </w:r>
      <w:r w:rsidRPr="00D24CB1">
        <w:rPr>
          <w:vertAlign w:val="superscript"/>
        </w:rPr>
        <w:t>9</w:t>
      </w:r>
      <w:r w:rsidRPr="005119CA">
        <w:t xml:space="preserve">/л, лейкоцитарная формула не изменена. Анализ мочи без отклонения от нормы. 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Ваш предполагаемый диагноз?</w:t>
      </w:r>
    </w:p>
    <w:p w:rsidR="00D24CB1" w:rsidRPr="005119CA" w:rsidRDefault="00D24CB1" w:rsidP="0023203F">
      <w:pPr>
        <w:tabs>
          <w:tab w:val="left" w:pos="851"/>
        </w:tabs>
        <w:ind w:firstLine="567"/>
        <w:jc w:val="both"/>
      </w:pPr>
      <w:r w:rsidRPr="005119CA">
        <w:t>Дифференциальная диагностика?</w:t>
      </w:r>
    </w:p>
    <w:p w:rsidR="00D24CB1" w:rsidRDefault="00D24CB1" w:rsidP="0023203F">
      <w:pPr>
        <w:tabs>
          <w:tab w:val="left" w:pos="851"/>
        </w:tabs>
        <w:ind w:firstLine="567"/>
        <w:jc w:val="both"/>
      </w:pPr>
      <w:r w:rsidRPr="005119CA">
        <w:t>Тактика и лечение?</w:t>
      </w:r>
    </w:p>
    <w:p w:rsidR="0023203F" w:rsidRPr="005119CA" w:rsidRDefault="0023203F" w:rsidP="0023203F">
      <w:pPr>
        <w:tabs>
          <w:tab w:val="left" w:pos="851"/>
        </w:tabs>
        <w:jc w:val="both"/>
      </w:pPr>
    </w:p>
    <w:p w:rsidR="0023203F" w:rsidRPr="0023203F" w:rsidRDefault="0023203F" w:rsidP="0023203F">
      <w:pPr>
        <w:pStyle w:val="a8"/>
        <w:numPr>
          <w:ilvl w:val="0"/>
          <w:numId w:val="25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Больная перенесла операцию по поводу рака матки. После операции прекратилось мочевыделение. Чем можно объяснить анурию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дополнительное обследования необходимо срочно произвест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лечение необходимо вероятнее всего. Что надо сделать, прежде всего. Укажите минимально возможный объем помощи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вторичной профилактике.</w:t>
      </w:r>
    </w:p>
    <w:p w:rsidR="003E7138" w:rsidRDefault="003E7138" w:rsidP="00D24CB1">
      <w:pPr>
        <w:ind w:left="540"/>
        <w:jc w:val="center"/>
        <w:rPr>
          <w:b/>
        </w:rPr>
      </w:pPr>
    </w:p>
    <w:p w:rsidR="003E7138" w:rsidRDefault="003E7138" w:rsidP="003E7138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3E7138" w:rsidRPr="00C064A8" w:rsidRDefault="003E7138" w:rsidP="003E7138">
      <w:pPr>
        <w:ind w:firstLine="540"/>
        <w:jc w:val="center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A2779F" w:rsidRPr="00C064A8" w:rsidRDefault="00A2779F" w:rsidP="00797349">
      <w:pPr>
        <w:ind w:firstLine="540"/>
        <w:jc w:val="both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1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Pr="00C064A8" w:rsidRDefault="00797349" w:rsidP="0023203F">
      <w:pPr>
        <w:tabs>
          <w:tab w:val="left" w:pos="851"/>
        </w:tabs>
        <w:ind w:firstLine="567"/>
        <w:jc w:val="center"/>
        <w:rPr>
          <w:b/>
        </w:rPr>
      </w:pPr>
    </w:p>
    <w:p w:rsidR="00E7457E" w:rsidRPr="0023203F" w:rsidRDefault="00E7457E" w:rsidP="0023203F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b/>
          <w:sz w:val="24"/>
          <w:szCs w:val="24"/>
        </w:rPr>
      </w:pPr>
      <w:r w:rsidRPr="00D24CB1">
        <w:rPr>
          <w:sz w:val="24"/>
          <w:szCs w:val="24"/>
        </w:rPr>
        <w:t>Клиническая картина и лечебно-диагностическая тактика при остром деструктивном калькулезном холецистите.</w:t>
      </w:r>
    </w:p>
    <w:p w:rsidR="0023203F" w:rsidRPr="00D24CB1" w:rsidRDefault="0023203F" w:rsidP="0023203F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  <w:szCs w:val="24"/>
        </w:rPr>
      </w:pPr>
    </w:p>
    <w:p w:rsidR="00D24CB1" w:rsidRPr="00D24CB1" w:rsidRDefault="00D24CB1" w:rsidP="0023203F">
      <w:pPr>
        <w:pStyle w:val="a3"/>
        <w:numPr>
          <w:ilvl w:val="0"/>
          <w:numId w:val="26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24CB1">
        <w:rPr>
          <w:sz w:val="24"/>
          <w:szCs w:val="24"/>
        </w:rPr>
        <w:t xml:space="preserve">Больная 56 лет поступила в клинику для планового оперативного лечения по поводу послеоперационной вентральной срединной грыжи. Грыжа вправимая, грыжевой дефект 30х25 см. Больная с избыточным весом, </w:t>
      </w:r>
      <w:proofErr w:type="spellStart"/>
      <w:r w:rsidRPr="00D24CB1">
        <w:rPr>
          <w:sz w:val="24"/>
          <w:szCs w:val="24"/>
        </w:rPr>
        <w:t>гиперстенического</w:t>
      </w:r>
      <w:proofErr w:type="spellEnd"/>
      <w:r w:rsidRPr="00D24CB1">
        <w:rPr>
          <w:sz w:val="24"/>
          <w:szCs w:val="24"/>
        </w:rPr>
        <w:t xml:space="preserve"> телосложения. АД 150/90 мм рт. ст.</w:t>
      </w:r>
    </w:p>
    <w:p w:rsidR="00D24CB1" w:rsidRPr="00D24CB1" w:rsidRDefault="00D24CB1" w:rsidP="0023203F">
      <w:pPr>
        <w:pStyle w:val="a3"/>
        <w:tabs>
          <w:tab w:val="left" w:pos="851"/>
        </w:tabs>
        <w:spacing w:line="240" w:lineRule="auto"/>
        <w:rPr>
          <w:sz w:val="24"/>
          <w:szCs w:val="24"/>
        </w:rPr>
      </w:pPr>
      <w:r w:rsidRPr="00D24CB1">
        <w:rPr>
          <w:sz w:val="24"/>
          <w:szCs w:val="24"/>
        </w:rPr>
        <w:t>Укажите методы предоперационного обследования больной?</w:t>
      </w:r>
    </w:p>
    <w:p w:rsidR="00D24CB1" w:rsidRPr="00D24CB1" w:rsidRDefault="00D24CB1" w:rsidP="0023203F">
      <w:pPr>
        <w:pStyle w:val="a3"/>
        <w:tabs>
          <w:tab w:val="left" w:pos="851"/>
        </w:tabs>
        <w:spacing w:line="240" w:lineRule="auto"/>
        <w:rPr>
          <w:sz w:val="24"/>
          <w:szCs w:val="24"/>
        </w:rPr>
      </w:pPr>
      <w:r w:rsidRPr="00D24CB1">
        <w:rPr>
          <w:sz w:val="24"/>
          <w:szCs w:val="24"/>
        </w:rPr>
        <w:t>Как подготовить больную к операции?</w:t>
      </w:r>
    </w:p>
    <w:p w:rsidR="003E7138" w:rsidRDefault="00D24CB1" w:rsidP="0023203F">
      <w:pPr>
        <w:tabs>
          <w:tab w:val="left" w:pos="851"/>
        </w:tabs>
        <w:ind w:firstLine="567"/>
      </w:pPr>
      <w:r w:rsidRPr="00D24CB1">
        <w:t>Какой метод пластики грыжевого дефекта более предпочтителен?</w:t>
      </w:r>
    </w:p>
    <w:p w:rsidR="0023203F" w:rsidRDefault="0023203F" w:rsidP="0023203F">
      <w:pPr>
        <w:tabs>
          <w:tab w:val="left" w:pos="851"/>
        </w:tabs>
      </w:pPr>
    </w:p>
    <w:p w:rsidR="0023203F" w:rsidRPr="0023203F" w:rsidRDefault="0023203F" w:rsidP="0023203F">
      <w:pPr>
        <w:pStyle w:val="a8"/>
        <w:numPr>
          <w:ilvl w:val="0"/>
          <w:numId w:val="26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У больного перелом костей таза. Имеет место </w:t>
      </w:r>
      <w:proofErr w:type="spellStart"/>
      <w:r w:rsidRPr="0023203F">
        <w:rPr>
          <w:kern w:val="24"/>
        </w:rPr>
        <w:t>уретрорагия</w:t>
      </w:r>
      <w:proofErr w:type="spellEnd"/>
      <w:r w:rsidRPr="0023203F">
        <w:rPr>
          <w:kern w:val="24"/>
        </w:rPr>
        <w:t xml:space="preserve">, ишурия. Общее состояние больного тяжелое. При пальпации определяется выступающий на </w:t>
      </w:r>
      <w:smartTag w:uri="urn:schemas-microsoft-com:office:smarttags" w:element="metricconverter">
        <w:smartTagPr>
          <w:attr w:name="ProductID" w:val="2 см"/>
        </w:smartTagPr>
        <w:r w:rsidRPr="0023203F">
          <w:rPr>
            <w:kern w:val="24"/>
          </w:rPr>
          <w:t>2 см</w:t>
        </w:r>
      </w:smartTag>
      <w:r w:rsidRPr="0023203F">
        <w:rPr>
          <w:kern w:val="24"/>
        </w:rPr>
        <w:t xml:space="preserve"> над лоном округлой формы мочевой пузырь. Симптомов раздражения брюшины нет. На </w:t>
      </w:r>
      <w:proofErr w:type="spellStart"/>
      <w:r w:rsidRPr="0023203F">
        <w:rPr>
          <w:kern w:val="24"/>
        </w:rPr>
        <w:t>уретрограммах</w:t>
      </w:r>
      <w:proofErr w:type="spellEnd"/>
      <w:r w:rsidRPr="0023203F">
        <w:rPr>
          <w:kern w:val="24"/>
        </w:rPr>
        <w:t xml:space="preserve"> - затек контрастного вещества за пределы мембранозного отдела уретры: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редварительный диагноз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дополнительное обследования необходимо произвест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лечение необходимо вероятнее всего. Что надо сделать, прежде всего. Укажите минимально и максимально возможный объем помощи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23203F" w:rsidRPr="00D24CB1" w:rsidRDefault="0023203F" w:rsidP="00D24CB1">
      <w:pPr>
        <w:ind w:left="360" w:firstLine="2050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3E713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Pr="00C064A8" w:rsidRDefault="003E7138" w:rsidP="003E7138">
      <w:pPr>
        <w:pStyle w:val="a3"/>
        <w:spacing w:line="240" w:lineRule="auto"/>
        <w:rPr>
          <w:b/>
          <w:sz w:val="24"/>
        </w:rPr>
      </w:pPr>
    </w:p>
    <w:p w:rsidR="003E7138" w:rsidRDefault="003E7138" w:rsidP="003E7138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3E7138" w:rsidRPr="00C064A8" w:rsidRDefault="003E7138" w:rsidP="003E7138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23203F" w:rsidRDefault="0023203F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2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A53581" w:rsidRPr="00C064A8" w:rsidRDefault="00A53581" w:rsidP="00797349">
      <w:pPr>
        <w:ind w:firstLine="567"/>
        <w:jc w:val="both"/>
      </w:pPr>
    </w:p>
    <w:p w:rsidR="0023203F" w:rsidRPr="0023203F" w:rsidRDefault="00A146B6" w:rsidP="0023203F">
      <w:pPr>
        <w:pStyle w:val="a3"/>
        <w:numPr>
          <w:ilvl w:val="0"/>
          <w:numId w:val="27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1B7A52">
        <w:rPr>
          <w:sz w:val="24"/>
        </w:rPr>
        <w:t>кровоточащей язвы желудка</w:t>
      </w:r>
      <w:r>
        <w:rPr>
          <w:sz w:val="24"/>
        </w:rPr>
        <w:t>.</w:t>
      </w:r>
    </w:p>
    <w:p w:rsidR="00797349" w:rsidRPr="00C064A8" w:rsidRDefault="00797349" w:rsidP="0023203F">
      <w:pPr>
        <w:numPr>
          <w:ilvl w:val="0"/>
          <w:numId w:val="27"/>
        </w:numPr>
        <w:tabs>
          <w:tab w:val="left" w:pos="851"/>
        </w:tabs>
        <w:ind w:left="0" w:firstLine="567"/>
        <w:jc w:val="both"/>
      </w:pPr>
      <w:r w:rsidRPr="00C064A8">
        <w:t>Больной 18 лет поступил в клинику со схваткообразной болью в животе, многократной рвотой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Заболел 40 часов назад, когда появилась острая схваткообразная боль в животе, рвота. Вызван участковый терапевт, который диагностировал острый гастрит, назначил лечение. На следующий день у больного сохранялась схваткообразная боль в животе, рвота. Со слов больного накануне был необильный стул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Объективно: пульс 110 в мин., удовлетворительных качеств. АД 110/70мм рт. ст. Черты лица заострены. Язык влажный умеренно обложен беловатым налетом. Живот умеренно вздут, при пальпации мягкий, болезнен справа. Симптомы Склярова-</w:t>
      </w:r>
      <w:proofErr w:type="spellStart"/>
      <w:r w:rsidRPr="00C064A8">
        <w:t>Матье</w:t>
      </w:r>
      <w:proofErr w:type="spellEnd"/>
      <w:r w:rsidRPr="00C064A8">
        <w:t xml:space="preserve">, </w:t>
      </w:r>
      <w:proofErr w:type="spellStart"/>
      <w:r w:rsidRPr="00C064A8">
        <w:t>Щеткина-Блюмберга</w:t>
      </w:r>
      <w:proofErr w:type="spellEnd"/>
      <w:r w:rsidRPr="00C064A8">
        <w:t xml:space="preserve"> выражены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При обзорной рентгеноскопии брюшной полости – большое количество чаш Клойбера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В анализе крови гемоглобин 140 г/л, лейкоцитов 9,1</w:t>
      </w:r>
      <w:r w:rsidR="003E7138">
        <w:t>×</w:t>
      </w:r>
      <w:r w:rsidRPr="00C064A8">
        <w:t>10</w:t>
      </w:r>
      <w:r w:rsidRPr="00C064A8">
        <w:rPr>
          <w:vertAlign w:val="superscript"/>
        </w:rPr>
        <w:t>9</w:t>
      </w:r>
      <w:r w:rsidRPr="00C064A8">
        <w:t>/л, Лейкоцитарная формула без сдвига, СОЭ 25 мм/час; анализ мочи без отклонений от нормы.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>Ваш предварительный диагноз?</w:t>
      </w:r>
    </w:p>
    <w:p w:rsidR="0018069E" w:rsidRPr="00C064A8" w:rsidRDefault="0018069E" w:rsidP="0023203F">
      <w:pPr>
        <w:tabs>
          <w:tab w:val="left" w:pos="851"/>
        </w:tabs>
        <w:ind w:firstLine="567"/>
        <w:jc w:val="both"/>
      </w:pPr>
      <w:r w:rsidRPr="00C064A8">
        <w:t>Как вы оцениваете действия участкового врача?</w:t>
      </w:r>
    </w:p>
    <w:p w:rsidR="00797349" w:rsidRPr="00C064A8" w:rsidRDefault="00797349" w:rsidP="0023203F">
      <w:pPr>
        <w:tabs>
          <w:tab w:val="left" w:pos="851"/>
        </w:tabs>
        <w:ind w:firstLine="567"/>
        <w:jc w:val="both"/>
      </w:pPr>
      <w:r w:rsidRPr="00C064A8">
        <w:t xml:space="preserve">Целесообразно ли проведение </w:t>
      </w:r>
      <w:proofErr w:type="spellStart"/>
      <w:r w:rsidRPr="00C064A8">
        <w:t>рентгенконтрастного</w:t>
      </w:r>
      <w:proofErr w:type="spellEnd"/>
      <w:r w:rsidRPr="00C064A8">
        <w:t xml:space="preserve"> исследования?</w:t>
      </w:r>
    </w:p>
    <w:p w:rsidR="002E0646" w:rsidRPr="00C064A8" w:rsidRDefault="002E0646" w:rsidP="0023203F">
      <w:pPr>
        <w:tabs>
          <w:tab w:val="left" w:pos="851"/>
        </w:tabs>
        <w:ind w:firstLine="567"/>
        <w:jc w:val="both"/>
      </w:pPr>
      <w:r w:rsidRPr="00C064A8">
        <w:t>Какова</w:t>
      </w:r>
      <w:r w:rsidR="00797349" w:rsidRPr="00C064A8">
        <w:t xml:space="preserve"> дальнейшая тактика</w:t>
      </w:r>
      <w:r w:rsidRPr="00C064A8">
        <w:t>?</w:t>
      </w:r>
    </w:p>
    <w:p w:rsidR="00797349" w:rsidRPr="00C064A8" w:rsidRDefault="002E0646" w:rsidP="0023203F">
      <w:pPr>
        <w:tabs>
          <w:tab w:val="left" w:pos="851"/>
        </w:tabs>
        <w:ind w:firstLine="567"/>
        <w:jc w:val="both"/>
      </w:pPr>
      <w:r w:rsidRPr="00C064A8">
        <w:t>План</w:t>
      </w:r>
      <w:r w:rsidR="00797349" w:rsidRPr="00C064A8">
        <w:t xml:space="preserve"> лечени</w:t>
      </w:r>
      <w:r w:rsidR="00D10FB8" w:rsidRPr="00C064A8">
        <w:t>я</w:t>
      </w:r>
      <w:r w:rsidR="00797349" w:rsidRPr="00C064A8">
        <w:t>?</w:t>
      </w:r>
    </w:p>
    <w:p w:rsidR="008F4EB6" w:rsidRDefault="008F4EB6" w:rsidP="0023203F">
      <w:pPr>
        <w:tabs>
          <w:tab w:val="left" w:pos="851"/>
        </w:tabs>
        <w:ind w:firstLine="567"/>
        <w:jc w:val="center"/>
        <w:rPr>
          <w:b/>
        </w:rPr>
      </w:pPr>
    </w:p>
    <w:p w:rsidR="0023203F" w:rsidRPr="0023203F" w:rsidRDefault="0023203F" w:rsidP="0023203F">
      <w:pPr>
        <w:pStyle w:val="a8"/>
        <w:numPr>
          <w:ilvl w:val="0"/>
          <w:numId w:val="27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23203F">
        <w:rPr>
          <w:kern w:val="24"/>
        </w:rPr>
        <w:t xml:space="preserve">У больного частые позывы на мочеиспускание, боли внизу живота, гематурия. В анамнезе: часа 1,5-2 тому назад после употребления алкоголя (пива) был избит неизвестными. Сознания не терял. Общее состояние больного удовлетворительное. Пульс 80 ударов/мин, ритмичен; АД - 120/70 мм рт. ст. Имеются нечеткие признаки раздражения брюшины, создается впечатление о наличии в животе свободной жидкости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дополнительное обследования необходимо произвести. Укажите особенности выполнения этого обследова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лечение необходимо вероятнее всего. Перечислите все необходимые мероприятия во время выполнения оперативного вмешательства.</w:t>
      </w:r>
    </w:p>
    <w:p w:rsidR="0023203F" w:rsidRPr="004915BC" w:rsidRDefault="0023203F" w:rsidP="0023203F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вторичной профилактике.</w:t>
      </w:r>
    </w:p>
    <w:p w:rsidR="0023203F" w:rsidRDefault="0023203F" w:rsidP="00CB54F6">
      <w:pPr>
        <w:ind w:firstLine="567"/>
        <w:jc w:val="both"/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8F4EB6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Default="008F4EB6" w:rsidP="008F4EB6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A2779F" w:rsidRDefault="008F4EB6" w:rsidP="00367C34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3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3E3E38">
      <w:pPr>
        <w:tabs>
          <w:tab w:val="left" w:pos="851"/>
        </w:tabs>
        <w:ind w:firstLine="567"/>
        <w:jc w:val="both"/>
        <w:rPr>
          <w:b/>
        </w:rPr>
      </w:pPr>
    </w:p>
    <w:p w:rsidR="00A146B6" w:rsidRPr="00417D1E" w:rsidRDefault="00A146B6" w:rsidP="003E3E38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1B7A52">
        <w:rPr>
          <w:sz w:val="24"/>
        </w:rPr>
        <w:t>анальной трещине</w:t>
      </w:r>
      <w:r>
        <w:rPr>
          <w:sz w:val="24"/>
        </w:rPr>
        <w:t>.</w:t>
      </w:r>
    </w:p>
    <w:p w:rsidR="001B7A52" w:rsidRPr="001B7A52" w:rsidRDefault="001B7A52" w:rsidP="003E3E38">
      <w:pPr>
        <w:pStyle w:val="a3"/>
        <w:numPr>
          <w:ilvl w:val="0"/>
          <w:numId w:val="28"/>
        </w:numPr>
        <w:tabs>
          <w:tab w:val="left" w:pos="851"/>
        </w:tabs>
        <w:spacing w:line="240" w:lineRule="auto"/>
        <w:ind w:left="0" w:firstLine="567"/>
        <w:rPr>
          <w:sz w:val="22"/>
        </w:rPr>
      </w:pPr>
      <w:r w:rsidRPr="001B7A52">
        <w:rPr>
          <w:sz w:val="22"/>
        </w:rPr>
        <w:t xml:space="preserve">Больной 87 лет поступил в клинику с жалобами на резкие боли по всему животу и в правой паховой области. 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Заболел за 12 часов до поступления сразу после акта дефекации, когда появились сильные боли в подложечной области, а через некоторое время и в области грыжи, которую вправить не смог из-за болей. Из анамнеза известно, что в течение многих лет страдает правосторонней паховой грыжей, которую ежедневно вправляет без особых затруднений. Указаний на желудочную патологию нет.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Объективно: температура тела 37,6</w:t>
      </w:r>
      <w:r w:rsidRPr="001B7A52">
        <w:rPr>
          <w:sz w:val="22"/>
          <w:vertAlign w:val="superscript"/>
        </w:rPr>
        <w:t>0</w:t>
      </w:r>
      <w:r w:rsidRPr="001B7A52">
        <w:rPr>
          <w:sz w:val="22"/>
        </w:rPr>
        <w:t xml:space="preserve"> С, пульс 98 в минуту удовлетворительных качеств, АД 100/60 мм рт. ст. Язык сухой, обложенный серовато-белым налетом. Брюшная стенка особенно резко напряжена в верхних отделах, где отчетливо выражен симптом </w:t>
      </w:r>
      <w:proofErr w:type="spellStart"/>
      <w:r w:rsidRPr="001B7A52">
        <w:rPr>
          <w:sz w:val="22"/>
        </w:rPr>
        <w:t>Щеткина-Блюмберга</w:t>
      </w:r>
      <w:proofErr w:type="spellEnd"/>
      <w:r w:rsidRPr="001B7A52">
        <w:rPr>
          <w:sz w:val="22"/>
        </w:rPr>
        <w:t>. В правой паховой области и мошонке имеется опухолевидное образование 10х8 см, эластической консистенции, болезненное при пальпации. Поверхностное паховое кольцо справа расширено. Симптом кашлевого толчка сомнителен.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Ваш предполагаемый диагноз?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С какими заболеваниями нужно проводить дифференциальную диагностику?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Как можно уточнить предполагаемый диагноз?</w:t>
      </w:r>
    </w:p>
    <w:p w:rsid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Тактика, план лечения?</w:t>
      </w:r>
    </w:p>
    <w:p w:rsidR="003E3E38" w:rsidRPr="001B7A52" w:rsidRDefault="003E3E38" w:rsidP="003E3E38">
      <w:pPr>
        <w:pStyle w:val="a3"/>
        <w:tabs>
          <w:tab w:val="left" w:pos="851"/>
        </w:tabs>
        <w:spacing w:line="240" w:lineRule="auto"/>
        <w:ind w:firstLine="0"/>
        <w:rPr>
          <w:sz w:val="22"/>
        </w:rPr>
      </w:pPr>
    </w:p>
    <w:p w:rsidR="003E3E38" w:rsidRPr="003E3E38" w:rsidRDefault="003E3E38" w:rsidP="003E3E38">
      <w:pPr>
        <w:pStyle w:val="a8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3E3E38">
        <w:rPr>
          <w:kern w:val="24"/>
        </w:rPr>
        <w:t xml:space="preserve">Врач скорой помощи обнаружил на месте автокатастрофы больного Н., </w:t>
      </w:r>
      <w:smartTag w:uri="urn:schemas-microsoft-com:office:smarttags" w:element="metricconverter">
        <w:smartTagPr>
          <w:attr w:name="ProductID" w:val="73 л"/>
        </w:smartTagPr>
        <w:r w:rsidRPr="003E3E38">
          <w:rPr>
            <w:kern w:val="24"/>
          </w:rPr>
          <w:t>73 л</w:t>
        </w:r>
      </w:smartTag>
      <w:r w:rsidRPr="003E3E38">
        <w:rPr>
          <w:kern w:val="24"/>
        </w:rPr>
        <w:t xml:space="preserve">, который был сбит автомобилем. Сознание не терял. Беспокоят боли в левой половине живота, слабость. Общее состояние больного средней тяжести, бледен, покрыт холодным потом. Тоны сердца приглушены. Пульс- 110 ударов/мин., ритмичен, удовлетворительного наполнения, мягкий. АД - 110/70 мм. рт. ст. При осмотре: кожные ссадины поясничной области слева, болезненность при пальпации по ходу </w:t>
      </w:r>
      <w:r w:rsidRPr="003E3E38">
        <w:rPr>
          <w:kern w:val="24"/>
          <w:lang w:val="en-US"/>
        </w:rPr>
        <w:t>XI</w:t>
      </w:r>
      <w:r w:rsidRPr="003E3E38">
        <w:rPr>
          <w:kern w:val="24"/>
        </w:rPr>
        <w:t>-</w:t>
      </w:r>
      <w:r w:rsidRPr="003E3E38">
        <w:rPr>
          <w:kern w:val="24"/>
          <w:lang w:val="en-US"/>
        </w:rPr>
        <w:t>XII</w:t>
      </w:r>
      <w:r w:rsidRPr="003E3E38">
        <w:rPr>
          <w:kern w:val="24"/>
        </w:rPr>
        <w:t xml:space="preserve"> ребер слева. Живот мягкий, болезненный при пальпации в левом подреберье, над лоном. Врач скорой помощи установил диагноз: перелом </w:t>
      </w:r>
      <w:r w:rsidRPr="003E3E38">
        <w:rPr>
          <w:kern w:val="24"/>
          <w:lang w:val="en-US"/>
        </w:rPr>
        <w:t>XI</w:t>
      </w:r>
      <w:r w:rsidRPr="003E3E38">
        <w:rPr>
          <w:kern w:val="24"/>
        </w:rPr>
        <w:t>-</w:t>
      </w:r>
      <w:r w:rsidRPr="003E3E38">
        <w:rPr>
          <w:kern w:val="24"/>
          <w:lang w:val="en-US"/>
        </w:rPr>
        <w:t>XII</w:t>
      </w:r>
      <w:r w:rsidRPr="003E3E38">
        <w:rPr>
          <w:kern w:val="24"/>
        </w:rPr>
        <w:t xml:space="preserve"> ребер слева и доставил больного в травмпункт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дополнительное обследования необходимо произвести. Укажите особенности выполнения этого обследования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Укажите наиболее серьезное осложнение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лечение необходимо вероятнее всего, если предварительный диагноз подтвердится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8F4EB6" w:rsidRDefault="008F4EB6" w:rsidP="008F4EB6">
      <w:pPr>
        <w:ind w:firstLine="540"/>
        <w:jc w:val="center"/>
        <w:rPr>
          <w:b/>
        </w:rPr>
      </w:pPr>
    </w:p>
    <w:p w:rsidR="008F4EB6" w:rsidRPr="00C064A8" w:rsidRDefault="008F4EB6" w:rsidP="008F4EB6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8F4EB6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Pr="00C064A8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Default="008F4EB6" w:rsidP="008F4EB6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8F4EB6" w:rsidRPr="00C064A8" w:rsidRDefault="008F4EB6" w:rsidP="008F4EB6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4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A53581" w:rsidRDefault="00A53581" w:rsidP="003E3E38">
      <w:pPr>
        <w:pStyle w:val="a3"/>
        <w:tabs>
          <w:tab w:val="left" w:pos="851"/>
        </w:tabs>
        <w:spacing w:line="240" w:lineRule="auto"/>
        <w:rPr>
          <w:sz w:val="24"/>
        </w:rPr>
      </w:pPr>
    </w:p>
    <w:p w:rsidR="001B7A52" w:rsidRPr="003E3E38" w:rsidRDefault="00A146B6" w:rsidP="003E3E38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z w:val="20"/>
        </w:rPr>
      </w:pPr>
      <w:r w:rsidRPr="001B7A52">
        <w:rPr>
          <w:sz w:val="24"/>
        </w:rPr>
        <w:t xml:space="preserve">Клиническая картина и лечебно-диагностическая тактика при </w:t>
      </w:r>
      <w:r w:rsidR="001B7A52" w:rsidRPr="001B7A52">
        <w:rPr>
          <w:sz w:val="24"/>
        </w:rPr>
        <w:t>остром аппендиците</w:t>
      </w:r>
      <w:r w:rsidRPr="001B7A52">
        <w:rPr>
          <w:sz w:val="24"/>
        </w:rPr>
        <w:t>.</w:t>
      </w:r>
    </w:p>
    <w:p w:rsidR="003E3E38" w:rsidRPr="001B7A52" w:rsidRDefault="003E3E38" w:rsidP="003E3E38">
      <w:pPr>
        <w:pStyle w:val="a3"/>
        <w:tabs>
          <w:tab w:val="left" w:pos="851"/>
        </w:tabs>
        <w:spacing w:line="240" w:lineRule="auto"/>
        <w:ind w:left="567" w:firstLine="0"/>
        <w:rPr>
          <w:sz w:val="20"/>
        </w:rPr>
      </w:pPr>
    </w:p>
    <w:p w:rsidR="001B7A52" w:rsidRPr="001B7A52" w:rsidRDefault="001B7A52" w:rsidP="003E3E38">
      <w:pPr>
        <w:pStyle w:val="a3"/>
        <w:numPr>
          <w:ilvl w:val="0"/>
          <w:numId w:val="29"/>
        </w:numPr>
        <w:tabs>
          <w:tab w:val="left" w:pos="851"/>
        </w:tabs>
        <w:spacing w:line="240" w:lineRule="auto"/>
        <w:ind w:left="0" w:firstLine="567"/>
        <w:rPr>
          <w:sz w:val="22"/>
        </w:rPr>
      </w:pPr>
      <w:r w:rsidRPr="001B7A52">
        <w:rPr>
          <w:sz w:val="22"/>
        </w:rPr>
        <w:t xml:space="preserve">Больной 37 лет поступил в клинику с диагнозом ущемленная косая паховая грыжа. Давность заболевания 5 часов. Во время подготовки больного к операции (бритье волос) грыжа </w:t>
      </w:r>
      <w:proofErr w:type="spellStart"/>
      <w:r w:rsidRPr="001B7A52">
        <w:rPr>
          <w:sz w:val="22"/>
        </w:rPr>
        <w:t>разущемилась</w:t>
      </w:r>
      <w:proofErr w:type="spellEnd"/>
      <w:r w:rsidRPr="001B7A52">
        <w:rPr>
          <w:sz w:val="22"/>
        </w:rPr>
        <w:t>.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 xml:space="preserve">Показано ли </w:t>
      </w:r>
      <w:proofErr w:type="spellStart"/>
      <w:r w:rsidRPr="001B7A52">
        <w:rPr>
          <w:sz w:val="22"/>
        </w:rPr>
        <w:t>грыжесечение</w:t>
      </w:r>
      <w:proofErr w:type="spellEnd"/>
      <w:r w:rsidRPr="001B7A52">
        <w:rPr>
          <w:sz w:val="22"/>
        </w:rPr>
        <w:t xml:space="preserve"> по экстренным показаниям?</w:t>
      </w:r>
    </w:p>
    <w:p w:rsidR="001B7A52" w:rsidRP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Если да, то, из какого доступа?</w:t>
      </w:r>
    </w:p>
    <w:p w:rsidR="001B7A52" w:rsidRDefault="001B7A52" w:rsidP="003E3E38">
      <w:pPr>
        <w:pStyle w:val="a3"/>
        <w:tabs>
          <w:tab w:val="left" w:pos="851"/>
        </w:tabs>
        <w:spacing w:line="240" w:lineRule="auto"/>
        <w:rPr>
          <w:sz w:val="22"/>
        </w:rPr>
      </w:pPr>
      <w:r w:rsidRPr="001B7A52">
        <w:rPr>
          <w:sz w:val="22"/>
        </w:rPr>
        <w:t>Если нет, то чем будет руководствоваться хирург в дальнейшем?</w:t>
      </w:r>
    </w:p>
    <w:p w:rsidR="003E3E38" w:rsidRPr="001B7A52" w:rsidRDefault="003E3E38" w:rsidP="003E3E38">
      <w:pPr>
        <w:pStyle w:val="a3"/>
        <w:tabs>
          <w:tab w:val="left" w:pos="851"/>
        </w:tabs>
        <w:spacing w:line="240" w:lineRule="auto"/>
        <w:ind w:firstLine="0"/>
        <w:rPr>
          <w:sz w:val="22"/>
        </w:rPr>
      </w:pPr>
    </w:p>
    <w:p w:rsidR="003E3E38" w:rsidRPr="003E3E38" w:rsidRDefault="003E3E38" w:rsidP="003E3E38">
      <w:pPr>
        <w:pStyle w:val="a8"/>
        <w:numPr>
          <w:ilvl w:val="0"/>
          <w:numId w:val="29"/>
        </w:numPr>
        <w:tabs>
          <w:tab w:val="left" w:pos="851"/>
        </w:tabs>
        <w:ind w:left="0" w:firstLine="567"/>
        <w:jc w:val="both"/>
        <w:rPr>
          <w:bCs/>
          <w:i/>
          <w:iCs/>
          <w:kern w:val="24"/>
        </w:rPr>
      </w:pPr>
      <w:r w:rsidRPr="003E3E38">
        <w:rPr>
          <w:kern w:val="24"/>
        </w:rPr>
        <w:t xml:space="preserve">У больного отмечается </w:t>
      </w:r>
      <w:proofErr w:type="spellStart"/>
      <w:r w:rsidRPr="003E3E38">
        <w:rPr>
          <w:kern w:val="24"/>
        </w:rPr>
        <w:t>уретроррагия</w:t>
      </w:r>
      <w:proofErr w:type="spellEnd"/>
      <w:r w:rsidRPr="003E3E38">
        <w:rPr>
          <w:kern w:val="24"/>
        </w:rPr>
        <w:t>, позывы на мочеиспускание, боли в промежности. Известно, что 3 часа назад во время игры в футбол получил травму (удар ногой) промежности. При осмотре состояние больного средней степени тяжести. Признаков раздражения брюшины нет. Почки не пальпируются. Над лоном определяется увеличенный мочевой пузырь. Анализ крови нормальный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дополнительное обследования необходимо произвести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осложнения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лечение необходимо вероятнее всего Что надо сделать, прежде всего Укажите минимально и максимально возможный объем помощи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1B7A52" w:rsidRDefault="001B7A52" w:rsidP="003E3E38">
      <w:pPr>
        <w:pStyle w:val="a3"/>
        <w:tabs>
          <w:tab w:val="left" w:pos="851"/>
        </w:tabs>
        <w:spacing w:line="240" w:lineRule="auto"/>
        <w:jc w:val="left"/>
        <w:rPr>
          <w:sz w:val="22"/>
        </w:rPr>
      </w:pPr>
    </w:p>
    <w:p w:rsidR="003E3E38" w:rsidRDefault="003E3E38" w:rsidP="003E3E38">
      <w:pPr>
        <w:pStyle w:val="a3"/>
        <w:tabs>
          <w:tab w:val="left" w:pos="851"/>
        </w:tabs>
        <w:spacing w:line="240" w:lineRule="auto"/>
        <w:jc w:val="left"/>
        <w:rPr>
          <w:sz w:val="22"/>
        </w:rPr>
      </w:pPr>
    </w:p>
    <w:p w:rsidR="003E3E38" w:rsidRPr="001B7A52" w:rsidRDefault="003E3E38" w:rsidP="003E3E38">
      <w:pPr>
        <w:pStyle w:val="a3"/>
        <w:tabs>
          <w:tab w:val="left" w:pos="851"/>
        </w:tabs>
        <w:spacing w:line="240" w:lineRule="auto"/>
        <w:jc w:val="left"/>
        <w:rPr>
          <w:sz w:val="22"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8F4EB6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Pr="00C064A8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Default="008F4EB6" w:rsidP="008F4EB6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8F4EB6" w:rsidRPr="00C064A8" w:rsidRDefault="008F4EB6" w:rsidP="008F4EB6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A2779F" w:rsidRDefault="00A2779F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Default="003E3E38" w:rsidP="00CB0416">
      <w:pPr>
        <w:ind w:firstLine="540"/>
        <w:jc w:val="center"/>
        <w:rPr>
          <w:b/>
        </w:rPr>
      </w:pPr>
    </w:p>
    <w:p w:rsidR="003E3E38" w:rsidRPr="00C064A8" w:rsidRDefault="003E3E38" w:rsidP="00CB0416">
      <w:pPr>
        <w:ind w:firstLine="540"/>
        <w:jc w:val="center"/>
        <w:rPr>
          <w:b/>
        </w:rPr>
      </w:pPr>
    </w:p>
    <w:p w:rsidR="00A2779F" w:rsidRPr="00C064A8" w:rsidRDefault="00A2779F" w:rsidP="00CB041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lastRenderedPageBreak/>
        <w:t xml:space="preserve">Государственное </w:t>
      </w:r>
      <w:r>
        <w:rPr>
          <w:b/>
        </w:rPr>
        <w:t xml:space="preserve">бюджетное </w:t>
      </w:r>
      <w:r w:rsidRPr="00C064A8">
        <w:rPr>
          <w:b/>
        </w:rPr>
        <w:t>образовательное учреждение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высшего профессионального образования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«Красноярский государственный медицинский университет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имени профессора В.Ф. Войно-Ясенецкого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Министерства здравоохранения РФ»</w:t>
      </w:r>
    </w:p>
    <w:p w:rsidR="00CB54F6" w:rsidRDefault="00CB54F6" w:rsidP="00CB54F6">
      <w:pPr>
        <w:ind w:firstLine="540"/>
        <w:jc w:val="center"/>
        <w:rPr>
          <w:b/>
        </w:rPr>
      </w:pPr>
      <w:r>
        <w:rPr>
          <w:b/>
        </w:rPr>
        <w:t>Кафедра общей хирургии им. проф. М.И. Гульмана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E01D7F" w:rsidP="00CB54F6">
      <w:pPr>
        <w:ind w:firstLine="540"/>
        <w:jc w:val="center"/>
        <w:rPr>
          <w:b/>
        </w:rPr>
      </w:pPr>
      <w:r>
        <w:rPr>
          <w:b/>
        </w:rPr>
        <w:t>ЭКЗАМЕНАЦИОННЫЙ БИЛЕТ №15</w:t>
      </w:r>
    </w:p>
    <w:p w:rsidR="00CB54F6" w:rsidRPr="00C064A8" w:rsidRDefault="00CB54F6" w:rsidP="00CB54F6">
      <w:pPr>
        <w:ind w:firstLine="540"/>
        <w:jc w:val="center"/>
        <w:rPr>
          <w:b/>
        </w:rPr>
      </w:pPr>
      <w:r w:rsidRPr="00C064A8">
        <w:rPr>
          <w:b/>
        </w:rPr>
        <w:t>по дисциплине «</w:t>
      </w:r>
      <w:r>
        <w:rPr>
          <w:b/>
        </w:rPr>
        <w:t>Факультетская хирургия, урология</w:t>
      </w:r>
      <w:r w:rsidRPr="00C064A8">
        <w:rPr>
          <w:b/>
        </w:rPr>
        <w:t>»</w:t>
      </w:r>
    </w:p>
    <w:p w:rsidR="00CB54F6" w:rsidRPr="00C064A8" w:rsidRDefault="00CB54F6" w:rsidP="00CB54F6">
      <w:pPr>
        <w:pStyle w:val="a5"/>
      </w:pPr>
      <w:r w:rsidRPr="00C064A8">
        <w:t>для специальности</w:t>
      </w:r>
      <w:r w:rsidRPr="00C064A8">
        <w:rPr>
          <w:b/>
        </w:rPr>
        <w:t xml:space="preserve"> </w:t>
      </w:r>
      <w:r>
        <w:t>060103 – Педиатрия</w:t>
      </w:r>
    </w:p>
    <w:p w:rsidR="00CB54F6" w:rsidRPr="00C064A8" w:rsidRDefault="00CB54F6" w:rsidP="00CB54F6">
      <w:pPr>
        <w:ind w:firstLine="540"/>
        <w:jc w:val="center"/>
        <w:rPr>
          <w:b/>
        </w:rPr>
      </w:pPr>
    </w:p>
    <w:p w:rsidR="00CB54F6" w:rsidRPr="00C064A8" w:rsidRDefault="00CB54F6" w:rsidP="00CB54F6">
      <w:pPr>
        <w:jc w:val="right"/>
        <w:rPr>
          <w:b/>
        </w:rPr>
      </w:pPr>
      <w:r w:rsidRPr="00C064A8">
        <w:rPr>
          <w:b/>
        </w:rPr>
        <w:t>«Утверждаю»</w:t>
      </w:r>
    </w:p>
    <w:p w:rsidR="00CB54F6" w:rsidRPr="00C064A8" w:rsidRDefault="00CB54F6" w:rsidP="00CB54F6">
      <w:pPr>
        <w:jc w:val="right"/>
      </w:pPr>
      <w:r w:rsidRPr="00C064A8">
        <w:t>проректор по учебной работе</w:t>
      </w:r>
    </w:p>
    <w:p w:rsidR="00CB54F6" w:rsidRPr="00C064A8" w:rsidRDefault="00CB54F6" w:rsidP="00CB54F6">
      <w:pPr>
        <w:jc w:val="right"/>
      </w:pPr>
      <w:r w:rsidRPr="00C064A8">
        <w:t>д.м.н., профессор С.Ю. Никулина</w:t>
      </w:r>
    </w:p>
    <w:p w:rsidR="00CB54F6" w:rsidRPr="00C064A8" w:rsidRDefault="00CB54F6" w:rsidP="00CB54F6">
      <w:pPr>
        <w:jc w:val="right"/>
      </w:pPr>
      <w:r w:rsidRPr="00C064A8">
        <w:t>____________________________</w:t>
      </w:r>
    </w:p>
    <w:p w:rsidR="00CB54F6" w:rsidRDefault="00CB54F6" w:rsidP="00CB54F6">
      <w:pPr>
        <w:jc w:val="right"/>
      </w:pPr>
      <w:r w:rsidRPr="00C064A8">
        <w:t>«____»____________201</w:t>
      </w:r>
      <w:r>
        <w:t>5</w:t>
      </w:r>
      <w:r w:rsidRPr="00C064A8">
        <w:t xml:space="preserve"> года</w:t>
      </w:r>
    </w:p>
    <w:p w:rsidR="00797349" w:rsidRDefault="00797349" w:rsidP="00797349">
      <w:pPr>
        <w:ind w:firstLine="540"/>
        <w:jc w:val="both"/>
        <w:rPr>
          <w:b/>
        </w:rPr>
      </w:pPr>
    </w:p>
    <w:p w:rsidR="00A146B6" w:rsidRPr="003E3E38" w:rsidRDefault="00A146B6" w:rsidP="003E3E38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b/>
          <w:sz w:val="24"/>
        </w:rPr>
      </w:pPr>
      <w:r>
        <w:rPr>
          <w:sz w:val="24"/>
        </w:rPr>
        <w:t xml:space="preserve">Клиническая картина и лечебно-диагностическая тактика при </w:t>
      </w:r>
      <w:r w:rsidR="001B7A52">
        <w:rPr>
          <w:sz w:val="24"/>
        </w:rPr>
        <w:t>остром панкреатите</w:t>
      </w:r>
      <w:r>
        <w:rPr>
          <w:sz w:val="24"/>
        </w:rPr>
        <w:t>.</w:t>
      </w:r>
    </w:p>
    <w:p w:rsidR="003E3E38" w:rsidRPr="00417D1E" w:rsidRDefault="003E3E38" w:rsidP="003E3E38">
      <w:pPr>
        <w:pStyle w:val="a3"/>
        <w:tabs>
          <w:tab w:val="left" w:pos="851"/>
        </w:tabs>
        <w:spacing w:line="240" w:lineRule="auto"/>
        <w:ind w:left="567" w:firstLine="0"/>
        <w:rPr>
          <w:b/>
          <w:sz w:val="24"/>
        </w:rPr>
      </w:pPr>
    </w:p>
    <w:p w:rsidR="00797349" w:rsidRPr="001B7A52" w:rsidRDefault="00797349" w:rsidP="003E3E38">
      <w:pPr>
        <w:pStyle w:val="a3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rPr>
          <w:sz w:val="24"/>
        </w:rPr>
      </w:pPr>
      <w:r w:rsidRPr="001B7A52">
        <w:rPr>
          <w:sz w:val="24"/>
        </w:rPr>
        <w:t xml:space="preserve">Больная </w:t>
      </w:r>
      <w:r w:rsidR="001B7A52" w:rsidRPr="001B7A52">
        <w:rPr>
          <w:sz w:val="24"/>
        </w:rPr>
        <w:t>47</w:t>
      </w:r>
      <w:r w:rsidRPr="001B7A52">
        <w:rPr>
          <w:sz w:val="24"/>
        </w:rPr>
        <w:t xml:space="preserve"> лет поступила в клинику для планового оперативного лечения по поводу послеоперационной вентральной срединной грыжи.</w:t>
      </w:r>
      <w:r w:rsidR="001B7A52" w:rsidRPr="001B7A52">
        <w:rPr>
          <w:sz w:val="24"/>
        </w:rPr>
        <w:t xml:space="preserve"> </w:t>
      </w:r>
      <w:r w:rsidRPr="001B7A52">
        <w:rPr>
          <w:sz w:val="24"/>
        </w:rPr>
        <w:t>Грыж</w:t>
      </w:r>
      <w:r w:rsidR="008F4EB6" w:rsidRPr="001B7A52">
        <w:rPr>
          <w:sz w:val="24"/>
        </w:rPr>
        <w:t xml:space="preserve">а вправимая, грыжевой дефект </w:t>
      </w:r>
      <w:r w:rsidR="001B7A52" w:rsidRPr="001B7A52">
        <w:rPr>
          <w:sz w:val="24"/>
        </w:rPr>
        <w:t>2</w:t>
      </w:r>
      <w:r w:rsidR="008F4EB6" w:rsidRPr="001B7A52">
        <w:rPr>
          <w:sz w:val="24"/>
        </w:rPr>
        <w:t>0×</w:t>
      </w:r>
      <w:r w:rsidR="001B7A52" w:rsidRPr="001B7A52">
        <w:rPr>
          <w:sz w:val="24"/>
        </w:rPr>
        <w:t>1</w:t>
      </w:r>
      <w:r w:rsidRPr="001B7A52">
        <w:rPr>
          <w:sz w:val="24"/>
        </w:rPr>
        <w:t>5 см. АД 150/90 мм рт. ст.</w:t>
      </w:r>
    </w:p>
    <w:p w:rsidR="00667D79" w:rsidRPr="00C064A8" w:rsidRDefault="00667D79" w:rsidP="003E3E38">
      <w:pPr>
        <w:pStyle w:val="a3"/>
        <w:tabs>
          <w:tab w:val="left" w:pos="851"/>
        </w:tabs>
        <w:spacing w:line="240" w:lineRule="auto"/>
        <w:rPr>
          <w:sz w:val="24"/>
        </w:rPr>
      </w:pPr>
      <w:proofErr w:type="spellStart"/>
      <w:r w:rsidRPr="00C064A8">
        <w:rPr>
          <w:sz w:val="24"/>
        </w:rPr>
        <w:t>Этиопатогенез</w:t>
      </w:r>
      <w:proofErr w:type="spellEnd"/>
      <w:r w:rsidRPr="00C064A8">
        <w:rPr>
          <w:sz w:val="24"/>
        </w:rPr>
        <w:t xml:space="preserve"> заболевания</w:t>
      </w:r>
      <w:r w:rsidR="008F4EB6">
        <w:rPr>
          <w:sz w:val="24"/>
        </w:rPr>
        <w:t>.</w:t>
      </w:r>
    </w:p>
    <w:p w:rsidR="00797349" w:rsidRPr="00C064A8" w:rsidRDefault="00797349" w:rsidP="003E3E38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Укажите методы предоперационного обследования больной?</w:t>
      </w:r>
    </w:p>
    <w:p w:rsidR="00797349" w:rsidRPr="00C064A8" w:rsidRDefault="00797349" w:rsidP="003E3E38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Чему следует уделять наибольшее внимание при подготовке больной к операции?</w:t>
      </w:r>
    </w:p>
    <w:p w:rsidR="00797349" w:rsidRDefault="00797349" w:rsidP="003E3E38">
      <w:pPr>
        <w:pStyle w:val="a3"/>
        <w:tabs>
          <w:tab w:val="left" w:pos="851"/>
        </w:tabs>
        <w:spacing w:line="240" w:lineRule="auto"/>
        <w:rPr>
          <w:sz w:val="24"/>
        </w:rPr>
      </w:pPr>
      <w:r w:rsidRPr="00C064A8">
        <w:rPr>
          <w:sz w:val="24"/>
        </w:rPr>
        <w:t>Какой метод пластики грыжевого дефекта более предпочтителен?</w:t>
      </w:r>
    </w:p>
    <w:p w:rsidR="003E3E38" w:rsidRPr="00C064A8" w:rsidRDefault="003E3E38" w:rsidP="003E3E38">
      <w:pPr>
        <w:pStyle w:val="a3"/>
        <w:tabs>
          <w:tab w:val="left" w:pos="851"/>
        </w:tabs>
        <w:spacing w:line="240" w:lineRule="auto"/>
        <w:ind w:firstLine="0"/>
        <w:rPr>
          <w:sz w:val="24"/>
        </w:rPr>
      </w:pPr>
    </w:p>
    <w:p w:rsidR="003E3E38" w:rsidRPr="003E3E38" w:rsidRDefault="003E3E38" w:rsidP="003E3E38">
      <w:pPr>
        <w:pStyle w:val="a8"/>
        <w:numPr>
          <w:ilvl w:val="0"/>
          <w:numId w:val="30"/>
        </w:numPr>
        <w:tabs>
          <w:tab w:val="left" w:pos="851"/>
        </w:tabs>
        <w:ind w:left="0" w:firstLine="567"/>
        <w:jc w:val="both"/>
        <w:rPr>
          <w:kern w:val="24"/>
        </w:rPr>
      </w:pPr>
      <w:r w:rsidRPr="003E3E38">
        <w:rPr>
          <w:kern w:val="24"/>
        </w:rPr>
        <w:t xml:space="preserve">Больной 34 лет доставлен в клинику по поводу болей в левой поясничной области, возникших после ушиба левой поясничной области. Была макрогематурия. Состояние пациента удовлетворительное. Пульс и артериальное давление нормальное. При осмотре: со стороны органов грудной клетки и брюшной полости изменений не найдено. Имеется незначительная болезненность в левом подреберье и поясничной области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Предварительный диагноз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Какое дополнительное обследования необходимо произвести. Укажите особенности выполнения этого обследования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Укажите наиболее серьезное осложнение.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 xml:space="preserve">Какое лечение необходимо вероятнее всего, если предварительный диагноз подтвердится. </w:t>
      </w:r>
    </w:p>
    <w:p w:rsidR="003E3E38" w:rsidRPr="004915BC" w:rsidRDefault="003E3E38" w:rsidP="003E3E38">
      <w:pPr>
        <w:tabs>
          <w:tab w:val="left" w:pos="851"/>
        </w:tabs>
        <w:ind w:firstLine="567"/>
        <w:jc w:val="both"/>
        <w:rPr>
          <w:kern w:val="24"/>
        </w:rPr>
      </w:pPr>
      <w:r w:rsidRPr="004915BC">
        <w:rPr>
          <w:kern w:val="24"/>
        </w:rPr>
        <w:t>Перечислите возможные мероприятия по первичной профилактике.</w:t>
      </w:r>
    </w:p>
    <w:p w:rsidR="008F4EB6" w:rsidRDefault="008F4EB6" w:rsidP="001B7A52">
      <w:pPr>
        <w:ind w:firstLine="2268"/>
        <w:jc w:val="center"/>
        <w:rPr>
          <w:b/>
        </w:rPr>
      </w:pPr>
    </w:p>
    <w:p w:rsidR="008F4EB6" w:rsidRDefault="008F4EB6" w:rsidP="008F4EB6">
      <w:pPr>
        <w:ind w:firstLine="540"/>
        <w:jc w:val="center"/>
        <w:rPr>
          <w:b/>
        </w:rPr>
      </w:pPr>
    </w:p>
    <w:p w:rsidR="008F4EB6" w:rsidRPr="00C064A8" w:rsidRDefault="008F4EB6" w:rsidP="008F4EB6">
      <w:pPr>
        <w:ind w:firstLine="540"/>
        <w:jc w:val="center"/>
        <w:rPr>
          <w:b/>
        </w:rPr>
      </w:pPr>
    </w:p>
    <w:p w:rsidR="00CB54F6" w:rsidRDefault="00CB54F6" w:rsidP="00CB54F6">
      <w:pPr>
        <w:ind w:firstLine="567"/>
        <w:jc w:val="both"/>
      </w:pPr>
      <w:r w:rsidRPr="00C064A8">
        <w:t>Зав</w:t>
      </w:r>
      <w:r>
        <w:t>едующий</w:t>
      </w:r>
      <w:r w:rsidRPr="00C064A8">
        <w:t xml:space="preserve"> кафедрой </w:t>
      </w:r>
      <w:r>
        <w:t>общей хирургии</w:t>
      </w:r>
    </w:p>
    <w:p w:rsidR="00CB54F6" w:rsidRPr="00C064A8" w:rsidRDefault="00CB54F6" w:rsidP="00CB54F6">
      <w:pPr>
        <w:ind w:firstLine="567"/>
        <w:jc w:val="both"/>
      </w:pPr>
      <w:r>
        <w:t>им. проф. М.И. Гульмана,</w:t>
      </w:r>
    </w:p>
    <w:p w:rsidR="00CB54F6" w:rsidRPr="00C064A8" w:rsidRDefault="00CB54F6" w:rsidP="00CB54F6">
      <w:pPr>
        <w:ind w:firstLine="567"/>
        <w:jc w:val="both"/>
      </w:pPr>
      <w:r>
        <w:t>д.м.н., профессор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Ю.С. Винник</w:t>
      </w:r>
    </w:p>
    <w:p w:rsidR="008F4EB6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Pr="00C064A8" w:rsidRDefault="008F4EB6" w:rsidP="008F4EB6">
      <w:pPr>
        <w:pStyle w:val="a3"/>
        <w:spacing w:line="240" w:lineRule="auto"/>
        <w:rPr>
          <w:b/>
          <w:sz w:val="24"/>
        </w:rPr>
      </w:pPr>
    </w:p>
    <w:p w:rsidR="008F4EB6" w:rsidRDefault="008F4EB6" w:rsidP="008F4EB6">
      <w:pPr>
        <w:pStyle w:val="a3"/>
        <w:spacing w:line="240" w:lineRule="auto"/>
        <w:rPr>
          <w:sz w:val="24"/>
        </w:rPr>
      </w:pPr>
      <w:r w:rsidRPr="00C064A8">
        <w:rPr>
          <w:sz w:val="24"/>
        </w:rPr>
        <w:t>Декан педиатрического факультета,</w:t>
      </w:r>
    </w:p>
    <w:p w:rsidR="008F4EB6" w:rsidRPr="00C064A8" w:rsidRDefault="008F4EB6" w:rsidP="008F4EB6">
      <w:pPr>
        <w:pStyle w:val="a3"/>
        <w:spacing w:line="240" w:lineRule="auto"/>
        <w:rPr>
          <w:sz w:val="24"/>
        </w:rPr>
      </w:pPr>
      <w:r>
        <w:rPr>
          <w:sz w:val="24"/>
        </w:rPr>
        <w:t xml:space="preserve">д.м.н., </w:t>
      </w:r>
      <w:r w:rsidRPr="00C064A8">
        <w:rPr>
          <w:sz w:val="24"/>
        </w:rPr>
        <w:t>профессор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367C34">
        <w:rPr>
          <w:sz w:val="24"/>
        </w:rPr>
        <w:t>М.Ю. Галактионова</w:t>
      </w:r>
    </w:p>
    <w:p w:rsidR="00797349" w:rsidRPr="00C064A8" w:rsidRDefault="00797349" w:rsidP="00797349">
      <w:pPr>
        <w:ind w:firstLine="540"/>
        <w:jc w:val="both"/>
        <w:rPr>
          <w:b/>
        </w:rPr>
      </w:pPr>
    </w:p>
    <w:p w:rsidR="00797349" w:rsidRPr="00C064A8" w:rsidRDefault="00797349" w:rsidP="00797349">
      <w:pPr>
        <w:ind w:firstLine="540"/>
        <w:jc w:val="both"/>
        <w:rPr>
          <w:b/>
        </w:rPr>
      </w:pPr>
    </w:p>
    <w:sectPr w:rsidR="00797349" w:rsidRPr="00C064A8" w:rsidSect="00CB54F6">
      <w:pgSz w:w="11906" w:h="16838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CBC"/>
    <w:multiLevelType w:val="hybridMultilevel"/>
    <w:tmpl w:val="B35C8600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4D8F"/>
    <w:multiLevelType w:val="hybridMultilevel"/>
    <w:tmpl w:val="17AEE8A6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40378"/>
    <w:multiLevelType w:val="hybridMultilevel"/>
    <w:tmpl w:val="1E365EC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B088E"/>
    <w:multiLevelType w:val="hybridMultilevel"/>
    <w:tmpl w:val="CAD265D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196AD4"/>
    <w:multiLevelType w:val="hybridMultilevel"/>
    <w:tmpl w:val="717E65EC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C0D40"/>
    <w:multiLevelType w:val="hybridMultilevel"/>
    <w:tmpl w:val="0AB63D5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A37F59"/>
    <w:multiLevelType w:val="hybridMultilevel"/>
    <w:tmpl w:val="E7BE2266"/>
    <w:lvl w:ilvl="0" w:tplc="658649C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0D981F57"/>
    <w:multiLevelType w:val="hybridMultilevel"/>
    <w:tmpl w:val="CB82B2DE"/>
    <w:lvl w:ilvl="0" w:tplc="658649C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20D2AC8"/>
    <w:multiLevelType w:val="hybridMultilevel"/>
    <w:tmpl w:val="3F90D078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43596"/>
    <w:multiLevelType w:val="hybridMultilevel"/>
    <w:tmpl w:val="E72C17FA"/>
    <w:lvl w:ilvl="0" w:tplc="BDDAD10A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23B0"/>
    <w:multiLevelType w:val="hybridMultilevel"/>
    <w:tmpl w:val="BAB096D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D726669"/>
    <w:multiLevelType w:val="hybridMultilevel"/>
    <w:tmpl w:val="92FEB582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0FA7"/>
    <w:multiLevelType w:val="hybridMultilevel"/>
    <w:tmpl w:val="96F6D32C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E165F"/>
    <w:multiLevelType w:val="hybridMultilevel"/>
    <w:tmpl w:val="02A23BCC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47B7B"/>
    <w:multiLevelType w:val="hybridMultilevel"/>
    <w:tmpl w:val="02D2A9F4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327F9E"/>
    <w:multiLevelType w:val="hybridMultilevel"/>
    <w:tmpl w:val="BA446624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581E41"/>
    <w:multiLevelType w:val="hybridMultilevel"/>
    <w:tmpl w:val="A476E7D8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F10A9"/>
    <w:multiLevelType w:val="hybridMultilevel"/>
    <w:tmpl w:val="A28E8A9A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8F6346"/>
    <w:multiLevelType w:val="hybridMultilevel"/>
    <w:tmpl w:val="7BCA98E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353AA8"/>
    <w:multiLevelType w:val="hybridMultilevel"/>
    <w:tmpl w:val="0FF21A8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A1009A"/>
    <w:multiLevelType w:val="hybridMultilevel"/>
    <w:tmpl w:val="562436E0"/>
    <w:lvl w:ilvl="0" w:tplc="93A813F2">
      <w:start w:val="1"/>
      <w:numFmt w:val="decimal"/>
      <w:lvlText w:val="%1."/>
      <w:lvlJc w:val="left"/>
      <w:pPr>
        <w:ind w:left="1854" w:hanging="360"/>
      </w:pPr>
      <w:rPr>
        <w:rFonts w:hint="default"/>
        <w:b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565271"/>
    <w:multiLevelType w:val="hybridMultilevel"/>
    <w:tmpl w:val="909C5D12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88FA5E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000000"/>
        <w:sz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472BEF"/>
    <w:multiLevelType w:val="hybridMultilevel"/>
    <w:tmpl w:val="43E06FE6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C624A"/>
    <w:multiLevelType w:val="hybridMultilevel"/>
    <w:tmpl w:val="33F83DA2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905E00"/>
    <w:multiLevelType w:val="hybridMultilevel"/>
    <w:tmpl w:val="F6A23886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FA0CD9"/>
    <w:multiLevelType w:val="hybridMultilevel"/>
    <w:tmpl w:val="09C04B7C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E353C1D"/>
    <w:multiLevelType w:val="hybridMultilevel"/>
    <w:tmpl w:val="1AA2189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981826"/>
    <w:multiLevelType w:val="hybridMultilevel"/>
    <w:tmpl w:val="8E8C03B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B252A5"/>
    <w:multiLevelType w:val="hybridMultilevel"/>
    <w:tmpl w:val="D876CBAC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7200"/>
    <w:multiLevelType w:val="hybridMultilevel"/>
    <w:tmpl w:val="2C7ABD08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94161"/>
    <w:multiLevelType w:val="hybridMultilevel"/>
    <w:tmpl w:val="2F7C146A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7968"/>
    <w:multiLevelType w:val="hybridMultilevel"/>
    <w:tmpl w:val="80C6952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1372E2"/>
    <w:multiLevelType w:val="hybridMultilevel"/>
    <w:tmpl w:val="DE0857AE"/>
    <w:lvl w:ilvl="0" w:tplc="658649CA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34D78CB"/>
    <w:multiLevelType w:val="hybridMultilevel"/>
    <w:tmpl w:val="9DCAFCA8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71"/>
        </w:tabs>
        <w:ind w:left="177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34" w15:restartNumberingAfterBreak="0">
    <w:nsid w:val="558B6D99"/>
    <w:multiLevelType w:val="hybridMultilevel"/>
    <w:tmpl w:val="7EF039D8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81974"/>
    <w:multiLevelType w:val="hybridMultilevel"/>
    <w:tmpl w:val="6F3EF8A0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3730EC9"/>
    <w:multiLevelType w:val="hybridMultilevel"/>
    <w:tmpl w:val="362CC55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85A84"/>
    <w:multiLevelType w:val="hybridMultilevel"/>
    <w:tmpl w:val="23BE9D9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586222D"/>
    <w:multiLevelType w:val="hybridMultilevel"/>
    <w:tmpl w:val="1EDEA3E0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03577"/>
    <w:multiLevelType w:val="hybridMultilevel"/>
    <w:tmpl w:val="36E0A3DA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8A523F"/>
    <w:multiLevelType w:val="hybridMultilevel"/>
    <w:tmpl w:val="B57E54F4"/>
    <w:lvl w:ilvl="0" w:tplc="6764D3F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6FB07C84"/>
    <w:multiLevelType w:val="hybridMultilevel"/>
    <w:tmpl w:val="6068F6A8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BF3BDC"/>
    <w:multiLevelType w:val="hybridMultilevel"/>
    <w:tmpl w:val="B4C46C4E"/>
    <w:lvl w:ilvl="0" w:tplc="A67C8D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E1353"/>
    <w:multiLevelType w:val="hybridMultilevel"/>
    <w:tmpl w:val="CAD015BE"/>
    <w:lvl w:ilvl="0" w:tplc="94FE77BC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A5C3A"/>
    <w:multiLevelType w:val="hybridMultilevel"/>
    <w:tmpl w:val="A1A4A730"/>
    <w:lvl w:ilvl="0" w:tplc="4EE4D66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32"/>
  </w:num>
  <w:num w:numId="3">
    <w:abstractNumId w:val="6"/>
  </w:num>
  <w:num w:numId="4">
    <w:abstractNumId w:val="44"/>
  </w:num>
  <w:num w:numId="5">
    <w:abstractNumId w:val="2"/>
  </w:num>
  <w:num w:numId="6">
    <w:abstractNumId w:val="29"/>
  </w:num>
  <w:num w:numId="7">
    <w:abstractNumId w:val="22"/>
  </w:num>
  <w:num w:numId="8">
    <w:abstractNumId w:val="0"/>
  </w:num>
  <w:num w:numId="9">
    <w:abstractNumId w:val="16"/>
  </w:num>
  <w:num w:numId="10">
    <w:abstractNumId w:val="43"/>
  </w:num>
  <w:num w:numId="11">
    <w:abstractNumId w:val="4"/>
  </w:num>
  <w:num w:numId="12">
    <w:abstractNumId w:val="36"/>
  </w:num>
  <w:num w:numId="13">
    <w:abstractNumId w:val="8"/>
  </w:num>
  <w:num w:numId="14">
    <w:abstractNumId w:val="13"/>
  </w:num>
  <w:num w:numId="15">
    <w:abstractNumId w:val="39"/>
  </w:num>
  <w:num w:numId="16">
    <w:abstractNumId w:val="28"/>
  </w:num>
  <w:num w:numId="17">
    <w:abstractNumId w:val="31"/>
  </w:num>
  <w:num w:numId="18">
    <w:abstractNumId w:val="11"/>
  </w:num>
  <w:num w:numId="19">
    <w:abstractNumId w:val="15"/>
  </w:num>
  <w:num w:numId="20">
    <w:abstractNumId w:val="9"/>
  </w:num>
  <w:num w:numId="21">
    <w:abstractNumId w:val="26"/>
  </w:num>
  <w:num w:numId="22">
    <w:abstractNumId w:val="30"/>
  </w:num>
  <w:num w:numId="23">
    <w:abstractNumId w:val="34"/>
  </w:num>
  <w:num w:numId="24">
    <w:abstractNumId w:val="38"/>
  </w:num>
  <w:num w:numId="25">
    <w:abstractNumId w:val="27"/>
  </w:num>
  <w:num w:numId="26">
    <w:abstractNumId w:val="14"/>
  </w:num>
  <w:num w:numId="27">
    <w:abstractNumId w:val="1"/>
  </w:num>
  <w:num w:numId="28">
    <w:abstractNumId w:val="12"/>
  </w:num>
  <w:num w:numId="29">
    <w:abstractNumId w:val="20"/>
  </w:num>
  <w:num w:numId="30">
    <w:abstractNumId w:val="23"/>
  </w:num>
  <w:num w:numId="31">
    <w:abstractNumId w:val="41"/>
  </w:num>
  <w:num w:numId="32">
    <w:abstractNumId w:val="40"/>
  </w:num>
  <w:num w:numId="33">
    <w:abstractNumId w:val="24"/>
  </w:num>
  <w:num w:numId="34">
    <w:abstractNumId w:val="18"/>
  </w:num>
  <w:num w:numId="35">
    <w:abstractNumId w:val="42"/>
  </w:num>
  <w:num w:numId="36">
    <w:abstractNumId w:val="19"/>
  </w:num>
  <w:num w:numId="37">
    <w:abstractNumId w:val="37"/>
  </w:num>
  <w:num w:numId="38">
    <w:abstractNumId w:val="33"/>
  </w:num>
  <w:num w:numId="39">
    <w:abstractNumId w:val="21"/>
  </w:num>
  <w:num w:numId="40">
    <w:abstractNumId w:val="35"/>
  </w:num>
  <w:num w:numId="41">
    <w:abstractNumId w:val="17"/>
  </w:num>
  <w:num w:numId="42">
    <w:abstractNumId w:val="25"/>
  </w:num>
  <w:num w:numId="43">
    <w:abstractNumId w:val="10"/>
  </w:num>
  <w:num w:numId="44">
    <w:abstractNumId w:val="3"/>
  </w:num>
  <w:num w:numId="45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0"/>
    <w:rsid w:val="00001090"/>
    <w:rsid w:val="00010C1A"/>
    <w:rsid w:val="000129E2"/>
    <w:rsid w:val="000222E8"/>
    <w:rsid w:val="000223B3"/>
    <w:rsid w:val="000249EE"/>
    <w:rsid w:val="00064876"/>
    <w:rsid w:val="0006603A"/>
    <w:rsid w:val="0007023B"/>
    <w:rsid w:val="00072A83"/>
    <w:rsid w:val="00072DC1"/>
    <w:rsid w:val="000A2DEB"/>
    <w:rsid w:val="000B510F"/>
    <w:rsid w:val="000B5207"/>
    <w:rsid w:val="000C1C2B"/>
    <w:rsid w:val="000D7ADF"/>
    <w:rsid w:val="000F55DA"/>
    <w:rsid w:val="0010536C"/>
    <w:rsid w:val="00110F56"/>
    <w:rsid w:val="00124670"/>
    <w:rsid w:val="00160562"/>
    <w:rsid w:val="001624C0"/>
    <w:rsid w:val="0016566D"/>
    <w:rsid w:val="0018069E"/>
    <w:rsid w:val="001B7A52"/>
    <w:rsid w:val="001C66D6"/>
    <w:rsid w:val="001D39F8"/>
    <w:rsid w:val="001D5E94"/>
    <w:rsid w:val="001F207A"/>
    <w:rsid w:val="001F3A6F"/>
    <w:rsid w:val="001F492A"/>
    <w:rsid w:val="00215111"/>
    <w:rsid w:val="00221F8A"/>
    <w:rsid w:val="00223BEA"/>
    <w:rsid w:val="00223CF0"/>
    <w:rsid w:val="0023203F"/>
    <w:rsid w:val="002408F3"/>
    <w:rsid w:val="00260AB8"/>
    <w:rsid w:val="002618CF"/>
    <w:rsid w:val="0026220C"/>
    <w:rsid w:val="0029453E"/>
    <w:rsid w:val="002A0A5B"/>
    <w:rsid w:val="002D2EC2"/>
    <w:rsid w:val="002E0646"/>
    <w:rsid w:val="00315ABC"/>
    <w:rsid w:val="003308B9"/>
    <w:rsid w:val="00346AD3"/>
    <w:rsid w:val="0036409B"/>
    <w:rsid w:val="00367C34"/>
    <w:rsid w:val="003779F7"/>
    <w:rsid w:val="003A5997"/>
    <w:rsid w:val="003D08B8"/>
    <w:rsid w:val="003E3E38"/>
    <w:rsid w:val="003E7138"/>
    <w:rsid w:val="003F005D"/>
    <w:rsid w:val="003F643D"/>
    <w:rsid w:val="00407D50"/>
    <w:rsid w:val="0041330B"/>
    <w:rsid w:val="00417D1E"/>
    <w:rsid w:val="00423279"/>
    <w:rsid w:val="00432C36"/>
    <w:rsid w:val="004371EB"/>
    <w:rsid w:val="00440CFD"/>
    <w:rsid w:val="0046586E"/>
    <w:rsid w:val="00494E16"/>
    <w:rsid w:val="004A5E40"/>
    <w:rsid w:val="004D3853"/>
    <w:rsid w:val="004E78F5"/>
    <w:rsid w:val="004F3FE0"/>
    <w:rsid w:val="0050332F"/>
    <w:rsid w:val="00507F65"/>
    <w:rsid w:val="005202F0"/>
    <w:rsid w:val="00556905"/>
    <w:rsid w:val="005779D7"/>
    <w:rsid w:val="005B3B94"/>
    <w:rsid w:val="005C0938"/>
    <w:rsid w:val="005D4585"/>
    <w:rsid w:val="0060546F"/>
    <w:rsid w:val="00641384"/>
    <w:rsid w:val="006420F4"/>
    <w:rsid w:val="00653913"/>
    <w:rsid w:val="00661568"/>
    <w:rsid w:val="00663861"/>
    <w:rsid w:val="00667D79"/>
    <w:rsid w:val="00675725"/>
    <w:rsid w:val="006F33AF"/>
    <w:rsid w:val="00705C75"/>
    <w:rsid w:val="00707B0B"/>
    <w:rsid w:val="00750B19"/>
    <w:rsid w:val="00785D49"/>
    <w:rsid w:val="00797349"/>
    <w:rsid w:val="007B27C7"/>
    <w:rsid w:val="007F2EAA"/>
    <w:rsid w:val="007F4E97"/>
    <w:rsid w:val="008210D3"/>
    <w:rsid w:val="008651FF"/>
    <w:rsid w:val="00867611"/>
    <w:rsid w:val="008722A2"/>
    <w:rsid w:val="00882C3D"/>
    <w:rsid w:val="008A3621"/>
    <w:rsid w:val="008B32CA"/>
    <w:rsid w:val="008B4754"/>
    <w:rsid w:val="008C26F2"/>
    <w:rsid w:val="008F4EB6"/>
    <w:rsid w:val="008F6845"/>
    <w:rsid w:val="0092192D"/>
    <w:rsid w:val="0097478E"/>
    <w:rsid w:val="0099036F"/>
    <w:rsid w:val="00990A3A"/>
    <w:rsid w:val="009968C7"/>
    <w:rsid w:val="00997B50"/>
    <w:rsid w:val="009B1F19"/>
    <w:rsid w:val="009B43CD"/>
    <w:rsid w:val="009B6147"/>
    <w:rsid w:val="009D046A"/>
    <w:rsid w:val="009D065B"/>
    <w:rsid w:val="009D6344"/>
    <w:rsid w:val="009E06E0"/>
    <w:rsid w:val="00A146B6"/>
    <w:rsid w:val="00A21894"/>
    <w:rsid w:val="00A23D57"/>
    <w:rsid w:val="00A2779F"/>
    <w:rsid w:val="00A40CE9"/>
    <w:rsid w:val="00A53581"/>
    <w:rsid w:val="00A616E2"/>
    <w:rsid w:val="00A630CC"/>
    <w:rsid w:val="00A643F8"/>
    <w:rsid w:val="00A66D48"/>
    <w:rsid w:val="00A72EF0"/>
    <w:rsid w:val="00A734EC"/>
    <w:rsid w:val="00A802A6"/>
    <w:rsid w:val="00A804BD"/>
    <w:rsid w:val="00A80E30"/>
    <w:rsid w:val="00A87571"/>
    <w:rsid w:val="00AA395B"/>
    <w:rsid w:val="00AB56C4"/>
    <w:rsid w:val="00AC0913"/>
    <w:rsid w:val="00AD0529"/>
    <w:rsid w:val="00AD3217"/>
    <w:rsid w:val="00AE0109"/>
    <w:rsid w:val="00AE7925"/>
    <w:rsid w:val="00B24737"/>
    <w:rsid w:val="00B24E03"/>
    <w:rsid w:val="00B30E66"/>
    <w:rsid w:val="00B42D92"/>
    <w:rsid w:val="00B54719"/>
    <w:rsid w:val="00B631DE"/>
    <w:rsid w:val="00B703C7"/>
    <w:rsid w:val="00B77D20"/>
    <w:rsid w:val="00B84499"/>
    <w:rsid w:val="00B95831"/>
    <w:rsid w:val="00BA3086"/>
    <w:rsid w:val="00BA391C"/>
    <w:rsid w:val="00BF1931"/>
    <w:rsid w:val="00BF7E1F"/>
    <w:rsid w:val="00C064A8"/>
    <w:rsid w:val="00C11D6A"/>
    <w:rsid w:val="00C65B01"/>
    <w:rsid w:val="00CB0416"/>
    <w:rsid w:val="00CB54F6"/>
    <w:rsid w:val="00CB62F8"/>
    <w:rsid w:val="00CB796C"/>
    <w:rsid w:val="00CE1FA6"/>
    <w:rsid w:val="00CF1DA8"/>
    <w:rsid w:val="00CF5923"/>
    <w:rsid w:val="00D04ECB"/>
    <w:rsid w:val="00D101F0"/>
    <w:rsid w:val="00D10FB8"/>
    <w:rsid w:val="00D16AE3"/>
    <w:rsid w:val="00D21C28"/>
    <w:rsid w:val="00D24CB1"/>
    <w:rsid w:val="00D6243B"/>
    <w:rsid w:val="00D66074"/>
    <w:rsid w:val="00D76340"/>
    <w:rsid w:val="00DA306D"/>
    <w:rsid w:val="00DC0EB7"/>
    <w:rsid w:val="00DC554B"/>
    <w:rsid w:val="00DF4FD5"/>
    <w:rsid w:val="00E01D7F"/>
    <w:rsid w:val="00E206D3"/>
    <w:rsid w:val="00E46932"/>
    <w:rsid w:val="00E669BF"/>
    <w:rsid w:val="00E7457E"/>
    <w:rsid w:val="00E81CF5"/>
    <w:rsid w:val="00E9241D"/>
    <w:rsid w:val="00E97143"/>
    <w:rsid w:val="00EA0DE0"/>
    <w:rsid w:val="00EB71A2"/>
    <w:rsid w:val="00EF6DD0"/>
    <w:rsid w:val="00F04125"/>
    <w:rsid w:val="00F05042"/>
    <w:rsid w:val="00F0646F"/>
    <w:rsid w:val="00F1608D"/>
    <w:rsid w:val="00F365FE"/>
    <w:rsid w:val="00F4399B"/>
    <w:rsid w:val="00F44F6C"/>
    <w:rsid w:val="00F47679"/>
    <w:rsid w:val="00F600F4"/>
    <w:rsid w:val="00F66AD6"/>
    <w:rsid w:val="00F734B8"/>
    <w:rsid w:val="00F77342"/>
    <w:rsid w:val="00F9673F"/>
    <w:rsid w:val="00F978A8"/>
    <w:rsid w:val="00FB01B6"/>
    <w:rsid w:val="00FB5C72"/>
    <w:rsid w:val="00FF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E4786A0-AFE5-4AAC-9919-06A4E4523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97349"/>
    <w:rPr>
      <w:sz w:val="24"/>
      <w:szCs w:val="24"/>
    </w:rPr>
  </w:style>
  <w:style w:type="paragraph" w:styleId="1">
    <w:name w:val="heading 1"/>
    <w:basedOn w:val="a"/>
    <w:next w:val="a"/>
    <w:qFormat/>
    <w:rsid w:val="00797349"/>
    <w:pPr>
      <w:keepNext/>
      <w:spacing w:line="360" w:lineRule="auto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97349"/>
    <w:pPr>
      <w:spacing w:line="360" w:lineRule="auto"/>
      <w:ind w:firstLine="567"/>
      <w:jc w:val="both"/>
    </w:pPr>
    <w:rPr>
      <w:sz w:val="28"/>
      <w:szCs w:val="20"/>
    </w:rPr>
  </w:style>
  <w:style w:type="paragraph" w:styleId="a5">
    <w:name w:val="Title"/>
    <w:basedOn w:val="a"/>
    <w:link w:val="a6"/>
    <w:qFormat/>
    <w:rsid w:val="00064876"/>
    <w:pPr>
      <w:jc w:val="center"/>
    </w:pPr>
    <w:rPr>
      <w:szCs w:val="20"/>
    </w:rPr>
  </w:style>
  <w:style w:type="paragraph" w:styleId="2">
    <w:name w:val="Body Text 2"/>
    <w:basedOn w:val="a"/>
    <w:rsid w:val="004A5E40"/>
    <w:pPr>
      <w:spacing w:after="120" w:line="480" w:lineRule="auto"/>
    </w:pPr>
  </w:style>
  <w:style w:type="paragraph" w:styleId="a7">
    <w:name w:val="Balloon Text"/>
    <w:basedOn w:val="a"/>
    <w:semiHidden/>
    <w:rsid w:val="006F33AF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417D1E"/>
    <w:rPr>
      <w:sz w:val="28"/>
    </w:rPr>
  </w:style>
  <w:style w:type="character" w:customStyle="1" w:styleId="a6">
    <w:name w:val="Заголовок Знак"/>
    <w:basedOn w:val="a0"/>
    <w:link w:val="a5"/>
    <w:rsid w:val="00F978A8"/>
    <w:rPr>
      <w:sz w:val="24"/>
    </w:rPr>
  </w:style>
  <w:style w:type="paragraph" w:styleId="a8">
    <w:name w:val="List Paragraph"/>
    <w:basedOn w:val="a"/>
    <w:uiPriority w:val="34"/>
    <w:qFormat/>
    <w:rsid w:val="00162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C9D5DDB-E47A-499D-9B8F-23272FC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10334</Words>
  <Characters>5890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</vt:lpstr>
    </vt:vector>
  </TitlesOfParts>
  <Company/>
  <LinksUpToDate>false</LinksUpToDate>
  <CharactersWithSpaces>6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</dc:title>
  <dc:subject/>
  <dc:creator>Кафедра</dc:creator>
  <cp:keywords/>
  <dc:description/>
  <cp:lastModifiedBy>Надежда</cp:lastModifiedBy>
  <cp:revision>2</cp:revision>
  <cp:lastPrinted>2015-12-18T02:20:00Z</cp:lastPrinted>
  <dcterms:created xsi:type="dcterms:W3CDTF">2017-01-27T05:19:00Z</dcterms:created>
  <dcterms:modified xsi:type="dcterms:W3CDTF">2017-01-27T05:19:00Z</dcterms:modified>
</cp:coreProperties>
</file>